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82"/>
        <w:gridCol w:w="143"/>
        <w:gridCol w:w="1416"/>
        <w:gridCol w:w="1278"/>
        <w:gridCol w:w="844"/>
        <w:gridCol w:w="567"/>
        <w:gridCol w:w="429"/>
        <w:gridCol w:w="567"/>
        <w:gridCol w:w="711"/>
        <w:gridCol w:w="3402"/>
      </w:tblGrid>
      <w:tr w:rsidR="003E1040" w:rsidTr="00496067">
        <w:tc>
          <w:tcPr>
            <w:tcW w:w="5526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3E1040" w:rsidRDefault="003E1040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Empfänger der Förderung (Name der Organisation, Anschrift)</w:t>
            </w:r>
          </w:p>
          <w:sdt>
            <w:sdtPr>
              <w:rPr>
                <w:rFonts w:ascii="Arial" w:hAnsi="Arial" w:cs="Arial"/>
                <w:spacing w:val="-2"/>
                <w:sz w:val="16"/>
              </w:rPr>
              <w:id w:val="-1244341093"/>
              <w:placeholder>
                <w:docPart w:val="A8B95B2B642447249D6F86CE5FFA0408"/>
              </w:placeholder>
            </w:sdtPr>
            <w:sdtEndPr/>
            <w:sdtContent>
              <w:p w:rsidR="00D86EF7" w:rsidRDefault="00D86EF7" w:rsidP="00D86EF7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default w:val="Bitte ausfüllen"/>
                      </w:textInput>
                    </w:ffData>
                  </w:fldChar>
                </w:r>
                <w:r>
                  <w:rPr>
                    <w:rFonts w:ascii="Arial" w:hAnsi="Arial" w:cs="Arial"/>
                    <w:spacing w:val="-2"/>
                    <w:sz w:val="16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pacing w:val="-2"/>
                    <w:sz w:val="16"/>
                  </w:rPr>
                </w:r>
                <w:r>
                  <w:rPr>
                    <w:rFonts w:ascii="Arial" w:hAnsi="Arial" w:cs="Arial"/>
                    <w:spacing w:val="-2"/>
                    <w:sz w:val="16"/>
                  </w:rPr>
                  <w:fldChar w:fldCharType="separate"/>
                </w:r>
                <w:bookmarkStart w:id="0" w:name="_GoBack"/>
                <w:r>
                  <w:rPr>
                    <w:rFonts w:ascii="Arial" w:hAnsi="Arial" w:cs="Arial"/>
                    <w:noProof/>
                    <w:spacing w:val="-2"/>
                    <w:sz w:val="16"/>
                  </w:rPr>
                  <w:t>Bitte ausfüllen</w:t>
                </w:r>
                <w:bookmarkEnd w:id="0"/>
                <w:r>
                  <w:rPr>
                    <w:rFonts w:ascii="Arial" w:hAnsi="Arial" w:cs="Arial"/>
                    <w:spacing w:val="-2"/>
                    <w:sz w:val="16"/>
                  </w:rPr>
                  <w:fldChar w:fldCharType="end"/>
                </w:r>
              </w:p>
            </w:sdtContent>
          </w:sdt>
          <w:p w:rsidR="00B5344B" w:rsidRDefault="00B5344B" w:rsidP="00D86EF7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3E1040" w:rsidRPr="00A27E4D" w:rsidRDefault="003E1040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z w:val="16"/>
              </w:rPr>
            </w:pPr>
          </w:p>
        </w:tc>
        <w:tc>
          <w:tcPr>
            <w:tcW w:w="41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auto"/>
          </w:tcPr>
          <w:p w:rsidR="00D86EF7" w:rsidRDefault="002823A9" w:rsidP="00D86EF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Auskunft erteilt:</w:t>
            </w:r>
            <w:r w:rsidR="00D86EF7">
              <w:rPr>
                <w:rFonts w:ascii="Arial" w:hAnsi="Arial"/>
                <w:spacing w:val="-2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862120326"/>
                <w:placeholder>
                  <w:docPart w:val="98EE04614B3640E4A8EDFD7543FD48E0"/>
                </w:placeholder>
              </w:sdtPr>
              <w:sdtEndPr/>
              <w:sdtContent>
                <w:r w:rsidR="00D86EF7">
                  <w:rPr>
                    <w:rFonts w:ascii="Arial" w:hAnsi="Arial" w:cs="Arial"/>
                    <w:spacing w:val="-2"/>
                    <w:sz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default w:val="Bitte ausfüllen"/>
                      </w:textInput>
                    </w:ffData>
                  </w:fldChar>
                </w:r>
                <w:r w:rsidR="00D86EF7">
                  <w:rPr>
                    <w:rFonts w:ascii="Arial" w:hAnsi="Arial" w:cs="Arial"/>
                    <w:spacing w:val="-2"/>
                    <w:sz w:val="16"/>
                  </w:rPr>
                  <w:instrText xml:space="preserve"> FORMTEXT </w:instrText>
                </w:r>
                <w:r w:rsidR="00D86EF7">
                  <w:rPr>
                    <w:rFonts w:ascii="Arial" w:hAnsi="Arial" w:cs="Arial"/>
                    <w:spacing w:val="-2"/>
                    <w:sz w:val="16"/>
                  </w:rPr>
                </w:r>
                <w:r w:rsidR="00D86EF7">
                  <w:rPr>
                    <w:rFonts w:ascii="Arial" w:hAnsi="Arial" w:cs="Arial"/>
                    <w:spacing w:val="-2"/>
                    <w:sz w:val="16"/>
                  </w:rPr>
                  <w:fldChar w:fldCharType="separate"/>
                </w:r>
                <w:r w:rsidR="00D86EF7">
                  <w:rPr>
                    <w:rFonts w:ascii="Arial" w:hAnsi="Arial" w:cs="Arial"/>
                    <w:noProof/>
                    <w:spacing w:val="-2"/>
                    <w:sz w:val="16"/>
                  </w:rPr>
                  <w:t>Bitte ausfüllen</w:t>
                </w:r>
                <w:r w:rsidR="00D86EF7">
                  <w:rPr>
                    <w:rFonts w:ascii="Arial" w:hAnsi="Arial" w:cs="Arial"/>
                    <w:spacing w:val="-2"/>
                    <w:sz w:val="16"/>
                  </w:rPr>
                  <w:fldChar w:fldCharType="end"/>
                </w:r>
              </w:sdtContent>
            </w:sdt>
          </w:p>
          <w:p w:rsidR="00B5344B" w:rsidRDefault="00B5344B" w:rsidP="00D86EF7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  <w:p w:rsidR="003E1040" w:rsidRDefault="003E1040" w:rsidP="00B5344B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</w:tc>
      </w:tr>
      <w:tr w:rsidR="00FB2E41" w:rsidRPr="00822699" w:rsidTr="00AD3ABD">
        <w:trPr>
          <w:trHeight w:val="1785"/>
        </w:trPr>
        <w:tc>
          <w:tcPr>
            <w:tcW w:w="5526" w:type="dxa"/>
            <w:gridSpan w:val="8"/>
            <w:tcBorders>
              <w:top w:val="single" w:sz="4" w:space="0" w:color="auto"/>
              <w:left w:val="single" w:sz="6" w:space="0" w:color="auto"/>
            </w:tcBorders>
          </w:tcPr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Landessportbund Nordrhein-Westfalen e. V. </w:t>
            </w:r>
          </w:p>
          <w:p w:rsidR="000B44C3" w:rsidRDefault="00325FFF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Ressort</w:t>
            </w:r>
            <w:r w:rsidR="000B44C3">
              <w:rPr>
                <w:rFonts w:ascii="Arial" w:hAnsi="Arial"/>
                <w:spacing w:val="-2"/>
                <w:sz w:val="16"/>
              </w:rPr>
              <w:t xml:space="preserve"> </w:t>
            </w:r>
            <w:r w:rsidR="00725AE1">
              <w:rPr>
                <w:rFonts w:ascii="Arial" w:hAnsi="Arial"/>
                <w:spacing w:val="-2"/>
                <w:sz w:val="16"/>
              </w:rPr>
              <w:t>Breitensport</w:t>
            </w:r>
          </w:p>
          <w:p w:rsidR="000B44C3" w:rsidRDefault="00252A84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Frau </w:t>
            </w:r>
            <w:r w:rsidR="006B7A73">
              <w:rPr>
                <w:rFonts w:ascii="Arial" w:hAnsi="Arial"/>
                <w:spacing w:val="-2"/>
                <w:sz w:val="16"/>
              </w:rPr>
              <w:t>Rebekka Göddert</w:t>
            </w: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Friedrich-Alfred-</w:t>
            </w:r>
            <w:r w:rsidR="00531388">
              <w:rPr>
                <w:rFonts w:ascii="Arial" w:hAnsi="Arial"/>
                <w:spacing w:val="-2"/>
                <w:sz w:val="16"/>
              </w:rPr>
              <w:t>Allee</w:t>
            </w:r>
            <w:r>
              <w:rPr>
                <w:rFonts w:ascii="Arial" w:hAnsi="Arial"/>
                <w:spacing w:val="-2"/>
                <w:sz w:val="16"/>
              </w:rPr>
              <w:t xml:space="preserve"> 25</w:t>
            </w:r>
          </w:p>
          <w:p w:rsidR="00FB2E41" w:rsidRPr="000152A2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47055 Duisburg</w:t>
            </w:r>
          </w:p>
        </w:tc>
        <w:tc>
          <w:tcPr>
            <w:tcW w:w="4113" w:type="dxa"/>
            <w:gridSpan w:val="2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</w:tcPr>
          <w:p w:rsidR="00FB2E41" w:rsidRPr="00D86EF7" w:rsidRDefault="00FB2E41" w:rsidP="00A153E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Rufnummer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681258609"/>
                <w:placeholder>
                  <w:docPart w:val="E882530A93D049FFB8975D1D2FA01F5F"/>
                </w:placeholder>
              </w:sdtPr>
              <w:sdtEndPr/>
              <w:sdtContent>
                <w:r w:rsidR="00D86EF7">
                  <w:rPr>
                    <w:rFonts w:ascii="Arial" w:hAnsi="Arial" w:cs="Arial"/>
                    <w:spacing w:val="-2"/>
                    <w:sz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default w:val="Bitte ausfüllen"/>
                      </w:textInput>
                    </w:ffData>
                  </w:fldChar>
                </w:r>
                <w:r w:rsidR="00D86EF7">
                  <w:rPr>
                    <w:rFonts w:ascii="Arial" w:hAnsi="Arial" w:cs="Arial"/>
                    <w:spacing w:val="-2"/>
                    <w:sz w:val="16"/>
                  </w:rPr>
                  <w:instrText xml:space="preserve"> FORMTEXT </w:instrText>
                </w:r>
                <w:r w:rsidR="00D86EF7">
                  <w:rPr>
                    <w:rFonts w:ascii="Arial" w:hAnsi="Arial" w:cs="Arial"/>
                    <w:spacing w:val="-2"/>
                    <w:sz w:val="16"/>
                  </w:rPr>
                </w:r>
                <w:r w:rsidR="00D86EF7">
                  <w:rPr>
                    <w:rFonts w:ascii="Arial" w:hAnsi="Arial" w:cs="Arial"/>
                    <w:spacing w:val="-2"/>
                    <w:sz w:val="16"/>
                  </w:rPr>
                  <w:fldChar w:fldCharType="separate"/>
                </w:r>
                <w:r w:rsidR="00D86EF7">
                  <w:rPr>
                    <w:rFonts w:ascii="Arial" w:hAnsi="Arial" w:cs="Arial"/>
                    <w:noProof/>
                    <w:spacing w:val="-2"/>
                    <w:sz w:val="16"/>
                  </w:rPr>
                  <w:t>Bitte ausfüllen</w:t>
                </w:r>
                <w:r w:rsidR="00D86EF7">
                  <w:rPr>
                    <w:rFonts w:ascii="Arial" w:hAnsi="Arial" w:cs="Arial"/>
                    <w:spacing w:val="-2"/>
                    <w:sz w:val="16"/>
                  </w:rPr>
                  <w:fldChar w:fldCharType="end"/>
                </w:r>
              </w:sdtContent>
            </w:sdt>
          </w:p>
          <w:p w:rsidR="00FB2E41" w:rsidRDefault="00FB2E41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  <w:p w:rsidR="00FB2E41" w:rsidRPr="00D86EF7" w:rsidRDefault="00FB2E41" w:rsidP="00B5344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822699">
              <w:rPr>
                <w:rFonts w:ascii="Arial" w:hAnsi="Arial"/>
                <w:spacing w:val="-2"/>
                <w:sz w:val="16"/>
              </w:rPr>
              <w:t>E</w:t>
            </w:r>
            <w:r>
              <w:rPr>
                <w:rFonts w:ascii="Arial" w:hAnsi="Arial"/>
                <w:spacing w:val="-2"/>
                <w:sz w:val="16"/>
              </w:rPr>
              <w:t>-M</w:t>
            </w:r>
            <w:r w:rsidRPr="00822699">
              <w:rPr>
                <w:rFonts w:ascii="Arial" w:hAnsi="Arial"/>
                <w:spacing w:val="-2"/>
                <w:sz w:val="16"/>
              </w:rPr>
              <w:t>ail: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239521583"/>
                <w:placeholder>
                  <w:docPart w:val="1886B7E6C6844919804BDFF10B357AD5"/>
                </w:placeholder>
              </w:sdtPr>
              <w:sdtEndPr/>
              <w:sdtContent>
                <w:r w:rsidR="00D86EF7">
                  <w:rPr>
                    <w:rFonts w:ascii="Arial" w:hAnsi="Arial" w:cs="Arial"/>
                    <w:spacing w:val="-2"/>
                    <w:sz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default w:val="Bitte ausfüllen"/>
                      </w:textInput>
                    </w:ffData>
                  </w:fldChar>
                </w:r>
                <w:r w:rsidR="00D86EF7">
                  <w:rPr>
                    <w:rFonts w:ascii="Arial" w:hAnsi="Arial" w:cs="Arial"/>
                    <w:spacing w:val="-2"/>
                    <w:sz w:val="16"/>
                  </w:rPr>
                  <w:instrText xml:space="preserve"> FORMTEXT </w:instrText>
                </w:r>
                <w:r w:rsidR="00D86EF7">
                  <w:rPr>
                    <w:rFonts w:ascii="Arial" w:hAnsi="Arial" w:cs="Arial"/>
                    <w:spacing w:val="-2"/>
                    <w:sz w:val="16"/>
                  </w:rPr>
                </w:r>
                <w:r w:rsidR="00D86EF7">
                  <w:rPr>
                    <w:rFonts w:ascii="Arial" w:hAnsi="Arial" w:cs="Arial"/>
                    <w:spacing w:val="-2"/>
                    <w:sz w:val="16"/>
                  </w:rPr>
                  <w:fldChar w:fldCharType="separate"/>
                </w:r>
                <w:r w:rsidR="00D86EF7">
                  <w:rPr>
                    <w:rFonts w:ascii="Arial" w:hAnsi="Arial" w:cs="Arial"/>
                    <w:noProof/>
                    <w:spacing w:val="-2"/>
                    <w:sz w:val="16"/>
                  </w:rPr>
                  <w:t>Bitte ausfüllen</w:t>
                </w:r>
                <w:r w:rsidR="00D86EF7">
                  <w:rPr>
                    <w:rFonts w:ascii="Arial" w:hAnsi="Arial" w:cs="Arial"/>
                    <w:spacing w:val="-2"/>
                    <w:sz w:val="16"/>
                  </w:rPr>
                  <w:fldChar w:fldCharType="end"/>
                </w:r>
              </w:sdtContent>
            </w:sdt>
          </w:p>
          <w:p w:rsidR="00FB2E41" w:rsidRDefault="00FB2E41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  <w:p w:rsidR="00FB2E41" w:rsidRDefault="00041781" w:rsidP="00B5344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Vereins</w:t>
            </w:r>
            <w:r w:rsidR="00725AE1">
              <w:rPr>
                <w:rFonts w:ascii="Arial" w:hAnsi="Arial"/>
                <w:spacing w:val="-2"/>
                <w:sz w:val="16"/>
              </w:rPr>
              <w:t>ke</w:t>
            </w:r>
            <w:r w:rsidR="00D86EF7">
              <w:rPr>
                <w:rFonts w:ascii="Arial" w:hAnsi="Arial"/>
                <w:spacing w:val="-2"/>
                <w:sz w:val="16"/>
              </w:rPr>
              <w:t>nnziffer:</w:t>
            </w:r>
            <w:r w:rsidR="00FB2E41">
              <w:rPr>
                <w:rFonts w:ascii="Arial" w:hAnsi="Arial"/>
                <w:spacing w:val="-2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pacing w:val="-2"/>
                  <w:sz w:val="16"/>
                </w:rPr>
                <w:id w:val="-1700933894"/>
                <w:placeholder>
                  <w:docPart w:val="1649B3019A7749CBBCFA2ED1D34CE9A5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pacing w:val="-2"/>
                      <w:sz w:val="16"/>
                    </w:rPr>
                    <w:id w:val="1433020000"/>
                    <w:placeholder>
                      <w:docPart w:val="E0D880D4173F4EC89A521BB43FCB2387"/>
                    </w:placeholder>
                  </w:sdtPr>
                  <w:sdtEndPr/>
                  <w:sdtContent>
                    <w:r w:rsidR="00D86EF7">
                      <w:rPr>
                        <w:rFonts w:ascii="Arial" w:hAnsi="Arial" w:cs="Arial"/>
                        <w:spacing w:val="-2"/>
                        <w:sz w:val="16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>
                            <w:default w:val="Bitte ausfüllen"/>
                          </w:textInput>
                        </w:ffData>
                      </w:fldChar>
                    </w:r>
                    <w:r w:rsidR="00D86EF7">
                      <w:rPr>
                        <w:rFonts w:ascii="Arial" w:hAnsi="Arial" w:cs="Arial"/>
                        <w:spacing w:val="-2"/>
                        <w:sz w:val="16"/>
                      </w:rPr>
                      <w:instrText xml:space="preserve"> FORMTEXT </w:instrText>
                    </w:r>
                    <w:r w:rsidR="00D86EF7">
                      <w:rPr>
                        <w:rFonts w:ascii="Arial" w:hAnsi="Arial" w:cs="Arial"/>
                        <w:spacing w:val="-2"/>
                        <w:sz w:val="16"/>
                      </w:rPr>
                    </w:r>
                    <w:r w:rsidR="00D86EF7">
                      <w:rPr>
                        <w:rFonts w:ascii="Arial" w:hAnsi="Arial" w:cs="Arial"/>
                        <w:spacing w:val="-2"/>
                        <w:sz w:val="16"/>
                      </w:rPr>
                      <w:fldChar w:fldCharType="separate"/>
                    </w:r>
                    <w:r w:rsidR="00D86EF7">
                      <w:rPr>
                        <w:rFonts w:ascii="Arial" w:hAnsi="Arial" w:cs="Arial"/>
                        <w:noProof/>
                        <w:spacing w:val="-2"/>
                        <w:sz w:val="16"/>
                      </w:rPr>
                      <w:t>Bitte ausfüllen</w:t>
                    </w:r>
                    <w:r w:rsidR="00D86EF7">
                      <w:rPr>
                        <w:rFonts w:ascii="Arial" w:hAnsi="Arial" w:cs="Arial"/>
                        <w:spacing w:val="-2"/>
                        <w:sz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FB2E41" w:rsidRDefault="00FB2E41" w:rsidP="003E1040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8810D6" w:rsidRPr="00822699" w:rsidRDefault="008810D6" w:rsidP="00D9650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</w:tc>
      </w:tr>
      <w:tr w:rsidR="00C96B9D" w:rsidTr="00531388">
        <w:trPr>
          <w:trHeight w:val="210"/>
        </w:trPr>
        <w:tc>
          <w:tcPr>
            <w:tcW w:w="9639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6B9D" w:rsidRDefault="00C96B9D" w:rsidP="0060781D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22"/>
              </w:rPr>
            </w:pPr>
          </w:p>
        </w:tc>
      </w:tr>
      <w:tr w:rsidR="004B2B24" w:rsidTr="00A153EB">
        <w:trPr>
          <w:trHeight w:val="495"/>
        </w:trPr>
        <w:tc>
          <w:tcPr>
            <w:tcW w:w="9639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3AF8" w:rsidRPr="000152A2" w:rsidRDefault="00500F2B" w:rsidP="003C2A05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22"/>
              </w:rPr>
            </w:pPr>
            <w:r>
              <w:rPr>
                <w:rFonts w:ascii="Arial" w:hAnsi="Arial"/>
                <w:b/>
                <w:spacing w:val="-2"/>
                <w:sz w:val="22"/>
              </w:rPr>
              <w:t>Abrechnungsbogen</w:t>
            </w:r>
            <w:r w:rsidR="00C96B9D" w:rsidRPr="000152A2">
              <w:rPr>
                <w:rFonts w:ascii="Arial" w:hAnsi="Arial"/>
                <w:b/>
                <w:spacing w:val="-2"/>
                <w:sz w:val="22"/>
              </w:rPr>
              <w:t xml:space="preserve"> </w:t>
            </w:r>
            <w:r w:rsidR="00062258">
              <w:rPr>
                <w:rFonts w:ascii="Arial" w:hAnsi="Arial"/>
                <w:b/>
                <w:spacing w:val="-2"/>
                <w:sz w:val="22"/>
              </w:rPr>
              <w:t>für</w:t>
            </w:r>
            <w:r w:rsidR="00C96B9D" w:rsidRPr="000152A2">
              <w:rPr>
                <w:rFonts w:ascii="Arial" w:hAnsi="Arial"/>
                <w:b/>
                <w:spacing w:val="-2"/>
                <w:sz w:val="22"/>
              </w:rPr>
              <w:t xml:space="preserve"> Mittel</w:t>
            </w:r>
            <w:r w:rsidR="00E417CF" w:rsidRPr="000152A2">
              <w:rPr>
                <w:rFonts w:ascii="Arial" w:hAnsi="Arial"/>
                <w:b/>
                <w:spacing w:val="-2"/>
                <w:sz w:val="22"/>
              </w:rPr>
              <w:t xml:space="preserve"> des </w:t>
            </w:r>
            <w:r w:rsidR="00725AE1">
              <w:rPr>
                <w:rFonts w:ascii="Arial" w:hAnsi="Arial"/>
                <w:b/>
                <w:spacing w:val="-2"/>
                <w:sz w:val="22"/>
              </w:rPr>
              <w:t>Landes Nordrhein-Westfalen</w:t>
            </w:r>
            <w:r w:rsidR="00041781">
              <w:rPr>
                <w:rFonts w:ascii="Arial" w:hAnsi="Arial"/>
                <w:spacing w:val="-2"/>
              </w:rPr>
              <w:t xml:space="preserve"> </w:t>
            </w:r>
            <w:r w:rsidR="008D0A75" w:rsidRPr="000152A2">
              <w:rPr>
                <w:rFonts w:ascii="Arial" w:hAnsi="Arial"/>
                <w:b/>
                <w:spacing w:val="-2"/>
                <w:sz w:val="22"/>
              </w:rPr>
              <w:t xml:space="preserve">im </w:t>
            </w:r>
            <w:r w:rsidR="00041781">
              <w:rPr>
                <w:rFonts w:ascii="Arial" w:hAnsi="Arial"/>
                <w:b/>
                <w:spacing w:val="-2"/>
                <w:sz w:val="22"/>
              </w:rPr>
              <w:t>Haushaltsjahr 20</w:t>
            </w:r>
            <w:r w:rsidR="00325FFF">
              <w:rPr>
                <w:rFonts w:ascii="Arial" w:hAnsi="Arial"/>
                <w:b/>
                <w:spacing w:val="-2"/>
                <w:sz w:val="22"/>
              </w:rPr>
              <w:t>22</w:t>
            </w:r>
          </w:p>
        </w:tc>
      </w:tr>
      <w:tr w:rsidR="00A153EB" w:rsidRPr="005A4489" w:rsidTr="00496067">
        <w:trPr>
          <w:trHeight w:val="134"/>
        </w:trPr>
        <w:tc>
          <w:tcPr>
            <w:tcW w:w="96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B" w:rsidRPr="005A4489" w:rsidRDefault="00A153EB" w:rsidP="00D47569">
            <w:pPr>
              <w:rPr>
                <w:rFonts w:ascii="Arial" w:hAnsi="Arial" w:cs="Arial"/>
              </w:rPr>
            </w:pPr>
          </w:p>
        </w:tc>
      </w:tr>
      <w:tr w:rsidR="006B7A73" w:rsidTr="00496067">
        <w:trPr>
          <w:trHeight w:val="454"/>
        </w:trPr>
        <w:tc>
          <w:tcPr>
            <w:tcW w:w="184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7A73" w:rsidRPr="00B673FE" w:rsidRDefault="006B7A73" w:rsidP="00B673F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22"/>
              </w:rPr>
              <w:t>Ziel:</w:t>
            </w:r>
          </w:p>
        </w:tc>
        <w:tc>
          <w:tcPr>
            <w:tcW w:w="779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7A73" w:rsidRPr="009B480C" w:rsidRDefault="003D10B4" w:rsidP="003D10B4">
            <w:pPr>
              <w:tabs>
                <w:tab w:val="left" w:pos="-720"/>
                <w:tab w:val="left" w:pos="0"/>
              </w:tabs>
              <w:suppressAutoHyphens/>
              <w:spacing w:before="2"/>
              <w:ind w:left="-11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 xml:space="preserve">Etablierung von </w:t>
            </w:r>
            <w:r w:rsidR="006B7A73" w:rsidRPr="00222268">
              <w:rPr>
                <w:rFonts w:ascii="Arial" w:hAnsi="Arial" w:cs="Arial"/>
                <w:b/>
                <w:spacing w:val="-2"/>
              </w:rPr>
              <w:t>Bewegungsangebote</w:t>
            </w:r>
            <w:r>
              <w:rPr>
                <w:rFonts w:ascii="Arial" w:hAnsi="Arial" w:cs="Arial"/>
                <w:b/>
                <w:spacing w:val="-2"/>
              </w:rPr>
              <w:t>n</w:t>
            </w:r>
            <w:r w:rsidR="006B7A73" w:rsidRPr="00222268">
              <w:rPr>
                <w:rFonts w:ascii="Arial" w:hAnsi="Arial" w:cs="Arial"/>
                <w:b/>
                <w:spacing w:val="-2"/>
              </w:rPr>
              <w:t xml:space="preserve"> für ältere und pflegebedürftige Menschen vor Ort.</w:t>
            </w:r>
            <w:r w:rsidR="006B7A73">
              <w:rPr>
                <w:rFonts w:ascii="Arial" w:hAnsi="Arial" w:cs="Arial"/>
                <w:b/>
                <w:spacing w:val="-2"/>
              </w:rPr>
              <w:t xml:space="preserve"> Anteilige Erstattung der Sachausgaben im Rahmen der Koordination und Umse</w:t>
            </w:r>
            <w:r w:rsidR="0060781D">
              <w:rPr>
                <w:rFonts w:ascii="Arial" w:hAnsi="Arial" w:cs="Arial"/>
                <w:b/>
                <w:spacing w:val="-2"/>
              </w:rPr>
              <w:t>tzung der vorgenannten Maßnahme(BAP 2.0).</w:t>
            </w:r>
          </w:p>
        </w:tc>
      </w:tr>
      <w:tr w:rsidR="006B7A73" w:rsidRPr="005A4489" w:rsidTr="00496067">
        <w:trPr>
          <w:trHeight w:val="177"/>
        </w:trPr>
        <w:tc>
          <w:tcPr>
            <w:tcW w:w="96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A73" w:rsidRPr="005A4489" w:rsidRDefault="006B7A73" w:rsidP="00D47569">
            <w:pPr>
              <w:rPr>
                <w:rFonts w:ascii="Arial" w:hAnsi="Arial" w:cs="Arial"/>
              </w:rPr>
            </w:pPr>
          </w:p>
        </w:tc>
      </w:tr>
      <w:tr w:rsidR="006B7A73" w:rsidTr="00A153EB">
        <w:trPr>
          <w:trHeight w:val="438"/>
        </w:trPr>
        <w:tc>
          <w:tcPr>
            <w:tcW w:w="9639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7A73" w:rsidRPr="00D86EF7" w:rsidRDefault="006B7A73" w:rsidP="00D86EF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Aufgrund der Kooperationsvereinbarung zwischen Ihnen und uns vom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292284235"/>
                <w:placeholder>
                  <w:docPart w:val="D06AFE11436B49DE9E9D57D9024D2287"/>
                </w:placeholder>
              </w:sdtPr>
              <w:sdtEndPr/>
              <w:sdtContent>
                <w:r w:rsidR="00D86EF7">
                  <w:rPr>
                    <w:rFonts w:ascii="Arial" w:hAnsi="Arial" w:cs="Arial"/>
                    <w:spacing w:val="-2"/>
                    <w:sz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default w:val="Bitte ausfüllen"/>
                      </w:textInput>
                    </w:ffData>
                  </w:fldChar>
                </w:r>
                <w:r w:rsidR="00D86EF7">
                  <w:rPr>
                    <w:rFonts w:ascii="Arial" w:hAnsi="Arial" w:cs="Arial"/>
                    <w:spacing w:val="-2"/>
                    <w:sz w:val="16"/>
                  </w:rPr>
                  <w:instrText xml:space="preserve"> FORMTEXT </w:instrText>
                </w:r>
                <w:r w:rsidR="00D86EF7">
                  <w:rPr>
                    <w:rFonts w:ascii="Arial" w:hAnsi="Arial" w:cs="Arial"/>
                    <w:spacing w:val="-2"/>
                    <w:sz w:val="16"/>
                  </w:rPr>
                </w:r>
                <w:r w:rsidR="00D86EF7">
                  <w:rPr>
                    <w:rFonts w:ascii="Arial" w:hAnsi="Arial" w:cs="Arial"/>
                    <w:spacing w:val="-2"/>
                    <w:sz w:val="16"/>
                  </w:rPr>
                  <w:fldChar w:fldCharType="separate"/>
                </w:r>
                <w:r w:rsidR="00D86EF7">
                  <w:rPr>
                    <w:rFonts w:ascii="Arial" w:hAnsi="Arial" w:cs="Arial"/>
                    <w:noProof/>
                    <w:spacing w:val="-2"/>
                    <w:sz w:val="16"/>
                  </w:rPr>
                  <w:t>Bitte ausfüllen</w:t>
                </w:r>
                <w:r w:rsidR="00D86EF7">
                  <w:rPr>
                    <w:rFonts w:ascii="Arial" w:hAnsi="Arial" w:cs="Arial"/>
                    <w:spacing w:val="-2"/>
                    <w:sz w:val="16"/>
                  </w:rPr>
                  <w:fldChar w:fldCharType="end"/>
                </w:r>
              </w:sdtContent>
            </w:sdt>
            <w:r>
              <w:rPr>
                <w:rFonts w:ascii="Arial" w:hAnsi="Arial"/>
                <w:spacing w:val="-2"/>
                <w:sz w:val="16"/>
              </w:rPr>
              <w:t xml:space="preserve"> bitten wir um eine Ausgabenerstattung in Höhe von:</w:t>
            </w:r>
          </w:p>
        </w:tc>
      </w:tr>
      <w:tr w:rsidR="006B7A73" w:rsidTr="00496067">
        <w:trPr>
          <w:trHeight w:val="438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7A73" w:rsidRPr="0087618B" w:rsidRDefault="006B7A73" w:rsidP="00D65E77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</w:rPr>
            </w:pPr>
          </w:p>
        </w:tc>
        <w:tc>
          <w:tcPr>
            <w:tcW w:w="453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73" w:rsidRDefault="006B7A73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Kooperationspartner:</w:t>
            </w:r>
          </w:p>
          <w:p w:rsidR="006B7A73" w:rsidRDefault="006B7A73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(Name, Anschrift)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spacing w:val="-2"/>
                <w:sz w:val="16"/>
              </w:rPr>
              <w:id w:val="-420027160"/>
              <w:placeholder>
                <w:docPart w:val="1112D07D26E64868A5F58CA9C0186752"/>
              </w:placeholder>
            </w:sdtPr>
            <w:sdtEndPr/>
            <w:sdtContent>
              <w:p w:rsidR="006B7A73" w:rsidRPr="00D86EF7" w:rsidRDefault="00D86EF7" w:rsidP="00D86EF7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default w:val="Bitte ausfüllen"/>
                      </w:textInput>
                    </w:ffData>
                  </w:fldChar>
                </w:r>
                <w:r>
                  <w:rPr>
                    <w:rFonts w:ascii="Arial" w:hAnsi="Arial" w:cs="Arial"/>
                    <w:spacing w:val="-2"/>
                    <w:sz w:val="16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pacing w:val="-2"/>
                    <w:sz w:val="16"/>
                  </w:rPr>
                </w:r>
                <w:r>
                  <w:rPr>
                    <w:rFonts w:ascii="Arial" w:hAnsi="Arial" w:cs="Arial"/>
                    <w:spacing w:val="-2"/>
                    <w:sz w:val="16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pacing w:val="-2"/>
                    <w:sz w:val="16"/>
                  </w:rPr>
                  <w:t>Bitte ausfüllen</w:t>
                </w:r>
                <w:r>
                  <w:rPr>
                    <w:rFonts w:ascii="Arial" w:hAnsi="Arial" w:cs="Arial"/>
                    <w:spacing w:val="-2"/>
                    <w:sz w:val="16"/>
                  </w:rPr>
                  <w:fldChar w:fldCharType="end"/>
                </w:r>
              </w:p>
            </w:sdtContent>
          </w:sdt>
        </w:tc>
      </w:tr>
      <w:tr w:rsidR="006B7A73" w:rsidTr="00496067">
        <w:trPr>
          <w:trHeight w:val="438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7A73" w:rsidRPr="0087618B" w:rsidRDefault="006B7A73" w:rsidP="00D65E77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</w:rPr>
            </w:pPr>
          </w:p>
        </w:tc>
        <w:tc>
          <w:tcPr>
            <w:tcW w:w="453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73" w:rsidRPr="0026165B" w:rsidRDefault="006B7A73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Maßnahme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7A73" w:rsidRPr="0026165B" w:rsidRDefault="006B7A73" w:rsidP="006B7A73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Gesamtausgaben EUR</w:t>
            </w:r>
          </w:p>
        </w:tc>
      </w:tr>
      <w:tr w:rsidR="006B7A73" w:rsidTr="00496067">
        <w:trPr>
          <w:trHeight w:val="442"/>
        </w:trPr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7A73" w:rsidRPr="000152A2" w:rsidRDefault="006B7A73" w:rsidP="00C071CF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53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pacing w:val="-2"/>
                <w:sz w:val="16"/>
              </w:rPr>
              <w:id w:val="-1189280999"/>
              <w:placeholder>
                <w:docPart w:val="E314C8258B5347C7ABFA4756518ADCA6"/>
              </w:placeholder>
            </w:sdtPr>
            <w:sdtEndPr/>
            <w:sdtContent>
              <w:p w:rsidR="006B7A73" w:rsidRPr="00D86EF7" w:rsidRDefault="00D86EF7" w:rsidP="00D86EF7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default w:val="Bitte ausfüllen"/>
                      </w:textInput>
                    </w:ffData>
                  </w:fldChar>
                </w:r>
                <w:r>
                  <w:rPr>
                    <w:rFonts w:ascii="Arial" w:hAnsi="Arial" w:cs="Arial"/>
                    <w:spacing w:val="-2"/>
                    <w:sz w:val="16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pacing w:val="-2"/>
                    <w:sz w:val="16"/>
                  </w:rPr>
                </w:r>
                <w:r>
                  <w:rPr>
                    <w:rFonts w:ascii="Arial" w:hAnsi="Arial" w:cs="Arial"/>
                    <w:spacing w:val="-2"/>
                    <w:sz w:val="16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pacing w:val="-2"/>
                    <w:sz w:val="16"/>
                  </w:rPr>
                  <w:t>Bitte ausfüllen</w:t>
                </w:r>
                <w:r>
                  <w:rPr>
                    <w:rFonts w:ascii="Arial" w:hAnsi="Arial" w:cs="Arial"/>
                    <w:spacing w:val="-2"/>
                    <w:sz w:val="16"/>
                  </w:rPr>
                  <w:fldChar w:fldCharType="end"/>
                </w:r>
              </w:p>
            </w:sdtContent>
          </w:sdt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pacing w:val="-2"/>
                <w:sz w:val="16"/>
              </w:rPr>
              <w:id w:val="-899058951"/>
              <w:placeholder>
                <w:docPart w:val="257B35BAF2D64C53A697EAED01DB7692"/>
              </w:placeholder>
            </w:sdtPr>
            <w:sdtEndPr/>
            <w:sdtContent>
              <w:p w:rsidR="006B7A73" w:rsidRPr="00D86EF7" w:rsidRDefault="00D86EF7" w:rsidP="00D86EF7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default w:val="Bitte ausfüllen"/>
                      </w:textInput>
                    </w:ffData>
                  </w:fldChar>
                </w:r>
                <w:r>
                  <w:rPr>
                    <w:rFonts w:ascii="Arial" w:hAnsi="Arial" w:cs="Arial"/>
                    <w:spacing w:val="-2"/>
                    <w:sz w:val="16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pacing w:val="-2"/>
                    <w:sz w:val="16"/>
                  </w:rPr>
                </w:r>
                <w:r>
                  <w:rPr>
                    <w:rFonts w:ascii="Arial" w:hAnsi="Arial" w:cs="Arial"/>
                    <w:spacing w:val="-2"/>
                    <w:sz w:val="16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pacing w:val="-2"/>
                    <w:sz w:val="16"/>
                  </w:rPr>
                  <w:t>Bitte ausfüllen</w:t>
                </w:r>
                <w:r>
                  <w:rPr>
                    <w:rFonts w:ascii="Arial" w:hAnsi="Arial" w:cs="Arial"/>
                    <w:spacing w:val="-2"/>
                    <w:sz w:val="16"/>
                  </w:rPr>
                  <w:fldChar w:fldCharType="end"/>
                </w:r>
              </w:p>
            </w:sdtContent>
          </w:sdt>
        </w:tc>
      </w:tr>
      <w:tr w:rsidR="0067523C" w:rsidTr="00EE74A4">
        <w:trPr>
          <w:trHeight w:val="253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3C" w:rsidRDefault="00D9650B" w:rsidP="006B7A73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EE74A4">
              <w:rPr>
                <w:rFonts w:ascii="Arial" w:hAnsi="Arial" w:cs="Arial"/>
                <w:spacing w:val="-2"/>
                <w:sz w:val="16"/>
              </w:rPr>
              <w:t xml:space="preserve">Die Erstattung der Ausgaben wird auf das </w:t>
            </w:r>
            <w:r w:rsidR="00EE74A4">
              <w:rPr>
                <w:rFonts w:ascii="Arial" w:hAnsi="Arial" w:cs="Arial"/>
                <w:spacing w:val="-2"/>
                <w:sz w:val="16"/>
              </w:rPr>
              <w:t>Haupt</w:t>
            </w:r>
            <w:r w:rsidR="00EE74A4" w:rsidRPr="00EE74A4">
              <w:rPr>
                <w:rFonts w:ascii="Arial" w:hAnsi="Arial" w:cs="Arial"/>
                <w:spacing w:val="-2"/>
                <w:sz w:val="16"/>
              </w:rPr>
              <w:t>konto des Vereins überwiesen</w:t>
            </w:r>
            <w:r w:rsidR="00EE74A4">
              <w:rPr>
                <w:rFonts w:ascii="Arial" w:hAnsi="Arial" w:cs="Arial"/>
                <w:spacing w:val="-2"/>
                <w:sz w:val="16"/>
              </w:rPr>
              <w:t>.</w:t>
            </w:r>
            <w:r w:rsidR="00E34E38">
              <w:rPr>
                <w:rFonts w:ascii="Arial" w:hAnsi="Arial" w:cs="Arial"/>
                <w:spacing w:val="-2"/>
                <w:sz w:val="16"/>
              </w:rPr>
              <w:t xml:space="preserve"> Die Erstattung beträgt maximal 1.000,00 Euro. </w:t>
            </w:r>
          </w:p>
        </w:tc>
      </w:tr>
      <w:tr w:rsidR="006B7A73" w:rsidTr="00A153EB">
        <w:trPr>
          <w:trHeight w:val="125"/>
        </w:trPr>
        <w:tc>
          <w:tcPr>
            <w:tcW w:w="96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A73" w:rsidRPr="00531388" w:rsidRDefault="006B7A73" w:rsidP="003E1040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/>
                <w:b/>
                <w:spacing w:val="-2"/>
                <w:sz w:val="12"/>
              </w:rPr>
            </w:pPr>
          </w:p>
          <w:p w:rsidR="006B7A73" w:rsidRPr="003E1040" w:rsidRDefault="006B7A73" w:rsidP="003E1040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/>
                <w:b/>
                <w:spacing w:val="-2"/>
              </w:rPr>
            </w:pPr>
            <w:r w:rsidRPr="003E1040">
              <w:rPr>
                <w:rFonts w:ascii="Arial" w:hAnsi="Arial"/>
                <w:b/>
                <w:spacing w:val="-2"/>
              </w:rPr>
              <w:t>1.</w:t>
            </w:r>
            <w:r w:rsidRPr="003E1040">
              <w:rPr>
                <w:rFonts w:ascii="Arial" w:hAnsi="Arial"/>
                <w:b/>
                <w:spacing w:val="-2"/>
              </w:rPr>
              <w:tab/>
            </w:r>
            <w:r>
              <w:rPr>
                <w:rFonts w:ascii="Arial" w:hAnsi="Arial"/>
                <w:b/>
                <w:spacing w:val="-2"/>
              </w:rPr>
              <w:t>Bericht über die Durchführung der Maßnahme</w:t>
            </w:r>
          </w:p>
          <w:p w:rsidR="006B7A73" w:rsidRDefault="006B7A73" w:rsidP="00183E9D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(Sofern erforderlich, bitte weitere Ausführungen als Anlage beifügen)</w:t>
            </w:r>
          </w:p>
          <w:p w:rsidR="006B7A73" w:rsidRDefault="006B7A73" w:rsidP="00183E9D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</w:p>
          <w:sdt>
            <w:sdtPr>
              <w:rPr>
                <w:rFonts w:ascii="Arial" w:hAnsi="Arial" w:cs="Arial"/>
                <w:spacing w:val="-2"/>
                <w:sz w:val="16"/>
              </w:rPr>
              <w:id w:val="1694115478"/>
              <w:placeholder>
                <w:docPart w:val="A95B78E859C3409A8F484049C538107E"/>
              </w:placeholder>
            </w:sdtPr>
            <w:sdtContent>
              <w:p w:rsidR="006B7A73" w:rsidRPr="00AD3ABD" w:rsidRDefault="00AD3ABD" w:rsidP="00AD3ABD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default w:val="Bitte ausfüllen"/>
                      </w:textInput>
                    </w:ffData>
                  </w:fldChar>
                </w:r>
                <w:r>
                  <w:rPr>
                    <w:rFonts w:ascii="Arial" w:hAnsi="Arial" w:cs="Arial"/>
                    <w:spacing w:val="-2"/>
                    <w:sz w:val="16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pacing w:val="-2"/>
                    <w:sz w:val="16"/>
                  </w:rPr>
                </w:r>
                <w:r>
                  <w:rPr>
                    <w:rFonts w:ascii="Arial" w:hAnsi="Arial" w:cs="Arial"/>
                    <w:spacing w:val="-2"/>
                    <w:sz w:val="16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pacing w:val="-2"/>
                    <w:sz w:val="16"/>
                  </w:rPr>
                  <w:t>Bitte ausfüllen</w:t>
                </w:r>
                <w:r>
                  <w:rPr>
                    <w:rFonts w:ascii="Arial" w:hAnsi="Arial" w:cs="Arial"/>
                    <w:spacing w:val="-2"/>
                    <w:sz w:val="16"/>
                  </w:rPr>
                  <w:fldChar w:fldCharType="end"/>
                </w:r>
              </w:p>
            </w:sdtContent>
          </w:sdt>
        </w:tc>
      </w:tr>
      <w:tr w:rsidR="005A4489" w:rsidRPr="005A4489" w:rsidTr="00725AE1">
        <w:trPr>
          <w:trHeight w:val="403"/>
        </w:trPr>
        <w:tc>
          <w:tcPr>
            <w:tcW w:w="96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489" w:rsidRPr="00CE12E6" w:rsidRDefault="006B7A73" w:rsidP="006B7A73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</w:rPr>
              <w:t>2</w:t>
            </w:r>
            <w:r w:rsidR="005A4489" w:rsidRPr="003E1040">
              <w:rPr>
                <w:rFonts w:ascii="Arial" w:hAnsi="Arial"/>
                <w:b/>
                <w:spacing w:val="-2"/>
              </w:rPr>
              <w:t>. Bestätigungen</w:t>
            </w:r>
          </w:p>
        </w:tc>
      </w:tr>
      <w:tr w:rsidR="005A4489" w:rsidRPr="005A4489" w:rsidTr="00725AE1">
        <w:trPr>
          <w:trHeight w:val="403"/>
        </w:trPr>
        <w:tc>
          <w:tcPr>
            <w:tcW w:w="96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489" w:rsidRPr="00CE12E6" w:rsidRDefault="005A4489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Es wird bestätigt, dass </w:t>
            </w:r>
            <w:r w:rsidRPr="002757C6">
              <w:rPr>
                <w:rFonts w:ascii="Arial" w:hAnsi="Arial"/>
                <w:i/>
                <w:spacing w:val="-2"/>
                <w:sz w:val="16"/>
              </w:rPr>
              <w:t>(bitte ankreuzen)</w:t>
            </w:r>
          </w:p>
        </w:tc>
      </w:tr>
      <w:tr w:rsidR="005A4489" w:rsidRPr="005A4489" w:rsidTr="00496067">
        <w:trPr>
          <w:trHeight w:val="412"/>
        </w:trPr>
        <w:tc>
          <w:tcPr>
            <w:tcW w:w="2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4489" w:rsidRPr="00CE12E6" w:rsidRDefault="00D86EF7" w:rsidP="000B44C3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Arial" w:hAnsi="Arial"/>
                <w:spacing w:val="-2"/>
                <w:sz w:val="16"/>
              </w:rPr>
              <w:instrText xml:space="preserve"> FORMCHECKBOX </w:instrText>
            </w:r>
            <w:r w:rsidR="00AD3ABD">
              <w:rPr>
                <w:rFonts w:ascii="Arial" w:hAnsi="Arial"/>
                <w:spacing w:val="-2"/>
                <w:sz w:val="16"/>
              </w:rPr>
            </w:r>
            <w:r w:rsidR="00AD3ABD">
              <w:rPr>
                <w:rFonts w:ascii="Arial" w:hAnsi="Arial"/>
                <w:spacing w:val="-2"/>
                <w:sz w:val="16"/>
              </w:rPr>
              <w:fldChar w:fldCharType="separate"/>
            </w:r>
            <w:r>
              <w:rPr>
                <w:rFonts w:ascii="Arial" w:hAnsi="Arial"/>
                <w:spacing w:val="-2"/>
                <w:sz w:val="16"/>
              </w:rPr>
              <w:fldChar w:fldCharType="end"/>
            </w:r>
            <w:bookmarkEnd w:id="1"/>
          </w:p>
        </w:tc>
        <w:tc>
          <w:tcPr>
            <w:tcW w:w="9357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4489" w:rsidRPr="00CE12E6" w:rsidRDefault="00523519" w:rsidP="000B44C3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die Ausgaben notwend</w:t>
            </w:r>
            <w:r w:rsidR="005A4489">
              <w:rPr>
                <w:rFonts w:ascii="Arial" w:hAnsi="Arial"/>
                <w:spacing w:val="-2"/>
                <w:sz w:val="16"/>
              </w:rPr>
              <w:t>ig waren sowie wirtschaftlich und sparsam verfahren worden ist.</w:t>
            </w:r>
          </w:p>
        </w:tc>
      </w:tr>
      <w:tr w:rsidR="005A4489" w:rsidRPr="005A4489" w:rsidTr="00496067">
        <w:trPr>
          <w:trHeight w:val="412"/>
        </w:trPr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489" w:rsidRPr="00CE12E6" w:rsidRDefault="00D86EF7" w:rsidP="000B44C3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>
              <w:rPr>
                <w:rFonts w:ascii="Arial" w:hAnsi="Arial"/>
                <w:spacing w:val="-2"/>
                <w:sz w:val="16"/>
              </w:rPr>
              <w:instrText xml:space="preserve"> FORMCHECKBOX </w:instrText>
            </w:r>
            <w:r w:rsidR="00AD3ABD">
              <w:rPr>
                <w:rFonts w:ascii="Arial" w:hAnsi="Arial"/>
                <w:spacing w:val="-2"/>
                <w:sz w:val="16"/>
              </w:rPr>
            </w:r>
            <w:r w:rsidR="00AD3ABD">
              <w:rPr>
                <w:rFonts w:ascii="Arial" w:hAnsi="Arial"/>
                <w:spacing w:val="-2"/>
                <w:sz w:val="16"/>
              </w:rPr>
              <w:fldChar w:fldCharType="separate"/>
            </w:r>
            <w:r>
              <w:rPr>
                <w:rFonts w:ascii="Arial" w:hAnsi="Arial"/>
                <w:spacing w:val="-2"/>
                <w:sz w:val="16"/>
              </w:rPr>
              <w:fldChar w:fldCharType="end"/>
            </w:r>
            <w:bookmarkEnd w:id="2"/>
          </w:p>
        </w:tc>
        <w:tc>
          <w:tcPr>
            <w:tcW w:w="935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489" w:rsidRPr="00CE12E6" w:rsidRDefault="005A4489" w:rsidP="00B50CD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die Angaben im </w:t>
            </w:r>
            <w:r w:rsidR="00B50CD2">
              <w:rPr>
                <w:rFonts w:ascii="Arial" w:hAnsi="Arial"/>
                <w:spacing w:val="-2"/>
                <w:sz w:val="16"/>
              </w:rPr>
              <w:t>Abrechnungsblatt</w:t>
            </w:r>
            <w:r>
              <w:rPr>
                <w:rFonts w:ascii="Arial" w:hAnsi="Arial"/>
                <w:spacing w:val="-2"/>
                <w:sz w:val="16"/>
              </w:rPr>
              <w:t xml:space="preserve"> und in den Beleglisten mit den Büchern und Belegen übereinstimmen.</w:t>
            </w:r>
          </w:p>
        </w:tc>
      </w:tr>
      <w:tr w:rsidR="00E85163" w:rsidRPr="005A4489" w:rsidTr="00D86EF7">
        <w:trPr>
          <w:trHeight w:val="412"/>
        </w:trPr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63" w:rsidRPr="00E85163" w:rsidRDefault="00D86EF7" w:rsidP="00D86EF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3"/>
            <w:r>
              <w:rPr>
                <w:rFonts w:ascii="Arial" w:hAnsi="Arial"/>
                <w:spacing w:val="-2"/>
                <w:sz w:val="16"/>
              </w:rPr>
              <w:instrText xml:space="preserve"> FORMCHECKBOX </w:instrText>
            </w:r>
            <w:r w:rsidR="00AD3ABD">
              <w:rPr>
                <w:rFonts w:ascii="Arial" w:hAnsi="Arial"/>
                <w:spacing w:val="-2"/>
                <w:sz w:val="16"/>
              </w:rPr>
            </w:r>
            <w:r w:rsidR="00AD3ABD">
              <w:rPr>
                <w:rFonts w:ascii="Arial" w:hAnsi="Arial"/>
                <w:spacing w:val="-2"/>
                <w:sz w:val="16"/>
              </w:rPr>
              <w:fldChar w:fldCharType="separate"/>
            </w:r>
            <w:r>
              <w:rPr>
                <w:rFonts w:ascii="Arial" w:hAnsi="Arial"/>
                <w:spacing w:val="-2"/>
                <w:sz w:val="16"/>
              </w:rPr>
              <w:fldChar w:fldCharType="end"/>
            </w:r>
            <w:bookmarkEnd w:id="3"/>
          </w:p>
        </w:tc>
        <w:tc>
          <w:tcPr>
            <w:tcW w:w="935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63" w:rsidRDefault="00B50CD2" w:rsidP="007921DB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die </w:t>
            </w:r>
            <w:r w:rsidRPr="002F6C5C">
              <w:rPr>
                <w:rFonts w:ascii="Arial" w:hAnsi="Arial"/>
                <w:spacing w:val="-2"/>
                <w:sz w:val="16"/>
              </w:rPr>
              <w:t>erworbenen oder he</w:t>
            </w:r>
            <w:r w:rsidR="005939B6">
              <w:rPr>
                <w:rFonts w:ascii="Arial" w:hAnsi="Arial"/>
                <w:spacing w:val="-2"/>
                <w:sz w:val="16"/>
              </w:rPr>
              <w:t>rgestellten Gegenstände (über 41</w:t>
            </w:r>
            <w:r w:rsidRPr="002F6C5C">
              <w:rPr>
                <w:rFonts w:ascii="Arial" w:hAnsi="Arial"/>
                <w:spacing w:val="-2"/>
                <w:sz w:val="16"/>
              </w:rPr>
              <w:t xml:space="preserve">0,00 Euro ohne Umsatzsteuer) </w:t>
            </w:r>
            <w:r w:rsidR="00EF374B">
              <w:rPr>
                <w:rFonts w:ascii="Arial" w:hAnsi="Arial"/>
                <w:spacing w:val="-2"/>
                <w:sz w:val="16"/>
              </w:rPr>
              <w:t>inventarisiert</w:t>
            </w:r>
            <w:r w:rsidR="002F6C5C">
              <w:rPr>
                <w:rFonts w:ascii="Arial" w:hAnsi="Arial"/>
                <w:spacing w:val="-2"/>
                <w:sz w:val="16"/>
              </w:rPr>
              <w:t xml:space="preserve"> wurden</w:t>
            </w:r>
            <w:r w:rsidRPr="002F6C5C">
              <w:rPr>
                <w:rFonts w:ascii="Arial" w:hAnsi="Arial"/>
                <w:spacing w:val="-2"/>
                <w:sz w:val="16"/>
              </w:rPr>
              <w:t xml:space="preserve"> und bis 5 Jahre nach Abschluss der Maßnahme ausschließlich für ihre Zwecke </w:t>
            </w:r>
            <w:r w:rsidR="002F6C5C">
              <w:rPr>
                <w:rFonts w:ascii="Arial" w:hAnsi="Arial"/>
                <w:spacing w:val="-2"/>
                <w:sz w:val="16"/>
              </w:rPr>
              <w:t>verwendet werden.</w:t>
            </w:r>
          </w:p>
        </w:tc>
      </w:tr>
      <w:tr w:rsidR="00496067" w:rsidRPr="005A4489" w:rsidTr="00D5315B">
        <w:trPr>
          <w:trHeight w:val="412"/>
        </w:trPr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067" w:rsidRDefault="00D86EF7" w:rsidP="00E85163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4"/>
            <w:r>
              <w:rPr>
                <w:rFonts w:ascii="Arial" w:hAnsi="Arial"/>
                <w:spacing w:val="-2"/>
                <w:sz w:val="16"/>
              </w:rPr>
              <w:instrText xml:space="preserve"> FORMCHECKBOX </w:instrText>
            </w:r>
            <w:r w:rsidR="00AD3ABD">
              <w:rPr>
                <w:rFonts w:ascii="Arial" w:hAnsi="Arial"/>
                <w:spacing w:val="-2"/>
                <w:sz w:val="16"/>
              </w:rPr>
            </w:r>
            <w:r w:rsidR="00AD3ABD">
              <w:rPr>
                <w:rFonts w:ascii="Arial" w:hAnsi="Arial"/>
                <w:spacing w:val="-2"/>
                <w:sz w:val="16"/>
              </w:rPr>
              <w:fldChar w:fldCharType="separate"/>
            </w:r>
            <w:r>
              <w:rPr>
                <w:rFonts w:ascii="Arial" w:hAnsi="Arial"/>
                <w:spacing w:val="-2"/>
                <w:sz w:val="16"/>
              </w:rPr>
              <w:fldChar w:fldCharType="end"/>
            </w:r>
            <w:bookmarkEnd w:id="4"/>
          </w:p>
        </w:tc>
        <w:tc>
          <w:tcPr>
            <w:tcW w:w="935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067" w:rsidRDefault="00496067" w:rsidP="00D86EF7">
            <w:pPr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der Empfänger für diese Maßnahme zum Vorsteuerabzug </w:t>
            </w:r>
            <w:r w:rsidR="00D86EF7">
              <w:rPr>
                <w:rFonts w:ascii="Arial" w:hAnsi="Arial" w:cs="Arial"/>
                <w:spacing w:val="-2"/>
                <w:sz w:val="16"/>
                <w:lang w:val="de-AT" w:eastAsia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5"/>
            <w:r w:rsidR="00D86EF7">
              <w:rPr>
                <w:rFonts w:ascii="Arial" w:hAnsi="Arial" w:cs="Arial"/>
                <w:spacing w:val="-2"/>
                <w:sz w:val="16"/>
                <w:lang w:val="de-AT" w:eastAsia="en-US"/>
              </w:rPr>
              <w:instrText xml:space="preserve"> FORMCHECKBOX </w:instrText>
            </w:r>
            <w:r w:rsidR="00AD3ABD">
              <w:rPr>
                <w:rFonts w:ascii="Arial" w:hAnsi="Arial" w:cs="Arial"/>
                <w:spacing w:val="-2"/>
                <w:sz w:val="16"/>
                <w:lang w:val="de-AT" w:eastAsia="en-US"/>
              </w:rPr>
            </w:r>
            <w:r w:rsidR="00AD3ABD">
              <w:rPr>
                <w:rFonts w:ascii="Arial" w:hAnsi="Arial" w:cs="Arial"/>
                <w:spacing w:val="-2"/>
                <w:sz w:val="16"/>
                <w:lang w:val="de-AT" w:eastAsia="en-US"/>
              </w:rPr>
              <w:fldChar w:fldCharType="separate"/>
            </w:r>
            <w:r w:rsidR="00D86EF7">
              <w:rPr>
                <w:rFonts w:ascii="Arial" w:hAnsi="Arial" w:cs="Arial"/>
                <w:spacing w:val="-2"/>
                <w:sz w:val="16"/>
                <w:lang w:val="de-AT" w:eastAsia="en-US"/>
              </w:rPr>
              <w:fldChar w:fldCharType="end"/>
            </w:r>
            <w:bookmarkEnd w:id="5"/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berechtigt, </w:t>
            </w:r>
            <w:r w:rsidR="00D86EF7">
              <w:rPr>
                <w:rFonts w:ascii="Arial" w:hAnsi="Arial"/>
                <w:spacing w:val="-2"/>
                <w:sz w:val="16"/>
                <w:lang w:val="de-AT" w:eastAsia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 w:rsidR="00D86EF7">
              <w:rPr>
                <w:rFonts w:ascii="Arial" w:hAnsi="Arial"/>
                <w:spacing w:val="-2"/>
                <w:sz w:val="16"/>
                <w:lang w:val="de-AT" w:eastAsia="en-US"/>
              </w:rPr>
              <w:instrText xml:space="preserve"> FORMCHECKBOX </w:instrText>
            </w:r>
            <w:r w:rsidR="00AD3ABD">
              <w:rPr>
                <w:rFonts w:ascii="Arial" w:hAnsi="Arial"/>
                <w:spacing w:val="-2"/>
                <w:sz w:val="16"/>
                <w:lang w:val="de-AT" w:eastAsia="en-US"/>
              </w:rPr>
            </w:r>
            <w:r w:rsidR="00AD3ABD">
              <w:rPr>
                <w:rFonts w:ascii="Arial" w:hAnsi="Arial"/>
                <w:spacing w:val="-2"/>
                <w:sz w:val="16"/>
                <w:lang w:val="de-AT" w:eastAsia="en-US"/>
              </w:rPr>
              <w:fldChar w:fldCharType="separate"/>
            </w:r>
            <w:r w:rsidR="00D86EF7">
              <w:rPr>
                <w:rFonts w:ascii="Arial" w:hAnsi="Arial"/>
                <w:spacing w:val="-2"/>
                <w:sz w:val="16"/>
                <w:lang w:val="de-AT" w:eastAsia="en-US"/>
              </w:rPr>
              <w:fldChar w:fldCharType="end"/>
            </w:r>
            <w:bookmarkEnd w:id="6"/>
            <w:r w:rsidR="00D86EF7"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teilweise berechtigt oder </w:t>
            </w:r>
            <w:r w:rsidR="00D86EF7">
              <w:rPr>
                <w:rFonts w:ascii="Arial" w:hAnsi="Arial"/>
                <w:spacing w:val="-2"/>
                <w:sz w:val="16"/>
                <w:lang w:val="de-AT" w:eastAsia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 w:rsidR="00D86EF7">
              <w:rPr>
                <w:rFonts w:ascii="Arial" w:hAnsi="Arial"/>
                <w:spacing w:val="-2"/>
                <w:sz w:val="16"/>
                <w:lang w:val="de-AT" w:eastAsia="en-US"/>
              </w:rPr>
              <w:instrText xml:space="preserve"> FORMCHECKBOX </w:instrText>
            </w:r>
            <w:r w:rsidR="00AD3ABD">
              <w:rPr>
                <w:rFonts w:ascii="Arial" w:hAnsi="Arial"/>
                <w:spacing w:val="-2"/>
                <w:sz w:val="16"/>
                <w:lang w:val="de-AT" w:eastAsia="en-US"/>
              </w:rPr>
            </w:r>
            <w:r w:rsidR="00AD3ABD">
              <w:rPr>
                <w:rFonts w:ascii="Arial" w:hAnsi="Arial"/>
                <w:spacing w:val="-2"/>
                <w:sz w:val="16"/>
                <w:lang w:val="de-AT" w:eastAsia="en-US"/>
              </w:rPr>
              <w:fldChar w:fldCharType="separate"/>
            </w:r>
            <w:r w:rsidR="00D86EF7">
              <w:rPr>
                <w:rFonts w:ascii="Arial" w:hAnsi="Arial"/>
                <w:spacing w:val="-2"/>
                <w:sz w:val="16"/>
                <w:lang w:val="de-AT" w:eastAsia="en-US"/>
              </w:rPr>
              <w:fldChar w:fldCharType="end"/>
            </w:r>
            <w:bookmarkEnd w:id="7"/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nicht berechtigt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ist.</w:t>
            </w:r>
          </w:p>
        </w:tc>
      </w:tr>
      <w:tr w:rsidR="00AD3ABD" w:rsidRPr="005A4489" w:rsidTr="00D5315B">
        <w:trPr>
          <w:trHeight w:val="412"/>
        </w:trPr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ABD" w:rsidRDefault="00AD3ABD" w:rsidP="00E85163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1"/>
            <w:r>
              <w:rPr>
                <w:rFonts w:ascii="Arial" w:hAnsi="Arial"/>
                <w:spacing w:val="-2"/>
                <w:sz w:val="16"/>
              </w:rPr>
              <w:instrText xml:space="preserve"> FORMCHECKBOX </w:instrText>
            </w:r>
            <w:r>
              <w:rPr>
                <w:rFonts w:ascii="Arial" w:hAnsi="Arial"/>
                <w:spacing w:val="-2"/>
                <w:sz w:val="16"/>
              </w:rPr>
            </w:r>
            <w:r>
              <w:rPr>
                <w:rFonts w:ascii="Arial" w:hAnsi="Arial"/>
                <w:spacing w:val="-2"/>
                <w:sz w:val="16"/>
              </w:rPr>
              <w:fldChar w:fldCharType="end"/>
            </w:r>
            <w:bookmarkEnd w:id="8"/>
          </w:p>
        </w:tc>
        <w:tc>
          <w:tcPr>
            <w:tcW w:w="935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ABD" w:rsidRDefault="00AD3ABD" w:rsidP="00AD3ABD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Ich, der/die Antragsteller/in, nehme zur Kenntnis, dass Daten, die ich in diesem Antrag und während der Bearbeitung des Förderprojekts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em Landessportbund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Nordrhein-Westfalen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e. V.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mitteile, zur Entscheidung über den Förderantrag und die spätere Bearbeitung des Förderprojektes erforderlich sind. Sie werden zu diesem Zwecke gespeichert. Diese Daten werden im erforderlichen Umfang an andere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Bereiche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im Geschäftsbereich des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Landessportbundes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Nordrhein-Westfalen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e. V.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>, ggf.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an 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Behörden des Landes Nordrhein-Westfalen einschließlich der Bezirksregierungen sowie zuständige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Bundes- oder Kommunalbehörden 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>und an den Landesrechnungshof weitergegeben, soweit dies für die Bearbeitung oder im Rahmen eines Fördercontrollings bzw. einer Prüfung erforde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rlich ist.</w:t>
            </w:r>
          </w:p>
        </w:tc>
      </w:tr>
      <w:tr w:rsidR="00AD3ABD" w:rsidRPr="005A4489" w:rsidTr="00D5315B">
        <w:trPr>
          <w:trHeight w:val="166"/>
        </w:trPr>
        <w:tc>
          <w:tcPr>
            <w:tcW w:w="39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ABD" w:rsidRDefault="00AD3ABD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AD3ABD" w:rsidRDefault="00AD3ABD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10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D3ABD" w:rsidRDefault="00AD3ABD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</w:tr>
      <w:tr w:rsidR="00AD3ABD" w:rsidRPr="005A4489" w:rsidTr="00D5315B">
        <w:trPr>
          <w:trHeight w:val="412"/>
        </w:trPr>
        <w:tc>
          <w:tcPr>
            <w:tcW w:w="39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ABD" w:rsidRDefault="00AD3ABD" w:rsidP="00803B2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AD3ABD" w:rsidRDefault="00AD3ABD" w:rsidP="00803B2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sdt>
            <w:sdtPr>
              <w:rPr>
                <w:rFonts w:ascii="Arial" w:hAnsi="Arial" w:cs="Arial"/>
                <w:spacing w:val="-2"/>
                <w:sz w:val="16"/>
              </w:rPr>
              <w:id w:val="1229033823"/>
              <w:placeholder>
                <w:docPart w:val="9D65D5590DF5428E8D149F9AF52F20B3"/>
              </w:placeholder>
            </w:sdtPr>
            <w:sdtContent>
              <w:p w:rsidR="00AD3ABD" w:rsidRPr="00D86EF7" w:rsidRDefault="00AD3ABD" w:rsidP="00803B2C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default w:val="Bitte ausfüllen"/>
                      </w:textInput>
                    </w:ffData>
                  </w:fldChar>
                </w:r>
                <w:r>
                  <w:rPr>
                    <w:rFonts w:ascii="Arial" w:hAnsi="Arial" w:cs="Arial"/>
                    <w:spacing w:val="-2"/>
                    <w:sz w:val="16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pacing w:val="-2"/>
                    <w:sz w:val="16"/>
                  </w:rPr>
                </w:r>
                <w:r>
                  <w:rPr>
                    <w:rFonts w:ascii="Arial" w:hAnsi="Arial" w:cs="Arial"/>
                    <w:spacing w:val="-2"/>
                    <w:sz w:val="16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pacing w:val="-2"/>
                    <w:sz w:val="16"/>
                  </w:rPr>
                  <w:t>Bitte ausfüllen</w:t>
                </w:r>
                <w:r>
                  <w:rPr>
                    <w:rFonts w:ascii="Arial" w:hAnsi="Arial" w:cs="Arial"/>
                    <w:spacing w:val="-2"/>
                    <w:sz w:val="16"/>
                  </w:rPr>
                  <w:fldChar w:fldCharType="end"/>
                </w:r>
              </w:p>
            </w:sdtContent>
          </w:sdt>
        </w:tc>
        <w:tc>
          <w:tcPr>
            <w:tcW w:w="567" w:type="dxa"/>
            <w:tcBorders>
              <w:top w:val="single" w:sz="6" w:space="0" w:color="auto"/>
            </w:tcBorders>
          </w:tcPr>
          <w:p w:rsidR="00AD3ABD" w:rsidRDefault="00AD3ABD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AD3ABD" w:rsidRDefault="00AD3ABD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109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D3ABD" w:rsidRDefault="00AD3ABD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AD3ABD" w:rsidRDefault="00AD3ABD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AD3ABD" w:rsidRDefault="00AD3ABD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</w:tr>
      <w:tr w:rsidR="00AD3ABD" w:rsidRPr="005A4489" w:rsidTr="00496067">
        <w:trPr>
          <w:trHeight w:val="412"/>
        </w:trPr>
        <w:tc>
          <w:tcPr>
            <w:tcW w:w="3963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AD3ABD" w:rsidRDefault="00AD3ABD" w:rsidP="0053138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Ort, Datum</w:t>
            </w:r>
          </w:p>
        </w:tc>
        <w:tc>
          <w:tcPr>
            <w:tcW w:w="567" w:type="dxa"/>
          </w:tcPr>
          <w:p w:rsidR="00AD3ABD" w:rsidRDefault="00AD3ABD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109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D3ABD" w:rsidRDefault="00AD3ABD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rechtsverbindliche Unterschrift</w:t>
            </w:r>
          </w:p>
          <w:p w:rsidR="00AD3ABD" w:rsidRPr="00531388" w:rsidRDefault="00AD3ABD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0"/>
              </w:rPr>
            </w:pPr>
          </w:p>
          <w:sdt>
            <w:sdtPr>
              <w:rPr>
                <w:rFonts w:ascii="Arial" w:hAnsi="Arial" w:cs="Arial"/>
                <w:spacing w:val="-2"/>
                <w:sz w:val="16"/>
              </w:rPr>
              <w:id w:val="1199207230"/>
              <w:placeholder>
                <w:docPart w:val="5AA1DCE60E364DC4A2B44205F04E0CFE"/>
              </w:placeholder>
            </w:sdtPr>
            <w:sdtContent>
              <w:p w:rsidR="00AD3ABD" w:rsidRPr="00D86EF7" w:rsidRDefault="00AD3ABD" w:rsidP="00803B2C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default w:val="Bitte ausfüllen"/>
                      </w:textInput>
                    </w:ffData>
                  </w:fldChar>
                </w:r>
                <w:r>
                  <w:rPr>
                    <w:rFonts w:ascii="Arial" w:hAnsi="Arial" w:cs="Arial"/>
                    <w:spacing w:val="-2"/>
                    <w:sz w:val="16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pacing w:val="-2"/>
                    <w:sz w:val="16"/>
                  </w:rPr>
                </w:r>
                <w:r>
                  <w:rPr>
                    <w:rFonts w:ascii="Arial" w:hAnsi="Arial" w:cs="Arial"/>
                    <w:spacing w:val="-2"/>
                    <w:sz w:val="16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pacing w:val="-2"/>
                    <w:sz w:val="16"/>
                  </w:rPr>
                  <w:t>Bitte ausfüllen</w:t>
                </w:r>
                <w:r>
                  <w:rPr>
                    <w:rFonts w:ascii="Arial" w:hAnsi="Arial" w:cs="Arial"/>
                    <w:spacing w:val="-2"/>
                    <w:sz w:val="16"/>
                  </w:rPr>
                  <w:fldChar w:fldCharType="end"/>
                </w:r>
              </w:p>
            </w:sdtContent>
          </w:sdt>
        </w:tc>
      </w:tr>
      <w:tr w:rsidR="00AD3ABD" w:rsidRPr="005A4489" w:rsidTr="00531388">
        <w:trPr>
          <w:trHeight w:val="355"/>
        </w:trPr>
        <w:tc>
          <w:tcPr>
            <w:tcW w:w="3963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:rsidR="00AD3ABD" w:rsidRPr="005A4489" w:rsidRDefault="00AD3ABD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  <w:u w:val="single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AD3ABD" w:rsidRPr="005A4489" w:rsidRDefault="00AD3ABD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  <w:u w:val="single"/>
              </w:rPr>
            </w:pPr>
          </w:p>
        </w:tc>
        <w:tc>
          <w:tcPr>
            <w:tcW w:w="510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D3ABD" w:rsidRPr="005A4489" w:rsidRDefault="00AD3ABD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  <w:u w:val="single"/>
              </w:rPr>
            </w:pPr>
            <w:r w:rsidRPr="005A4489">
              <w:rPr>
                <w:rFonts w:ascii="Arial" w:hAnsi="Arial"/>
                <w:spacing w:val="-2"/>
                <w:sz w:val="16"/>
                <w:u w:val="single"/>
              </w:rPr>
              <w:t>Vor- und Zuname sowie Funktion (in Druckbuchstaben)</w:t>
            </w:r>
          </w:p>
        </w:tc>
      </w:tr>
      <w:tr w:rsidR="00AD3ABD" w:rsidRPr="005A4489" w:rsidTr="00C01D80">
        <w:trPr>
          <w:trHeight w:val="412"/>
        </w:trPr>
        <w:tc>
          <w:tcPr>
            <w:tcW w:w="96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BD" w:rsidRDefault="00AD3ABD" w:rsidP="0079468E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Der Nachweis der Angaben muss über aussagefähige Beleglisten oder entsprechende Auswertungen der Finanzbuchhaltung </w:t>
            </w:r>
          </w:p>
          <w:p w:rsidR="00AD3ABD" w:rsidRDefault="00AD3ABD" w:rsidP="0079468E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(z. B. Kostenstellenauswertungen, Kontenausdrucke, etc.) erfolgen.</w:t>
            </w:r>
          </w:p>
          <w:p w:rsidR="00AD3ABD" w:rsidRDefault="00AD3ABD" w:rsidP="0079468E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AD3ABD" w:rsidRDefault="00AD3ABD" w:rsidP="0079468E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 xml:space="preserve">Anlagen </w:t>
            </w:r>
            <w:r w:rsidRPr="00D920FD">
              <w:rPr>
                <w:rFonts w:ascii="Arial" w:hAnsi="Arial"/>
                <w:spacing w:val="-2"/>
                <w:sz w:val="16"/>
              </w:rPr>
              <w:t>(Beigefügtes bitte ankreuzen)</w:t>
            </w:r>
          </w:p>
          <w:p w:rsidR="00AD3ABD" w:rsidRDefault="00AD3ABD" w:rsidP="0079468E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8"/>
            <w:r>
              <w:rPr>
                <w:rFonts w:ascii="Arial" w:hAnsi="Arial"/>
                <w:spacing w:val="-2"/>
                <w:sz w:val="16"/>
              </w:rPr>
              <w:instrText xml:space="preserve"> FORMCHECKBOX </w:instrText>
            </w:r>
            <w:r>
              <w:rPr>
                <w:rFonts w:ascii="Arial" w:hAnsi="Arial"/>
                <w:spacing w:val="-2"/>
                <w:sz w:val="16"/>
              </w:rPr>
            </w:r>
            <w:r>
              <w:rPr>
                <w:rFonts w:ascii="Arial" w:hAnsi="Arial"/>
                <w:spacing w:val="-2"/>
                <w:sz w:val="16"/>
              </w:rPr>
              <w:fldChar w:fldCharType="separate"/>
            </w:r>
            <w:r>
              <w:rPr>
                <w:rFonts w:ascii="Arial" w:hAnsi="Arial"/>
                <w:spacing w:val="-2"/>
                <w:sz w:val="16"/>
              </w:rPr>
              <w:fldChar w:fldCharType="end"/>
            </w:r>
            <w:bookmarkEnd w:id="9"/>
            <w:r>
              <w:rPr>
                <w:rFonts w:ascii="Arial" w:hAnsi="Arial"/>
                <w:spacing w:val="-2"/>
                <w:sz w:val="16"/>
              </w:rPr>
              <w:t xml:space="preserve"> Sachbericht</w:t>
            </w:r>
          </w:p>
          <w:p w:rsidR="00AD3ABD" w:rsidRDefault="00AD3ABD" w:rsidP="0079468E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9"/>
            <w:r>
              <w:rPr>
                <w:rFonts w:ascii="Arial" w:hAnsi="Arial"/>
                <w:spacing w:val="-2"/>
                <w:sz w:val="16"/>
              </w:rPr>
              <w:instrText xml:space="preserve"> FORMCHECKBOX </w:instrText>
            </w:r>
            <w:r>
              <w:rPr>
                <w:rFonts w:ascii="Arial" w:hAnsi="Arial"/>
                <w:spacing w:val="-2"/>
                <w:sz w:val="16"/>
              </w:rPr>
            </w:r>
            <w:r>
              <w:rPr>
                <w:rFonts w:ascii="Arial" w:hAnsi="Arial"/>
                <w:spacing w:val="-2"/>
                <w:sz w:val="16"/>
              </w:rPr>
              <w:fldChar w:fldCharType="separate"/>
            </w:r>
            <w:r>
              <w:rPr>
                <w:rFonts w:ascii="Arial" w:hAnsi="Arial"/>
                <w:spacing w:val="-2"/>
                <w:sz w:val="16"/>
              </w:rPr>
              <w:fldChar w:fldCharType="end"/>
            </w:r>
            <w:bookmarkEnd w:id="10"/>
            <w:r>
              <w:rPr>
                <w:rFonts w:ascii="Arial" w:hAnsi="Arial"/>
                <w:spacing w:val="-2"/>
                <w:sz w:val="16"/>
              </w:rPr>
              <w:t xml:space="preserve"> Belegliste </w:t>
            </w:r>
          </w:p>
          <w:p w:rsidR="00AD3ABD" w:rsidRPr="0079468E" w:rsidRDefault="00AD3ABD" w:rsidP="003C2A05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0"/>
            <w:r>
              <w:rPr>
                <w:rFonts w:ascii="Arial" w:hAnsi="Arial"/>
                <w:spacing w:val="-2"/>
                <w:sz w:val="16"/>
              </w:rPr>
              <w:instrText xml:space="preserve"> FORMCHECKBOX </w:instrText>
            </w:r>
            <w:r>
              <w:rPr>
                <w:rFonts w:ascii="Arial" w:hAnsi="Arial"/>
                <w:spacing w:val="-2"/>
                <w:sz w:val="16"/>
              </w:rPr>
            </w:r>
            <w:r>
              <w:rPr>
                <w:rFonts w:ascii="Arial" w:hAnsi="Arial"/>
                <w:spacing w:val="-2"/>
                <w:sz w:val="16"/>
              </w:rPr>
              <w:fldChar w:fldCharType="separate"/>
            </w:r>
            <w:r>
              <w:rPr>
                <w:rFonts w:ascii="Arial" w:hAnsi="Arial"/>
                <w:spacing w:val="-2"/>
                <w:sz w:val="16"/>
              </w:rPr>
              <w:fldChar w:fldCharType="end"/>
            </w:r>
            <w:bookmarkEnd w:id="11"/>
            <w:r>
              <w:rPr>
                <w:rFonts w:ascii="Arial" w:hAnsi="Arial"/>
                <w:spacing w:val="-2"/>
                <w:sz w:val="16"/>
              </w:rPr>
              <w:t xml:space="preserve"> Originalbelege</w:t>
            </w:r>
          </w:p>
        </w:tc>
      </w:tr>
      <w:tr w:rsidR="00AD3ABD" w:rsidRPr="005A4489" w:rsidTr="00E34E38">
        <w:trPr>
          <w:trHeight w:val="412"/>
        </w:trPr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D3ABD" w:rsidRDefault="00AD3ABD" w:rsidP="00E34E3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Vom Landessportbund NRW auszufüllen</w:t>
            </w:r>
          </w:p>
        </w:tc>
        <w:tc>
          <w:tcPr>
            <w:tcW w:w="311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D3ABD" w:rsidRDefault="00AD3ABD" w:rsidP="0049606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Prüfzeichen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D3ABD" w:rsidRDefault="00AD3ABD" w:rsidP="0049606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Auszahlungsbetrag:</w:t>
            </w:r>
          </w:p>
        </w:tc>
      </w:tr>
    </w:tbl>
    <w:p w:rsidR="00DF71E0" w:rsidRPr="00D86EF7" w:rsidRDefault="00DF71E0" w:rsidP="00D86EF7">
      <w:pPr>
        <w:rPr>
          <w:b/>
          <w:sz w:val="2"/>
          <w:szCs w:val="2"/>
        </w:rPr>
      </w:pPr>
    </w:p>
    <w:sectPr w:rsidR="00DF71E0" w:rsidRPr="00D86EF7" w:rsidSect="00AD3ABD">
      <w:headerReference w:type="default" r:id="rId9"/>
      <w:footerReference w:type="default" r:id="rId10"/>
      <w:pgSz w:w="11906" w:h="16838"/>
      <w:pgMar w:top="1191" w:right="851" w:bottom="567" w:left="1418" w:header="709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0DC" w:rsidRDefault="001D00DC" w:rsidP="0018521C">
      <w:r>
        <w:separator/>
      </w:r>
    </w:p>
  </w:endnote>
  <w:endnote w:type="continuationSeparator" w:id="0">
    <w:p w:rsidR="001D00DC" w:rsidRDefault="001D00DC" w:rsidP="0018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4B" w:rsidRPr="00033AE8" w:rsidRDefault="00033AE8" w:rsidP="00033AE8">
    <w:pPr>
      <w:pStyle w:val="Fuzeile"/>
      <w:jc w:val="right"/>
      <w:rPr>
        <w:rFonts w:ascii="Arial" w:hAnsi="Arial" w:cs="Arial"/>
        <w:sz w:val="16"/>
      </w:rPr>
    </w:pPr>
    <w:r w:rsidRPr="00033AE8">
      <w:rPr>
        <w:rFonts w:ascii="Arial" w:hAnsi="Arial" w:cs="Arial"/>
        <w:sz w:val="16"/>
      </w:rPr>
      <w:t xml:space="preserve">Seite </w:t>
    </w:r>
    <w:r w:rsidRPr="00033AE8">
      <w:rPr>
        <w:rFonts w:ascii="Arial" w:hAnsi="Arial" w:cs="Arial"/>
        <w:sz w:val="16"/>
      </w:rPr>
      <w:fldChar w:fldCharType="begin"/>
    </w:r>
    <w:r w:rsidRPr="00033AE8">
      <w:rPr>
        <w:rFonts w:ascii="Arial" w:hAnsi="Arial" w:cs="Arial"/>
        <w:sz w:val="16"/>
      </w:rPr>
      <w:instrText>PAGE  \* Arabic  \* MERGEFORMAT</w:instrText>
    </w:r>
    <w:r w:rsidRPr="00033AE8">
      <w:rPr>
        <w:rFonts w:ascii="Arial" w:hAnsi="Arial" w:cs="Arial"/>
        <w:sz w:val="16"/>
      </w:rPr>
      <w:fldChar w:fldCharType="separate"/>
    </w:r>
    <w:r w:rsidR="00AD3ABD">
      <w:rPr>
        <w:rFonts w:ascii="Arial" w:hAnsi="Arial" w:cs="Arial"/>
        <w:noProof/>
        <w:sz w:val="16"/>
      </w:rPr>
      <w:t>1</w:t>
    </w:r>
    <w:r w:rsidRPr="00033AE8">
      <w:rPr>
        <w:rFonts w:ascii="Arial" w:hAnsi="Arial" w:cs="Arial"/>
        <w:sz w:val="16"/>
      </w:rPr>
      <w:fldChar w:fldCharType="end"/>
    </w:r>
    <w:r w:rsidRPr="00033AE8">
      <w:rPr>
        <w:rFonts w:ascii="Arial" w:hAnsi="Arial" w:cs="Arial"/>
        <w:sz w:val="16"/>
      </w:rPr>
      <w:t xml:space="preserve"> von </w:t>
    </w:r>
    <w:r w:rsidRPr="00033AE8">
      <w:rPr>
        <w:rFonts w:ascii="Arial" w:hAnsi="Arial" w:cs="Arial"/>
        <w:sz w:val="16"/>
      </w:rPr>
      <w:fldChar w:fldCharType="begin"/>
    </w:r>
    <w:r w:rsidRPr="00033AE8">
      <w:rPr>
        <w:rFonts w:ascii="Arial" w:hAnsi="Arial" w:cs="Arial"/>
        <w:sz w:val="16"/>
      </w:rPr>
      <w:instrText>NUMPAGES  \* Arabic  \* MERGEFORMAT</w:instrText>
    </w:r>
    <w:r w:rsidRPr="00033AE8">
      <w:rPr>
        <w:rFonts w:ascii="Arial" w:hAnsi="Arial" w:cs="Arial"/>
        <w:sz w:val="16"/>
      </w:rPr>
      <w:fldChar w:fldCharType="separate"/>
    </w:r>
    <w:r w:rsidR="00AD3ABD">
      <w:rPr>
        <w:rFonts w:ascii="Arial" w:hAnsi="Arial" w:cs="Arial"/>
        <w:noProof/>
        <w:sz w:val="16"/>
      </w:rPr>
      <w:t>1</w:t>
    </w:r>
    <w:r w:rsidRPr="00033AE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0DC" w:rsidRDefault="001D00DC" w:rsidP="0018521C">
      <w:r>
        <w:separator/>
      </w:r>
    </w:p>
  </w:footnote>
  <w:footnote w:type="continuationSeparator" w:id="0">
    <w:p w:rsidR="001D00DC" w:rsidRDefault="001D00DC" w:rsidP="00185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4B" w:rsidRDefault="00141442" w:rsidP="0064256E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957AF4F" wp14:editId="23ED3228">
              <wp:simplePos x="0" y="0"/>
              <wp:positionH relativeFrom="page">
                <wp:posOffset>180340</wp:posOffset>
              </wp:positionH>
              <wp:positionV relativeFrom="page">
                <wp:posOffset>7164705</wp:posOffset>
              </wp:positionV>
              <wp:extent cx="108000" cy="0"/>
              <wp:effectExtent l="0" t="0" r="2540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4.15pt" to="22.7pt,5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A9F4CF" wp14:editId="5C217F97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" strokecolor="black [3213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304C9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AF0C8D"/>
    <w:multiLevelType w:val="hybridMultilevel"/>
    <w:tmpl w:val="8258CB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059FE"/>
    <w:multiLevelType w:val="hybridMultilevel"/>
    <w:tmpl w:val="C6C06286"/>
    <w:lvl w:ilvl="0" w:tplc="6B4A5148">
      <w:start w:val="1"/>
      <w:numFmt w:val="lowerLetter"/>
      <w:lvlText w:val="%1)"/>
      <w:lvlJc w:val="left"/>
      <w:pPr>
        <w:ind w:left="39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4680" w:hanging="360"/>
      </w:pPr>
    </w:lvl>
    <w:lvl w:ilvl="2" w:tplc="0407001B" w:tentative="1">
      <w:start w:val="1"/>
      <w:numFmt w:val="lowerRoman"/>
      <w:lvlText w:val="%3."/>
      <w:lvlJc w:val="right"/>
      <w:pPr>
        <w:ind w:left="5400" w:hanging="180"/>
      </w:pPr>
    </w:lvl>
    <w:lvl w:ilvl="3" w:tplc="0407000F" w:tentative="1">
      <w:start w:val="1"/>
      <w:numFmt w:val="decimal"/>
      <w:lvlText w:val="%4."/>
      <w:lvlJc w:val="left"/>
      <w:pPr>
        <w:ind w:left="6120" w:hanging="360"/>
      </w:pPr>
    </w:lvl>
    <w:lvl w:ilvl="4" w:tplc="04070019" w:tentative="1">
      <w:start w:val="1"/>
      <w:numFmt w:val="lowerLetter"/>
      <w:lvlText w:val="%5."/>
      <w:lvlJc w:val="left"/>
      <w:pPr>
        <w:ind w:left="6840" w:hanging="360"/>
      </w:pPr>
    </w:lvl>
    <w:lvl w:ilvl="5" w:tplc="0407001B" w:tentative="1">
      <w:start w:val="1"/>
      <w:numFmt w:val="lowerRoman"/>
      <w:lvlText w:val="%6."/>
      <w:lvlJc w:val="right"/>
      <w:pPr>
        <w:ind w:left="7560" w:hanging="180"/>
      </w:pPr>
    </w:lvl>
    <w:lvl w:ilvl="6" w:tplc="0407000F" w:tentative="1">
      <w:start w:val="1"/>
      <w:numFmt w:val="decimal"/>
      <w:lvlText w:val="%7."/>
      <w:lvlJc w:val="left"/>
      <w:pPr>
        <w:ind w:left="8280" w:hanging="360"/>
      </w:pPr>
    </w:lvl>
    <w:lvl w:ilvl="7" w:tplc="04070019" w:tentative="1">
      <w:start w:val="1"/>
      <w:numFmt w:val="lowerLetter"/>
      <w:lvlText w:val="%8."/>
      <w:lvlJc w:val="left"/>
      <w:pPr>
        <w:ind w:left="9000" w:hanging="360"/>
      </w:pPr>
    </w:lvl>
    <w:lvl w:ilvl="8" w:tplc="0407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195D2DCA"/>
    <w:multiLevelType w:val="hybridMultilevel"/>
    <w:tmpl w:val="97CAB5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4358E"/>
    <w:multiLevelType w:val="hybridMultilevel"/>
    <w:tmpl w:val="1E74BD68"/>
    <w:lvl w:ilvl="0" w:tplc="E9783DF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7591A"/>
    <w:multiLevelType w:val="hybridMultilevel"/>
    <w:tmpl w:val="54606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15E98"/>
    <w:multiLevelType w:val="hybridMultilevel"/>
    <w:tmpl w:val="64A0E0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35A87"/>
    <w:multiLevelType w:val="hybridMultilevel"/>
    <w:tmpl w:val="61EAB0A6"/>
    <w:lvl w:ilvl="0" w:tplc="15C0C6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A3D04"/>
    <w:multiLevelType w:val="hybridMultilevel"/>
    <w:tmpl w:val="9E28CF9A"/>
    <w:lvl w:ilvl="0" w:tplc="8F5C3628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FF000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B0663E1"/>
    <w:multiLevelType w:val="hybridMultilevel"/>
    <w:tmpl w:val="E5C8B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forms" w:enforcement="1" w:cryptProviderType="rsaFull" w:cryptAlgorithmClass="hash" w:cryptAlgorithmType="typeAny" w:cryptAlgorithmSid="4" w:cryptSpinCount="100000" w:hash="PhGxeCof9cHJBVw7iUtvvxPa46M=" w:salt="Wffj8SrlNQtS6oDnkDvcbg==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B24"/>
    <w:rsid w:val="00000543"/>
    <w:rsid w:val="000021C9"/>
    <w:rsid w:val="00002343"/>
    <w:rsid w:val="00013AB2"/>
    <w:rsid w:val="000152A2"/>
    <w:rsid w:val="0001550D"/>
    <w:rsid w:val="00017436"/>
    <w:rsid w:val="0002384E"/>
    <w:rsid w:val="000238CD"/>
    <w:rsid w:val="00025E4C"/>
    <w:rsid w:val="00031A77"/>
    <w:rsid w:val="00033AE8"/>
    <w:rsid w:val="00041781"/>
    <w:rsid w:val="00044271"/>
    <w:rsid w:val="000465A7"/>
    <w:rsid w:val="0005079C"/>
    <w:rsid w:val="00052DF6"/>
    <w:rsid w:val="00062258"/>
    <w:rsid w:val="00067967"/>
    <w:rsid w:val="00073CBC"/>
    <w:rsid w:val="000823E0"/>
    <w:rsid w:val="00083761"/>
    <w:rsid w:val="000A0C06"/>
    <w:rsid w:val="000B44C3"/>
    <w:rsid w:val="000C064A"/>
    <w:rsid w:val="000C5FFC"/>
    <w:rsid w:val="000D0A3E"/>
    <w:rsid w:val="000D27B0"/>
    <w:rsid w:val="000D36CB"/>
    <w:rsid w:val="000F16FB"/>
    <w:rsid w:val="000F2F30"/>
    <w:rsid w:val="000F5795"/>
    <w:rsid w:val="00110F50"/>
    <w:rsid w:val="0011264E"/>
    <w:rsid w:val="0012210C"/>
    <w:rsid w:val="00122163"/>
    <w:rsid w:val="001225C9"/>
    <w:rsid w:val="001240B5"/>
    <w:rsid w:val="00124C95"/>
    <w:rsid w:val="0012714E"/>
    <w:rsid w:val="00131270"/>
    <w:rsid w:val="0013150D"/>
    <w:rsid w:val="00135AF7"/>
    <w:rsid w:val="00136B60"/>
    <w:rsid w:val="001410BB"/>
    <w:rsid w:val="00141442"/>
    <w:rsid w:val="00141A15"/>
    <w:rsid w:val="0014265E"/>
    <w:rsid w:val="00146E7C"/>
    <w:rsid w:val="0015195B"/>
    <w:rsid w:val="00157D81"/>
    <w:rsid w:val="00161F33"/>
    <w:rsid w:val="00180837"/>
    <w:rsid w:val="00183E9D"/>
    <w:rsid w:val="001841B2"/>
    <w:rsid w:val="0018521C"/>
    <w:rsid w:val="00191A6A"/>
    <w:rsid w:val="001A1758"/>
    <w:rsid w:val="001A3264"/>
    <w:rsid w:val="001A5A80"/>
    <w:rsid w:val="001A6F91"/>
    <w:rsid w:val="001B327A"/>
    <w:rsid w:val="001D00DC"/>
    <w:rsid w:val="001D08C3"/>
    <w:rsid w:val="001D25E3"/>
    <w:rsid w:val="001D4A40"/>
    <w:rsid w:val="001E107D"/>
    <w:rsid w:val="001E58A5"/>
    <w:rsid w:val="001F7CA5"/>
    <w:rsid w:val="0020041A"/>
    <w:rsid w:val="002055D0"/>
    <w:rsid w:val="0021059F"/>
    <w:rsid w:val="002223E9"/>
    <w:rsid w:val="00233995"/>
    <w:rsid w:val="002376CD"/>
    <w:rsid w:val="00245DB0"/>
    <w:rsid w:val="00247253"/>
    <w:rsid w:val="00251D8D"/>
    <w:rsid w:val="00252A84"/>
    <w:rsid w:val="00272EE3"/>
    <w:rsid w:val="002757C6"/>
    <w:rsid w:val="002779A4"/>
    <w:rsid w:val="0028054F"/>
    <w:rsid w:val="002823A9"/>
    <w:rsid w:val="002825F9"/>
    <w:rsid w:val="002868C1"/>
    <w:rsid w:val="00296C4D"/>
    <w:rsid w:val="002A23B2"/>
    <w:rsid w:val="002B2818"/>
    <w:rsid w:val="002C161D"/>
    <w:rsid w:val="002D3AF8"/>
    <w:rsid w:val="002E3EC4"/>
    <w:rsid w:val="002E46AD"/>
    <w:rsid w:val="002E7A07"/>
    <w:rsid w:val="002F2522"/>
    <w:rsid w:val="002F6C5C"/>
    <w:rsid w:val="0030165A"/>
    <w:rsid w:val="00303F8E"/>
    <w:rsid w:val="00306E83"/>
    <w:rsid w:val="0031080A"/>
    <w:rsid w:val="00313AAE"/>
    <w:rsid w:val="00325FFF"/>
    <w:rsid w:val="00341A2B"/>
    <w:rsid w:val="003562DE"/>
    <w:rsid w:val="003568FD"/>
    <w:rsid w:val="00361C5D"/>
    <w:rsid w:val="00361F9F"/>
    <w:rsid w:val="00363BC3"/>
    <w:rsid w:val="00363E4F"/>
    <w:rsid w:val="00376002"/>
    <w:rsid w:val="00376731"/>
    <w:rsid w:val="00384497"/>
    <w:rsid w:val="00390570"/>
    <w:rsid w:val="00393DC7"/>
    <w:rsid w:val="003B32D8"/>
    <w:rsid w:val="003B497F"/>
    <w:rsid w:val="003B6C29"/>
    <w:rsid w:val="003B6EE9"/>
    <w:rsid w:val="003B7BD2"/>
    <w:rsid w:val="003C2A05"/>
    <w:rsid w:val="003C5F20"/>
    <w:rsid w:val="003C5FEE"/>
    <w:rsid w:val="003C6AB0"/>
    <w:rsid w:val="003D0565"/>
    <w:rsid w:val="003D10B4"/>
    <w:rsid w:val="003D5768"/>
    <w:rsid w:val="003E1040"/>
    <w:rsid w:val="003E17AA"/>
    <w:rsid w:val="003F736D"/>
    <w:rsid w:val="00421DD4"/>
    <w:rsid w:val="00431095"/>
    <w:rsid w:val="00431256"/>
    <w:rsid w:val="004325A2"/>
    <w:rsid w:val="004360DD"/>
    <w:rsid w:val="004405FA"/>
    <w:rsid w:val="0044323E"/>
    <w:rsid w:val="00444C90"/>
    <w:rsid w:val="00445AA4"/>
    <w:rsid w:val="004465B8"/>
    <w:rsid w:val="00454611"/>
    <w:rsid w:val="00467A82"/>
    <w:rsid w:val="00472F57"/>
    <w:rsid w:val="00480E48"/>
    <w:rsid w:val="00483A5F"/>
    <w:rsid w:val="00496067"/>
    <w:rsid w:val="00497100"/>
    <w:rsid w:val="004B2B24"/>
    <w:rsid w:val="004B7EAB"/>
    <w:rsid w:val="004C49E0"/>
    <w:rsid w:val="004C4F34"/>
    <w:rsid w:val="004C5262"/>
    <w:rsid w:val="004C5AD0"/>
    <w:rsid w:val="004D4632"/>
    <w:rsid w:val="004D72D4"/>
    <w:rsid w:val="004E0305"/>
    <w:rsid w:val="004E0D71"/>
    <w:rsid w:val="004E42E4"/>
    <w:rsid w:val="004E4ADD"/>
    <w:rsid w:val="00500F2B"/>
    <w:rsid w:val="00504C3C"/>
    <w:rsid w:val="00507C14"/>
    <w:rsid w:val="00517AAD"/>
    <w:rsid w:val="00523519"/>
    <w:rsid w:val="00531388"/>
    <w:rsid w:val="00536A82"/>
    <w:rsid w:val="00537C52"/>
    <w:rsid w:val="00544A9A"/>
    <w:rsid w:val="005510FA"/>
    <w:rsid w:val="00553240"/>
    <w:rsid w:val="005550D4"/>
    <w:rsid w:val="00555730"/>
    <w:rsid w:val="00566545"/>
    <w:rsid w:val="00572464"/>
    <w:rsid w:val="00575DA5"/>
    <w:rsid w:val="00580C27"/>
    <w:rsid w:val="00587D7D"/>
    <w:rsid w:val="005928B8"/>
    <w:rsid w:val="005936A2"/>
    <w:rsid w:val="005939B6"/>
    <w:rsid w:val="00594084"/>
    <w:rsid w:val="005956C8"/>
    <w:rsid w:val="005A0555"/>
    <w:rsid w:val="005A15BD"/>
    <w:rsid w:val="005A4489"/>
    <w:rsid w:val="005B101E"/>
    <w:rsid w:val="005C4DCC"/>
    <w:rsid w:val="005C55C4"/>
    <w:rsid w:val="005C71CF"/>
    <w:rsid w:val="005D0233"/>
    <w:rsid w:val="005D46AE"/>
    <w:rsid w:val="005D50E6"/>
    <w:rsid w:val="005E69DA"/>
    <w:rsid w:val="00602DA5"/>
    <w:rsid w:val="00605294"/>
    <w:rsid w:val="0060781D"/>
    <w:rsid w:val="00611FC0"/>
    <w:rsid w:val="006145D3"/>
    <w:rsid w:val="00615ECF"/>
    <w:rsid w:val="00616FF1"/>
    <w:rsid w:val="00620A5B"/>
    <w:rsid w:val="00625E11"/>
    <w:rsid w:val="00625F5E"/>
    <w:rsid w:val="006269BC"/>
    <w:rsid w:val="00626DFF"/>
    <w:rsid w:val="00637F48"/>
    <w:rsid w:val="0064256E"/>
    <w:rsid w:val="0064359E"/>
    <w:rsid w:val="0066002C"/>
    <w:rsid w:val="00663AFA"/>
    <w:rsid w:val="0067077D"/>
    <w:rsid w:val="00674A36"/>
    <w:rsid w:val="0067523C"/>
    <w:rsid w:val="00675944"/>
    <w:rsid w:val="006919F3"/>
    <w:rsid w:val="006A2607"/>
    <w:rsid w:val="006A6311"/>
    <w:rsid w:val="006B108B"/>
    <w:rsid w:val="006B20A2"/>
    <w:rsid w:val="006B3660"/>
    <w:rsid w:val="006B4A68"/>
    <w:rsid w:val="006B7A73"/>
    <w:rsid w:val="006C16C6"/>
    <w:rsid w:val="006C19AD"/>
    <w:rsid w:val="006C58B8"/>
    <w:rsid w:val="006C5EDC"/>
    <w:rsid w:val="006C7084"/>
    <w:rsid w:val="006D3577"/>
    <w:rsid w:val="006E2830"/>
    <w:rsid w:val="00701EAF"/>
    <w:rsid w:val="0070391F"/>
    <w:rsid w:val="007040C1"/>
    <w:rsid w:val="00723656"/>
    <w:rsid w:val="00725AE1"/>
    <w:rsid w:val="00727E01"/>
    <w:rsid w:val="007457CA"/>
    <w:rsid w:val="00746DAD"/>
    <w:rsid w:val="007505FB"/>
    <w:rsid w:val="00752191"/>
    <w:rsid w:val="00752D12"/>
    <w:rsid w:val="0075304E"/>
    <w:rsid w:val="0075326B"/>
    <w:rsid w:val="007637BC"/>
    <w:rsid w:val="007767EE"/>
    <w:rsid w:val="00791A5B"/>
    <w:rsid w:val="007921DB"/>
    <w:rsid w:val="0079449F"/>
    <w:rsid w:val="0079468E"/>
    <w:rsid w:val="007975FF"/>
    <w:rsid w:val="007B01F3"/>
    <w:rsid w:val="007B1593"/>
    <w:rsid w:val="007C3CDE"/>
    <w:rsid w:val="007C4327"/>
    <w:rsid w:val="007C50D6"/>
    <w:rsid w:val="007E0FB9"/>
    <w:rsid w:val="007E2979"/>
    <w:rsid w:val="007F2FBA"/>
    <w:rsid w:val="007F7BD3"/>
    <w:rsid w:val="00801EC2"/>
    <w:rsid w:val="00803047"/>
    <w:rsid w:val="00803B2C"/>
    <w:rsid w:val="00806308"/>
    <w:rsid w:val="00807024"/>
    <w:rsid w:val="0081039C"/>
    <w:rsid w:val="00814590"/>
    <w:rsid w:val="008239E6"/>
    <w:rsid w:val="0083155A"/>
    <w:rsid w:val="00832612"/>
    <w:rsid w:val="00836816"/>
    <w:rsid w:val="00837A89"/>
    <w:rsid w:val="008412E2"/>
    <w:rsid w:val="00841712"/>
    <w:rsid w:val="00860DEE"/>
    <w:rsid w:val="00865EC5"/>
    <w:rsid w:val="00867149"/>
    <w:rsid w:val="008679A9"/>
    <w:rsid w:val="0087701E"/>
    <w:rsid w:val="008810D6"/>
    <w:rsid w:val="0088370C"/>
    <w:rsid w:val="008909ED"/>
    <w:rsid w:val="008969AD"/>
    <w:rsid w:val="008A3BF6"/>
    <w:rsid w:val="008B305C"/>
    <w:rsid w:val="008B462F"/>
    <w:rsid w:val="008C345F"/>
    <w:rsid w:val="008D0A75"/>
    <w:rsid w:val="008E2D48"/>
    <w:rsid w:val="008E6085"/>
    <w:rsid w:val="0090045B"/>
    <w:rsid w:val="00902F07"/>
    <w:rsid w:val="009146C7"/>
    <w:rsid w:val="009211AF"/>
    <w:rsid w:val="009247EA"/>
    <w:rsid w:val="00924DE0"/>
    <w:rsid w:val="009416EB"/>
    <w:rsid w:val="00944039"/>
    <w:rsid w:val="00945E71"/>
    <w:rsid w:val="00984A83"/>
    <w:rsid w:val="009903A2"/>
    <w:rsid w:val="00991804"/>
    <w:rsid w:val="0099671E"/>
    <w:rsid w:val="009A13BB"/>
    <w:rsid w:val="009B1DAE"/>
    <w:rsid w:val="009B2E92"/>
    <w:rsid w:val="009C6D37"/>
    <w:rsid w:val="009C7FA7"/>
    <w:rsid w:val="009D250E"/>
    <w:rsid w:val="009E2233"/>
    <w:rsid w:val="009E347B"/>
    <w:rsid w:val="009E4BC9"/>
    <w:rsid w:val="009E7EC6"/>
    <w:rsid w:val="009F3570"/>
    <w:rsid w:val="00A00AB1"/>
    <w:rsid w:val="00A11E05"/>
    <w:rsid w:val="00A12EF2"/>
    <w:rsid w:val="00A150F9"/>
    <w:rsid w:val="00A153EB"/>
    <w:rsid w:val="00A2002C"/>
    <w:rsid w:val="00A25C49"/>
    <w:rsid w:val="00A325D6"/>
    <w:rsid w:val="00A330A5"/>
    <w:rsid w:val="00A33FC8"/>
    <w:rsid w:val="00A403A2"/>
    <w:rsid w:val="00A4183D"/>
    <w:rsid w:val="00A46E4E"/>
    <w:rsid w:val="00A528CB"/>
    <w:rsid w:val="00A55019"/>
    <w:rsid w:val="00A5628C"/>
    <w:rsid w:val="00A6000C"/>
    <w:rsid w:val="00A94357"/>
    <w:rsid w:val="00A947D8"/>
    <w:rsid w:val="00AA0982"/>
    <w:rsid w:val="00AA5665"/>
    <w:rsid w:val="00AC4309"/>
    <w:rsid w:val="00AC5E7A"/>
    <w:rsid w:val="00AC6891"/>
    <w:rsid w:val="00AC7125"/>
    <w:rsid w:val="00AD01DF"/>
    <w:rsid w:val="00AD134A"/>
    <w:rsid w:val="00AD260D"/>
    <w:rsid w:val="00AD3ABD"/>
    <w:rsid w:val="00AD440B"/>
    <w:rsid w:val="00AD50F2"/>
    <w:rsid w:val="00AE02EA"/>
    <w:rsid w:val="00AE6AE7"/>
    <w:rsid w:val="00AF3214"/>
    <w:rsid w:val="00AF38BD"/>
    <w:rsid w:val="00AF39BD"/>
    <w:rsid w:val="00B03594"/>
    <w:rsid w:val="00B258FE"/>
    <w:rsid w:val="00B31559"/>
    <w:rsid w:val="00B50CD2"/>
    <w:rsid w:val="00B5335F"/>
    <w:rsid w:val="00B5344B"/>
    <w:rsid w:val="00B53B29"/>
    <w:rsid w:val="00B568F2"/>
    <w:rsid w:val="00B56F14"/>
    <w:rsid w:val="00B63AD5"/>
    <w:rsid w:val="00B673FE"/>
    <w:rsid w:val="00B840B8"/>
    <w:rsid w:val="00B852AD"/>
    <w:rsid w:val="00B92B80"/>
    <w:rsid w:val="00B96542"/>
    <w:rsid w:val="00B97A9C"/>
    <w:rsid w:val="00BA7BB3"/>
    <w:rsid w:val="00BB2AC8"/>
    <w:rsid w:val="00BC2BAC"/>
    <w:rsid w:val="00BD4CD9"/>
    <w:rsid w:val="00C0154E"/>
    <w:rsid w:val="00C01D80"/>
    <w:rsid w:val="00C0493C"/>
    <w:rsid w:val="00C06A5F"/>
    <w:rsid w:val="00C12B69"/>
    <w:rsid w:val="00C13176"/>
    <w:rsid w:val="00C17C31"/>
    <w:rsid w:val="00C20A02"/>
    <w:rsid w:val="00C25BBC"/>
    <w:rsid w:val="00C3063F"/>
    <w:rsid w:val="00C30A8B"/>
    <w:rsid w:val="00C34F32"/>
    <w:rsid w:val="00C408E2"/>
    <w:rsid w:val="00C45B2A"/>
    <w:rsid w:val="00C479DF"/>
    <w:rsid w:val="00C5274D"/>
    <w:rsid w:val="00C57F98"/>
    <w:rsid w:val="00C63D3A"/>
    <w:rsid w:val="00C66A3C"/>
    <w:rsid w:val="00C73126"/>
    <w:rsid w:val="00C75940"/>
    <w:rsid w:val="00C81AB6"/>
    <w:rsid w:val="00C8729D"/>
    <w:rsid w:val="00C90D68"/>
    <w:rsid w:val="00C92611"/>
    <w:rsid w:val="00C96B9D"/>
    <w:rsid w:val="00C976EC"/>
    <w:rsid w:val="00CA0E3C"/>
    <w:rsid w:val="00CB337E"/>
    <w:rsid w:val="00CC0A44"/>
    <w:rsid w:val="00CD4389"/>
    <w:rsid w:val="00CD5BDE"/>
    <w:rsid w:val="00CE09EE"/>
    <w:rsid w:val="00CE12E6"/>
    <w:rsid w:val="00CE2646"/>
    <w:rsid w:val="00CE3CE3"/>
    <w:rsid w:val="00CE5C98"/>
    <w:rsid w:val="00CF205B"/>
    <w:rsid w:val="00CF6063"/>
    <w:rsid w:val="00CF7EDD"/>
    <w:rsid w:val="00CF7F33"/>
    <w:rsid w:val="00D00036"/>
    <w:rsid w:val="00D053D1"/>
    <w:rsid w:val="00D078D3"/>
    <w:rsid w:val="00D10B4B"/>
    <w:rsid w:val="00D10C96"/>
    <w:rsid w:val="00D110B8"/>
    <w:rsid w:val="00D12024"/>
    <w:rsid w:val="00D15E58"/>
    <w:rsid w:val="00D20356"/>
    <w:rsid w:val="00D247FD"/>
    <w:rsid w:val="00D271C9"/>
    <w:rsid w:val="00D417C5"/>
    <w:rsid w:val="00D41A09"/>
    <w:rsid w:val="00D5315B"/>
    <w:rsid w:val="00D57EF5"/>
    <w:rsid w:val="00D63810"/>
    <w:rsid w:val="00D65E77"/>
    <w:rsid w:val="00D718EF"/>
    <w:rsid w:val="00D71A69"/>
    <w:rsid w:val="00D735AD"/>
    <w:rsid w:val="00D746DB"/>
    <w:rsid w:val="00D75640"/>
    <w:rsid w:val="00D75694"/>
    <w:rsid w:val="00D76BE0"/>
    <w:rsid w:val="00D772C2"/>
    <w:rsid w:val="00D868B1"/>
    <w:rsid w:val="00D86EF7"/>
    <w:rsid w:val="00D91E39"/>
    <w:rsid w:val="00D920FD"/>
    <w:rsid w:val="00D921D1"/>
    <w:rsid w:val="00D9258F"/>
    <w:rsid w:val="00D93C19"/>
    <w:rsid w:val="00D9650B"/>
    <w:rsid w:val="00DA08F9"/>
    <w:rsid w:val="00DA3512"/>
    <w:rsid w:val="00DA59E6"/>
    <w:rsid w:val="00DA5DEA"/>
    <w:rsid w:val="00DA77A0"/>
    <w:rsid w:val="00DB13B0"/>
    <w:rsid w:val="00DC0CA7"/>
    <w:rsid w:val="00DC3C9E"/>
    <w:rsid w:val="00DC3E11"/>
    <w:rsid w:val="00DC7D40"/>
    <w:rsid w:val="00DD3E80"/>
    <w:rsid w:val="00DD3FD8"/>
    <w:rsid w:val="00DD5660"/>
    <w:rsid w:val="00DD6D03"/>
    <w:rsid w:val="00DD7B34"/>
    <w:rsid w:val="00DE35F3"/>
    <w:rsid w:val="00DF71E0"/>
    <w:rsid w:val="00E039C5"/>
    <w:rsid w:val="00E103C8"/>
    <w:rsid w:val="00E1079C"/>
    <w:rsid w:val="00E108EF"/>
    <w:rsid w:val="00E10C1C"/>
    <w:rsid w:val="00E123AB"/>
    <w:rsid w:val="00E1288D"/>
    <w:rsid w:val="00E16D42"/>
    <w:rsid w:val="00E26804"/>
    <w:rsid w:val="00E30F5B"/>
    <w:rsid w:val="00E31AAC"/>
    <w:rsid w:val="00E32A45"/>
    <w:rsid w:val="00E34179"/>
    <w:rsid w:val="00E34E38"/>
    <w:rsid w:val="00E35A12"/>
    <w:rsid w:val="00E35D80"/>
    <w:rsid w:val="00E37C9F"/>
    <w:rsid w:val="00E417CF"/>
    <w:rsid w:val="00E55841"/>
    <w:rsid w:val="00E60326"/>
    <w:rsid w:val="00E6295F"/>
    <w:rsid w:val="00E7513A"/>
    <w:rsid w:val="00E77B84"/>
    <w:rsid w:val="00E85163"/>
    <w:rsid w:val="00E91488"/>
    <w:rsid w:val="00EA1294"/>
    <w:rsid w:val="00EA6921"/>
    <w:rsid w:val="00EA7EA3"/>
    <w:rsid w:val="00EB36B0"/>
    <w:rsid w:val="00EC0856"/>
    <w:rsid w:val="00EC3B07"/>
    <w:rsid w:val="00EC6646"/>
    <w:rsid w:val="00ED1624"/>
    <w:rsid w:val="00ED63CF"/>
    <w:rsid w:val="00ED682C"/>
    <w:rsid w:val="00ED6F4D"/>
    <w:rsid w:val="00EE74A4"/>
    <w:rsid w:val="00EF0859"/>
    <w:rsid w:val="00EF2D52"/>
    <w:rsid w:val="00EF374B"/>
    <w:rsid w:val="00EF407A"/>
    <w:rsid w:val="00EF59D6"/>
    <w:rsid w:val="00F06952"/>
    <w:rsid w:val="00F124D1"/>
    <w:rsid w:val="00F15A9C"/>
    <w:rsid w:val="00F15BCB"/>
    <w:rsid w:val="00F20B67"/>
    <w:rsid w:val="00F24F6B"/>
    <w:rsid w:val="00F272A3"/>
    <w:rsid w:val="00F3701E"/>
    <w:rsid w:val="00F42C90"/>
    <w:rsid w:val="00F43CCC"/>
    <w:rsid w:val="00F45EC5"/>
    <w:rsid w:val="00F60DBA"/>
    <w:rsid w:val="00F660EE"/>
    <w:rsid w:val="00F72E1D"/>
    <w:rsid w:val="00F77578"/>
    <w:rsid w:val="00F8024E"/>
    <w:rsid w:val="00F83A63"/>
    <w:rsid w:val="00F878B6"/>
    <w:rsid w:val="00F90E85"/>
    <w:rsid w:val="00F91F26"/>
    <w:rsid w:val="00F9335A"/>
    <w:rsid w:val="00FA5057"/>
    <w:rsid w:val="00FA5DDB"/>
    <w:rsid w:val="00FA7E6C"/>
    <w:rsid w:val="00FB22DC"/>
    <w:rsid w:val="00FB2E41"/>
    <w:rsid w:val="00FB324F"/>
    <w:rsid w:val="00FB5B78"/>
    <w:rsid w:val="00FE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2B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B324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12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12E6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F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852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521C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852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521C"/>
    <w:rPr>
      <w:rFonts w:ascii="Courier New" w:eastAsia="Times New Roman" w:hAnsi="Courier New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5344B"/>
    <w:rPr>
      <w:color w:val="808080"/>
    </w:rPr>
  </w:style>
  <w:style w:type="paragraph" w:styleId="Aufzhlungszeichen">
    <w:name w:val="List Bullet"/>
    <w:basedOn w:val="Standard"/>
    <w:uiPriority w:val="99"/>
    <w:unhideWhenUsed/>
    <w:rsid w:val="006D3577"/>
    <w:pPr>
      <w:numPr>
        <w:numId w:val="1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2B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B324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12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12E6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F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852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521C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852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521C"/>
    <w:rPr>
      <w:rFonts w:ascii="Courier New" w:eastAsia="Times New Roman" w:hAnsi="Courier New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5344B"/>
    <w:rPr>
      <w:color w:val="808080"/>
    </w:rPr>
  </w:style>
  <w:style w:type="paragraph" w:styleId="Aufzhlungszeichen">
    <w:name w:val="List Bullet"/>
    <w:basedOn w:val="Standard"/>
    <w:uiPriority w:val="99"/>
    <w:unhideWhenUsed/>
    <w:rsid w:val="006D3577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49B3019A7749CBBCFA2ED1D34CE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66967-BCD4-4420-AC19-12D63B04DD8C}"/>
      </w:docPartPr>
      <w:docPartBody>
        <w:p w:rsidR="00650466" w:rsidRDefault="008C00AB" w:rsidP="008C00AB">
          <w:pPr>
            <w:pStyle w:val="1649B3019A7749CBBCFA2ED1D34CE9A5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A8B95B2B642447249D6F86CE5FFA04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5F630-9C03-4139-AEBA-FEFB5D393F6F}"/>
      </w:docPartPr>
      <w:docPartBody>
        <w:p w:rsidR="002867EF" w:rsidRDefault="001E6F14" w:rsidP="001E6F14">
          <w:pPr>
            <w:pStyle w:val="A8B95B2B642447249D6F86CE5FFA0408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98EE04614B3640E4A8EDFD7543FD48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BA299-557A-4966-A04A-B4DFA2B77C3A}"/>
      </w:docPartPr>
      <w:docPartBody>
        <w:p w:rsidR="002867EF" w:rsidRDefault="001E6F14" w:rsidP="001E6F14">
          <w:pPr>
            <w:pStyle w:val="98EE04614B3640E4A8EDFD7543FD48E0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E882530A93D049FFB8975D1D2FA01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F1DF86-4D0D-40E2-8ADC-719EBED4B371}"/>
      </w:docPartPr>
      <w:docPartBody>
        <w:p w:rsidR="002867EF" w:rsidRDefault="001E6F14" w:rsidP="001E6F14">
          <w:pPr>
            <w:pStyle w:val="E882530A93D049FFB8975D1D2FA01F5F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1886B7E6C6844919804BDFF10B357A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1AFC0-F506-4690-BF4B-1CC902673868}"/>
      </w:docPartPr>
      <w:docPartBody>
        <w:p w:rsidR="002867EF" w:rsidRDefault="001E6F14" w:rsidP="001E6F14">
          <w:pPr>
            <w:pStyle w:val="1886B7E6C6844919804BDFF10B357AD5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E0D880D4173F4EC89A521BB43FCB23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1E300-6AF6-428D-838F-6DD8821341FC}"/>
      </w:docPartPr>
      <w:docPartBody>
        <w:p w:rsidR="002867EF" w:rsidRDefault="001E6F14" w:rsidP="001E6F14">
          <w:pPr>
            <w:pStyle w:val="E0D880D4173F4EC89A521BB43FCB2387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1112D07D26E64868A5F58CA9C0186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EB9B3F-B1FC-4805-A561-48360F196037}"/>
      </w:docPartPr>
      <w:docPartBody>
        <w:p w:rsidR="002867EF" w:rsidRDefault="001E6F14" w:rsidP="001E6F14">
          <w:pPr>
            <w:pStyle w:val="1112D07D26E64868A5F58CA9C0186752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257B35BAF2D64C53A697EAED01DB76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08527-89DF-4DA7-BF1D-0EB80823251F}"/>
      </w:docPartPr>
      <w:docPartBody>
        <w:p w:rsidR="002867EF" w:rsidRDefault="001E6F14" w:rsidP="001E6F14">
          <w:pPr>
            <w:pStyle w:val="257B35BAF2D64C53A697EAED01DB7692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E314C8258B5347C7ABFA4756518ADC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131C3A-95A7-4057-9F87-B770D62F790C}"/>
      </w:docPartPr>
      <w:docPartBody>
        <w:p w:rsidR="002867EF" w:rsidRDefault="001E6F14" w:rsidP="001E6F14">
          <w:pPr>
            <w:pStyle w:val="E314C8258B5347C7ABFA4756518ADCA6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D06AFE11436B49DE9E9D57D9024D22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08AED6-5906-41D4-9D0D-BC616ECC39D9}"/>
      </w:docPartPr>
      <w:docPartBody>
        <w:p w:rsidR="002867EF" w:rsidRDefault="001E6F14" w:rsidP="001E6F14">
          <w:pPr>
            <w:pStyle w:val="D06AFE11436B49DE9E9D57D9024D2287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9D65D5590DF5428E8D149F9AF52F2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0DDB61-FC3B-4638-9AE2-262F421DEE7D}"/>
      </w:docPartPr>
      <w:docPartBody>
        <w:p w:rsidR="00000000" w:rsidRDefault="002867EF" w:rsidP="002867EF">
          <w:pPr>
            <w:pStyle w:val="9D65D5590DF5428E8D149F9AF52F20B3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5AA1DCE60E364DC4A2B44205F04E0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55C64D-E1B0-46FB-AC7C-051F2CDA38E0}"/>
      </w:docPartPr>
      <w:docPartBody>
        <w:p w:rsidR="00000000" w:rsidRDefault="002867EF" w:rsidP="002867EF">
          <w:pPr>
            <w:pStyle w:val="5AA1DCE60E364DC4A2B44205F04E0CFE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A95B78E859C3409A8F484049C53810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989040-689C-4A85-9778-C02671E8AC3B}"/>
      </w:docPartPr>
      <w:docPartBody>
        <w:p w:rsidR="00000000" w:rsidRDefault="002867EF" w:rsidP="002867EF">
          <w:pPr>
            <w:pStyle w:val="A95B78E859C3409A8F484049C538107E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6C"/>
    <w:rsid w:val="000345F7"/>
    <w:rsid w:val="00076196"/>
    <w:rsid w:val="000C3B40"/>
    <w:rsid w:val="000E3EE2"/>
    <w:rsid w:val="001166F0"/>
    <w:rsid w:val="00137CCF"/>
    <w:rsid w:val="00140E1A"/>
    <w:rsid w:val="001C59E1"/>
    <w:rsid w:val="001E6F14"/>
    <w:rsid w:val="002736B5"/>
    <w:rsid w:val="002773F0"/>
    <w:rsid w:val="002867EF"/>
    <w:rsid w:val="00341927"/>
    <w:rsid w:val="003B221F"/>
    <w:rsid w:val="003C49F8"/>
    <w:rsid w:val="003D57E2"/>
    <w:rsid w:val="004444FF"/>
    <w:rsid w:val="004C2472"/>
    <w:rsid w:val="00544E68"/>
    <w:rsid w:val="00650466"/>
    <w:rsid w:val="006A3411"/>
    <w:rsid w:val="00735947"/>
    <w:rsid w:val="007D3ECC"/>
    <w:rsid w:val="007D6AD7"/>
    <w:rsid w:val="008C00AB"/>
    <w:rsid w:val="00902592"/>
    <w:rsid w:val="009460D9"/>
    <w:rsid w:val="0095196F"/>
    <w:rsid w:val="009A4898"/>
    <w:rsid w:val="009C7A6E"/>
    <w:rsid w:val="00A115B5"/>
    <w:rsid w:val="00AA536C"/>
    <w:rsid w:val="00B82C3E"/>
    <w:rsid w:val="00BB2D6D"/>
    <w:rsid w:val="00D9105C"/>
    <w:rsid w:val="00DD10A3"/>
    <w:rsid w:val="00DE4C4E"/>
    <w:rsid w:val="00E40EB2"/>
    <w:rsid w:val="00EC47EA"/>
    <w:rsid w:val="00F15E6C"/>
    <w:rsid w:val="00F1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67EF"/>
    <w:rPr>
      <w:color w:val="808080"/>
    </w:rPr>
  </w:style>
  <w:style w:type="paragraph" w:customStyle="1" w:styleId="F2CCB37B19D64F5988D58936E1D29652">
    <w:name w:val="F2CCB37B19D64F5988D58936E1D29652"/>
    <w:rsid w:val="00F15E6C"/>
  </w:style>
  <w:style w:type="paragraph" w:customStyle="1" w:styleId="8581E028D7DC4167BB27302816F246A1">
    <w:name w:val="8581E028D7DC4167BB27302816F246A1"/>
    <w:rsid w:val="00F15E6C"/>
  </w:style>
  <w:style w:type="paragraph" w:customStyle="1" w:styleId="391EC565A02542B4BD5710C6BEB2DD49">
    <w:name w:val="391EC565A02542B4BD5710C6BEB2DD49"/>
    <w:rsid w:val="00F15E6C"/>
  </w:style>
  <w:style w:type="paragraph" w:customStyle="1" w:styleId="EEEFA170D86E4BFFB857518645C550E4">
    <w:name w:val="EEEFA170D86E4BFFB857518645C550E4"/>
    <w:rsid w:val="00F15E6C"/>
  </w:style>
  <w:style w:type="paragraph" w:customStyle="1" w:styleId="63997AFDE12845FFBCE49E2F80A7642B">
    <w:name w:val="63997AFDE12845FFBCE49E2F80A7642B"/>
    <w:rsid w:val="00F15E6C"/>
  </w:style>
  <w:style w:type="paragraph" w:customStyle="1" w:styleId="E58CAACDA01643D1BFE468C8FFF00450">
    <w:name w:val="E58CAACDA01643D1BFE468C8FFF00450"/>
    <w:rsid w:val="00F15E6C"/>
  </w:style>
  <w:style w:type="paragraph" w:customStyle="1" w:styleId="E6DBEE7DA6B2487F8422A96CE8C7BB7B">
    <w:name w:val="E6DBEE7DA6B2487F8422A96CE8C7BB7B"/>
    <w:rsid w:val="00F15E6C"/>
  </w:style>
  <w:style w:type="paragraph" w:customStyle="1" w:styleId="7075B0231B7B41BFB60071759B16DD1C">
    <w:name w:val="7075B0231B7B41BFB60071759B16DD1C"/>
    <w:rsid w:val="00F15E6C"/>
  </w:style>
  <w:style w:type="paragraph" w:customStyle="1" w:styleId="E96B82F23BC14E518E03F335468892A6">
    <w:name w:val="E96B82F23BC14E518E03F335468892A6"/>
    <w:rsid w:val="00F15E6C"/>
  </w:style>
  <w:style w:type="paragraph" w:customStyle="1" w:styleId="112515DC3D80495E91D41BD86C8561F3">
    <w:name w:val="112515DC3D80495E91D41BD86C8561F3"/>
    <w:rsid w:val="00F15E6C"/>
  </w:style>
  <w:style w:type="paragraph" w:customStyle="1" w:styleId="D90399950CBC4C668460062D4B55B9E5">
    <w:name w:val="D90399950CBC4C668460062D4B55B9E5"/>
    <w:rsid w:val="00F15E6C"/>
  </w:style>
  <w:style w:type="paragraph" w:customStyle="1" w:styleId="23B3F3AD34084F349E3AB96A8A48B290">
    <w:name w:val="23B3F3AD34084F349E3AB96A8A48B290"/>
    <w:rsid w:val="00F15E6C"/>
  </w:style>
  <w:style w:type="paragraph" w:customStyle="1" w:styleId="0C876C170F2A48EFB08B78A2079A0DDB">
    <w:name w:val="0C876C170F2A48EFB08B78A2079A0DDB"/>
    <w:rsid w:val="00F15E6C"/>
  </w:style>
  <w:style w:type="paragraph" w:customStyle="1" w:styleId="2CF161F8119C41FCB8A6702256DC62EE">
    <w:name w:val="2CF161F8119C41FCB8A6702256DC62EE"/>
    <w:rsid w:val="00F15E6C"/>
  </w:style>
  <w:style w:type="paragraph" w:customStyle="1" w:styleId="D1665FBBCD344020A1B4CBF766108DE4">
    <w:name w:val="D1665FBBCD344020A1B4CBF766108DE4"/>
    <w:rsid w:val="00F15E6C"/>
  </w:style>
  <w:style w:type="paragraph" w:customStyle="1" w:styleId="32009297D31D42C89959E9D13FE7A954">
    <w:name w:val="32009297D31D42C89959E9D13FE7A954"/>
    <w:rsid w:val="00F15E6C"/>
  </w:style>
  <w:style w:type="paragraph" w:customStyle="1" w:styleId="6F90014F943043AAA1DFF751954852E2">
    <w:name w:val="6F90014F943043AAA1DFF751954852E2"/>
    <w:rsid w:val="00F15E6C"/>
  </w:style>
  <w:style w:type="paragraph" w:customStyle="1" w:styleId="31C04EE25909459B9A4BAC89CF657E56">
    <w:name w:val="31C04EE25909459B9A4BAC89CF657E56"/>
    <w:rsid w:val="00F15E6C"/>
  </w:style>
  <w:style w:type="paragraph" w:customStyle="1" w:styleId="EEB595EADB474273AF1C577AA079B0E0">
    <w:name w:val="EEB595EADB474273AF1C577AA079B0E0"/>
    <w:rsid w:val="00F15E6C"/>
  </w:style>
  <w:style w:type="paragraph" w:customStyle="1" w:styleId="BA1A7D54B79B484394428185C55157DB">
    <w:name w:val="BA1A7D54B79B484394428185C55157DB"/>
    <w:rsid w:val="00F15E6C"/>
  </w:style>
  <w:style w:type="paragraph" w:customStyle="1" w:styleId="C754BAA5A7F7403698C9A8E43F9A3D04">
    <w:name w:val="C754BAA5A7F7403698C9A8E43F9A3D04"/>
    <w:rsid w:val="00F15E6C"/>
  </w:style>
  <w:style w:type="paragraph" w:customStyle="1" w:styleId="7B44FB1604154C5CBA6A868676F3F546">
    <w:name w:val="7B44FB1604154C5CBA6A868676F3F546"/>
    <w:rsid w:val="00F15E6C"/>
  </w:style>
  <w:style w:type="paragraph" w:customStyle="1" w:styleId="D6C82034E2BF4B23AC4A3E178C4F038D">
    <w:name w:val="D6C82034E2BF4B23AC4A3E178C4F038D"/>
    <w:rsid w:val="00F15E6C"/>
  </w:style>
  <w:style w:type="paragraph" w:customStyle="1" w:styleId="79761F5BFFBC4AC2AFAA2118759B51D7">
    <w:name w:val="79761F5BFFBC4AC2AFAA2118759B51D7"/>
    <w:rsid w:val="00F15E6C"/>
  </w:style>
  <w:style w:type="paragraph" w:customStyle="1" w:styleId="94B884076EDA4226B7931300115EFEBA">
    <w:name w:val="94B884076EDA4226B7931300115EFEBA"/>
    <w:rsid w:val="00F15E6C"/>
  </w:style>
  <w:style w:type="paragraph" w:customStyle="1" w:styleId="CB53BAF5E5754FF1BDCFE78506261CD4">
    <w:name w:val="CB53BAF5E5754FF1BDCFE78506261CD4"/>
    <w:rsid w:val="00F15E6C"/>
  </w:style>
  <w:style w:type="paragraph" w:customStyle="1" w:styleId="55043E31A4D14A80AC724D9D5487D4BD">
    <w:name w:val="55043E31A4D14A80AC724D9D5487D4BD"/>
    <w:rsid w:val="00F15E6C"/>
  </w:style>
  <w:style w:type="paragraph" w:customStyle="1" w:styleId="833740116C7A484EB8857B2E2AF055B8">
    <w:name w:val="833740116C7A484EB8857B2E2AF055B8"/>
    <w:rsid w:val="00F15E6C"/>
  </w:style>
  <w:style w:type="paragraph" w:customStyle="1" w:styleId="0225EF3A5FC947B98F6B3E2571D429CC">
    <w:name w:val="0225EF3A5FC947B98F6B3E2571D429CC"/>
    <w:rsid w:val="00F15E6C"/>
  </w:style>
  <w:style w:type="paragraph" w:customStyle="1" w:styleId="F548B1A241BA40F1A860F7783FB78ED2">
    <w:name w:val="F548B1A241BA40F1A860F7783FB78ED2"/>
    <w:rsid w:val="00F15E6C"/>
  </w:style>
  <w:style w:type="paragraph" w:customStyle="1" w:styleId="95BC0324241C40AC88A1A1C9D4EDD551">
    <w:name w:val="95BC0324241C40AC88A1A1C9D4EDD551"/>
    <w:rsid w:val="00F15E6C"/>
  </w:style>
  <w:style w:type="paragraph" w:customStyle="1" w:styleId="AEBD274DA2354C6790D075F8F7DB0E71">
    <w:name w:val="AEBD274DA2354C6790D075F8F7DB0E71"/>
    <w:rsid w:val="00F15E6C"/>
  </w:style>
  <w:style w:type="paragraph" w:customStyle="1" w:styleId="2723367BDF014AFCA63E89361ABC92A5">
    <w:name w:val="2723367BDF014AFCA63E89361ABC92A5"/>
    <w:rsid w:val="00F15E6C"/>
  </w:style>
  <w:style w:type="paragraph" w:customStyle="1" w:styleId="56FF8F3DDE1D420B8A03F002973303D5">
    <w:name w:val="56FF8F3DDE1D420B8A03F002973303D5"/>
    <w:rsid w:val="00F15E6C"/>
  </w:style>
  <w:style w:type="paragraph" w:customStyle="1" w:styleId="9068F4CC04E34340BAC234ED838C1847">
    <w:name w:val="9068F4CC04E34340BAC234ED838C1847"/>
    <w:rsid w:val="00F15E6C"/>
  </w:style>
  <w:style w:type="paragraph" w:customStyle="1" w:styleId="9C0EAF3483DB4940A2CE87AF1A4FBC12">
    <w:name w:val="9C0EAF3483DB4940A2CE87AF1A4FBC12"/>
    <w:rsid w:val="000C3B40"/>
  </w:style>
  <w:style w:type="paragraph" w:customStyle="1" w:styleId="F3987A7543DA4C97BD4E1C379B9035C3">
    <w:name w:val="F3987A7543DA4C97BD4E1C379B9035C3"/>
    <w:rsid w:val="000C3B40"/>
  </w:style>
  <w:style w:type="paragraph" w:customStyle="1" w:styleId="7CF5AEE2F7104D9A9520C64625BB1B70">
    <w:name w:val="7CF5AEE2F7104D9A9520C64625BB1B70"/>
    <w:rsid w:val="006A3411"/>
  </w:style>
  <w:style w:type="paragraph" w:customStyle="1" w:styleId="806A84F91565452993D37E14E7249EC4">
    <w:name w:val="806A84F91565452993D37E14E7249EC4"/>
    <w:rsid w:val="006A3411"/>
  </w:style>
  <w:style w:type="paragraph" w:customStyle="1" w:styleId="116C9F7DE299440ABF89F2DC62C28107">
    <w:name w:val="116C9F7DE299440ABF89F2DC62C28107"/>
    <w:rsid w:val="006A3411"/>
  </w:style>
  <w:style w:type="paragraph" w:customStyle="1" w:styleId="664A4A80F5654F6A8F512EFC7E4515FB">
    <w:name w:val="664A4A80F5654F6A8F512EFC7E4515FB"/>
    <w:rsid w:val="006A3411"/>
  </w:style>
  <w:style w:type="paragraph" w:customStyle="1" w:styleId="CFF95404ADC5411F96F1203E4869ABDC">
    <w:name w:val="CFF95404ADC5411F96F1203E4869ABDC"/>
    <w:rsid w:val="006A3411"/>
  </w:style>
  <w:style w:type="paragraph" w:customStyle="1" w:styleId="545A4120E7E7462FBF716AC567426F1D">
    <w:name w:val="545A4120E7E7462FBF716AC567426F1D"/>
    <w:rsid w:val="006A3411"/>
  </w:style>
  <w:style w:type="paragraph" w:customStyle="1" w:styleId="3EF0DD8559A54D17B76CB28E2854C598">
    <w:name w:val="3EF0DD8559A54D17B76CB28E2854C598"/>
    <w:rsid w:val="006A3411"/>
  </w:style>
  <w:style w:type="paragraph" w:customStyle="1" w:styleId="02DD7E6B287542F2A54D62B0FA99BB8B">
    <w:name w:val="02DD7E6B287542F2A54D62B0FA99BB8B"/>
    <w:rsid w:val="006A3411"/>
  </w:style>
  <w:style w:type="paragraph" w:customStyle="1" w:styleId="40C5F39B15E944FCB9470844F94729A0">
    <w:name w:val="40C5F39B15E944FCB9470844F94729A0"/>
    <w:rsid w:val="006A3411"/>
  </w:style>
  <w:style w:type="paragraph" w:customStyle="1" w:styleId="C03CCFF8D5994148B68D76D995565A9E">
    <w:name w:val="C03CCFF8D5994148B68D76D995565A9E"/>
    <w:rsid w:val="006A3411"/>
  </w:style>
  <w:style w:type="paragraph" w:customStyle="1" w:styleId="0FD1F48A8BD54E488E58CA0540A3B88A">
    <w:name w:val="0FD1F48A8BD54E488E58CA0540A3B88A"/>
    <w:rsid w:val="006A3411"/>
  </w:style>
  <w:style w:type="paragraph" w:customStyle="1" w:styleId="59E60B56F4BF47E4B91B066308C2002D">
    <w:name w:val="59E60B56F4BF47E4B91B066308C2002D"/>
    <w:rsid w:val="006A3411"/>
  </w:style>
  <w:style w:type="paragraph" w:customStyle="1" w:styleId="696951328C864960ACC52E2AD6E321D1">
    <w:name w:val="696951328C864960ACC52E2AD6E321D1"/>
    <w:rsid w:val="006A3411"/>
  </w:style>
  <w:style w:type="paragraph" w:customStyle="1" w:styleId="65AB5063D13947E69A923B78F6EBD01C">
    <w:name w:val="65AB5063D13947E69A923B78F6EBD01C"/>
    <w:rsid w:val="006A3411"/>
  </w:style>
  <w:style w:type="paragraph" w:customStyle="1" w:styleId="F04761A30B3E43829B795C52A380921E">
    <w:name w:val="F04761A30B3E43829B795C52A380921E"/>
    <w:rsid w:val="00BB2D6D"/>
  </w:style>
  <w:style w:type="paragraph" w:customStyle="1" w:styleId="FBE27096484A4DF7BDC4BB8A15553C32">
    <w:name w:val="FBE27096484A4DF7BDC4BB8A15553C32"/>
    <w:rsid w:val="00BB2D6D"/>
  </w:style>
  <w:style w:type="paragraph" w:customStyle="1" w:styleId="5AE5576A76C74B7CB9B168D3A1CEC0FB">
    <w:name w:val="5AE5576A76C74B7CB9B168D3A1CEC0FB"/>
    <w:rsid w:val="00BB2D6D"/>
  </w:style>
  <w:style w:type="paragraph" w:customStyle="1" w:styleId="B5B0A52B902449A482AA307153770809">
    <w:name w:val="B5B0A52B902449A482AA307153770809"/>
    <w:rsid w:val="00BB2D6D"/>
  </w:style>
  <w:style w:type="paragraph" w:customStyle="1" w:styleId="8349DF36F8B34583AC1A12DA979F7D66">
    <w:name w:val="8349DF36F8B34583AC1A12DA979F7D66"/>
    <w:rsid w:val="00BB2D6D"/>
  </w:style>
  <w:style w:type="paragraph" w:customStyle="1" w:styleId="1B103559CBEB4666BE3D5DE25138273E">
    <w:name w:val="1B103559CBEB4666BE3D5DE25138273E"/>
    <w:rsid w:val="00BB2D6D"/>
  </w:style>
  <w:style w:type="paragraph" w:customStyle="1" w:styleId="399203302E6647B090A6A16CC7AF5465">
    <w:name w:val="399203302E6647B090A6A16CC7AF5465"/>
    <w:rsid w:val="00BB2D6D"/>
  </w:style>
  <w:style w:type="paragraph" w:customStyle="1" w:styleId="1FCAAA07BA7540E99C2B059543E49236">
    <w:name w:val="1FCAAA07BA7540E99C2B059543E49236"/>
    <w:rsid w:val="00BB2D6D"/>
  </w:style>
  <w:style w:type="paragraph" w:customStyle="1" w:styleId="CF46B752445F4BFBBE9D32659B219796">
    <w:name w:val="CF46B752445F4BFBBE9D32659B219796"/>
    <w:rsid w:val="00BB2D6D"/>
  </w:style>
  <w:style w:type="paragraph" w:customStyle="1" w:styleId="B2B97CD255D54B59BD2EF4F007EE33D1">
    <w:name w:val="B2B97CD255D54B59BD2EF4F007EE33D1"/>
    <w:rsid w:val="00BB2D6D"/>
  </w:style>
  <w:style w:type="paragraph" w:customStyle="1" w:styleId="1F4A74801776420DA69E4A9522412A9F">
    <w:name w:val="1F4A74801776420DA69E4A9522412A9F"/>
    <w:rsid w:val="00BB2D6D"/>
  </w:style>
  <w:style w:type="paragraph" w:customStyle="1" w:styleId="F4D7B93F3BB9404BADEAFCA70B87F501">
    <w:name w:val="F4D7B93F3BB9404BADEAFCA70B87F501"/>
    <w:rsid w:val="00BB2D6D"/>
  </w:style>
  <w:style w:type="paragraph" w:customStyle="1" w:styleId="60736BC4EF4648018B31CC75B9707DCD">
    <w:name w:val="60736BC4EF4648018B31CC75B9707DCD"/>
    <w:rsid w:val="00BB2D6D"/>
  </w:style>
  <w:style w:type="paragraph" w:customStyle="1" w:styleId="BC03022BC82846D3BF66585848B15AB1">
    <w:name w:val="BC03022BC82846D3BF66585848B15AB1"/>
    <w:rsid w:val="00BB2D6D"/>
  </w:style>
  <w:style w:type="paragraph" w:customStyle="1" w:styleId="928ACEE6A343437496B2658E8B08D792">
    <w:name w:val="928ACEE6A343437496B2658E8B08D792"/>
    <w:rsid w:val="00BB2D6D"/>
  </w:style>
  <w:style w:type="paragraph" w:customStyle="1" w:styleId="955B82C1C4864F8EA0EA1929125A8F96">
    <w:name w:val="955B82C1C4864F8EA0EA1929125A8F96"/>
    <w:rsid w:val="00BB2D6D"/>
  </w:style>
  <w:style w:type="paragraph" w:customStyle="1" w:styleId="AD8C8DDE482D4603BBCA54A7A58B4196">
    <w:name w:val="AD8C8DDE482D4603BBCA54A7A58B4196"/>
    <w:rsid w:val="00BB2D6D"/>
  </w:style>
  <w:style w:type="paragraph" w:customStyle="1" w:styleId="B638745782EF4C23BE9AE718F3ABED56">
    <w:name w:val="B638745782EF4C23BE9AE718F3ABED56"/>
    <w:rsid w:val="00BB2D6D"/>
  </w:style>
  <w:style w:type="paragraph" w:customStyle="1" w:styleId="D9F1464404C046629FCAB54BF78FE144">
    <w:name w:val="D9F1464404C046629FCAB54BF78FE144"/>
    <w:rsid w:val="00BB2D6D"/>
  </w:style>
  <w:style w:type="paragraph" w:customStyle="1" w:styleId="466FE0F96BC2410EA83935D585D6C2C1">
    <w:name w:val="466FE0F96BC2410EA83935D585D6C2C1"/>
    <w:rsid w:val="00BB2D6D"/>
  </w:style>
  <w:style w:type="paragraph" w:customStyle="1" w:styleId="B431E18B613B4F528F00A458248ADCF7">
    <w:name w:val="B431E18B613B4F528F00A458248ADCF7"/>
    <w:rsid w:val="00BB2D6D"/>
  </w:style>
  <w:style w:type="paragraph" w:customStyle="1" w:styleId="1BF3BB0B43F6404D9A899F4C9BF42027">
    <w:name w:val="1BF3BB0B43F6404D9A899F4C9BF42027"/>
    <w:rsid w:val="002773F0"/>
  </w:style>
  <w:style w:type="paragraph" w:customStyle="1" w:styleId="50042AF9E4EC4FABB67A5CC53F26FCAF">
    <w:name w:val="50042AF9E4EC4FABB67A5CC53F26FCAF"/>
    <w:rsid w:val="002773F0"/>
  </w:style>
  <w:style w:type="paragraph" w:customStyle="1" w:styleId="8C06283DD09744948B293CC6736F2682">
    <w:name w:val="8C06283DD09744948B293CC6736F2682"/>
    <w:rsid w:val="002773F0"/>
  </w:style>
  <w:style w:type="paragraph" w:customStyle="1" w:styleId="6852B8F23BD94887961DDBBBA70ED03E">
    <w:name w:val="6852B8F23BD94887961DDBBBA70ED03E"/>
    <w:rsid w:val="002773F0"/>
  </w:style>
  <w:style w:type="paragraph" w:customStyle="1" w:styleId="B992E0F18F1B477785654E73A7D27AD0">
    <w:name w:val="B992E0F18F1B477785654E73A7D27AD0"/>
    <w:rsid w:val="002773F0"/>
  </w:style>
  <w:style w:type="paragraph" w:customStyle="1" w:styleId="58372F4DC1674004B42AB6BDA5C10FF0">
    <w:name w:val="58372F4DC1674004B42AB6BDA5C10FF0"/>
    <w:rsid w:val="002773F0"/>
  </w:style>
  <w:style w:type="paragraph" w:customStyle="1" w:styleId="46F2DE28EF064E659D2B0DEDA08F4939">
    <w:name w:val="46F2DE28EF064E659D2B0DEDA08F4939"/>
    <w:rsid w:val="002773F0"/>
  </w:style>
  <w:style w:type="paragraph" w:customStyle="1" w:styleId="2478A1296CDD4941B961DF0C6E09AC40">
    <w:name w:val="2478A1296CDD4941B961DF0C6E09AC40"/>
    <w:rsid w:val="002773F0"/>
  </w:style>
  <w:style w:type="paragraph" w:customStyle="1" w:styleId="77BAD7BD5DA4499493AD7347CD744F96">
    <w:name w:val="77BAD7BD5DA4499493AD7347CD744F96"/>
    <w:rsid w:val="001C59E1"/>
  </w:style>
  <w:style w:type="paragraph" w:customStyle="1" w:styleId="FC7440CADCA0442180567CE87043939F">
    <w:name w:val="FC7440CADCA0442180567CE87043939F"/>
    <w:rsid w:val="001C59E1"/>
  </w:style>
  <w:style w:type="paragraph" w:customStyle="1" w:styleId="9E9D6E88C64448B9904D94527CB554A3">
    <w:name w:val="9E9D6E88C64448B9904D94527CB554A3"/>
    <w:rsid w:val="001C59E1"/>
  </w:style>
  <w:style w:type="paragraph" w:customStyle="1" w:styleId="607776467FF444D09434AE6A7E67FBBC">
    <w:name w:val="607776467FF444D09434AE6A7E67FBBC"/>
    <w:rsid w:val="001C59E1"/>
  </w:style>
  <w:style w:type="paragraph" w:customStyle="1" w:styleId="B717170044F64D17B34AE0A551D1A192">
    <w:name w:val="B717170044F64D17B34AE0A551D1A192"/>
    <w:rsid w:val="001C59E1"/>
  </w:style>
  <w:style w:type="paragraph" w:customStyle="1" w:styleId="BDA02375BC17440E905B8082FF68D745">
    <w:name w:val="BDA02375BC17440E905B8082FF68D745"/>
    <w:rsid w:val="001C59E1"/>
  </w:style>
  <w:style w:type="paragraph" w:customStyle="1" w:styleId="172083434A1C4E51977FB0A33F9A31D0">
    <w:name w:val="172083434A1C4E51977FB0A33F9A31D0"/>
    <w:rsid w:val="001C59E1"/>
  </w:style>
  <w:style w:type="paragraph" w:customStyle="1" w:styleId="4010B5085F454A1BAB019F4C253FF8ED">
    <w:name w:val="4010B5085F454A1BAB019F4C253FF8ED"/>
    <w:rsid w:val="001C59E1"/>
  </w:style>
  <w:style w:type="paragraph" w:customStyle="1" w:styleId="DDB7662BBCEE4619BBBA2E3A4C207DDB">
    <w:name w:val="DDB7662BBCEE4619BBBA2E3A4C207DDB"/>
    <w:rsid w:val="001C59E1"/>
  </w:style>
  <w:style w:type="paragraph" w:customStyle="1" w:styleId="D795B3C5029D4654AA485BB178D74F5C">
    <w:name w:val="D795B3C5029D4654AA485BB178D74F5C"/>
    <w:rsid w:val="001C59E1"/>
  </w:style>
  <w:style w:type="paragraph" w:customStyle="1" w:styleId="969EAA3DEBE14C9A8542DFE9D387F55D">
    <w:name w:val="969EAA3DEBE14C9A8542DFE9D387F55D"/>
    <w:rsid w:val="001C59E1"/>
  </w:style>
  <w:style w:type="paragraph" w:customStyle="1" w:styleId="A6CE51C2FCB64BC8B345E23DCEEE816C">
    <w:name w:val="A6CE51C2FCB64BC8B345E23DCEEE816C"/>
    <w:rsid w:val="001C59E1"/>
  </w:style>
  <w:style w:type="paragraph" w:customStyle="1" w:styleId="19927AF1A94343DA92B0E2050CAB94DC">
    <w:name w:val="19927AF1A94343DA92B0E2050CAB94DC"/>
    <w:rsid w:val="001C59E1"/>
  </w:style>
  <w:style w:type="paragraph" w:customStyle="1" w:styleId="11494A3B84794A1FA54AF802DCDE473C">
    <w:name w:val="11494A3B84794A1FA54AF802DCDE473C"/>
    <w:rsid w:val="001C59E1"/>
  </w:style>
  <w:style w:type="paragraph" w:customStyle="1" w:styleId="D41DED697A25432792151BE3143861D4">
    <w:name w:val="D41DED697A25432792151BE3143861D4"/>
    <w:rsid w:val="001C59E1"/>
  </w:style>
  <w:style w:type="paragraph" w:customStyle="1" w:styleId="90B63631307B462DA115AD62016111A7">
    <w:name w:val="90B63631307B462DA115AD62016111A7"/>
    <w:rsid w:val="001C59E1"/>
  </w:style>
  <w:style w:type="paragraph" w:customStyle="1" w:styleId="2140386911FF4D65ADB7C1CA33E79AA0">
    <w:name w:val="2140386911FF4D65ADB7C1CA33E79AA0"/>
    <w:rsid w:val="001C59E1"/>
  </w:style>
  <w:style w:type="paragraph" w:customStyle="1" w:styleId="29B5BC5DEDF0413FB88787158DE5D828">
    <w:name w:val="29B5BC5DEDF0413FB88787158DE5D828"/>
    <w:rsid w:val="001C59E1"/>
  </w:style>
  <w:style w:type="paragraph" w:customStyle="1" w:styleId="0868B99716474DD19504797F2586906D">
    <w:name w:val="0868B99716474DD19504797F2586906D"/>
    <w:rsid w:val="001C59E1"/>
  </w:style>
  <w:style w:type="paragraph" w:customStyle="1" w:styleId="3E030E4E0F6B4C0C93EB4696EAB3E81B">
    <w:name w:val="3E030E4E0F6B4C0C93EB4696EAB3E81B"/>
    <w:rsid w:val="000E3EE2"/>
  </w:style>
  <w:style w:type="paragraph" w:customStyle="1" w:styleId="971C97CEB0B348918F380BB513B240D5">
    <w:name w:val="971C97CEB0B348918F380BB513B240D5"/>
    <w:rsid w:val="000E3EE2"/>
  </w:style>
  <w:style w:type="paragraph" w:customStyle="1" w:styleId="9D4454C1D32E4218B71A4D1DFC72EC68">
    <w:name w:val="9D4454C1D32E4218B71A4D1DFC72EC68"/>
    <w:rsid w:val="000E3EE2"/>
  </w:style>
  <w:style w:type="paragraph" w:customStyle="1" w:styleId="D004820743574544BD34FA7794D339CC">
    <w:name w:val="D004820743574544BD34FA7794D339CC"/>
    <w:rsid w:val="000E3EE2"/>
  </w:style>
  <w:style w:type="paragraph" w:customStyle="1" w:styleId="CC37A030687F479EA4125413581F8A52">
    <w:name w:val="CC37A030687F479EA4125413581F8A52"/>
    <w:rsid w:val="000E3EE2"/>
  </w:style>
  <w:style w:type="paragraph" w:customStyle="1" w:styleId="DC9A0DA9CBE04C1083EB994152DBA102">
    <w:name w:val="DC9A0DA9CBE04C1083EB994152DBA102"/>
    <w:rsid w:val="000E3EE2"/>
  </w:style>
  <w:style w:type="paragraph" w:customStyle="1" w:styleId="2AB3DA2CCB1F4E9F9D9ABF715498309B">
    <w:name w:val="2AB3DA2CCB1F4E9F9D9ABF715498309B"/>
    <w:rsid w:val="000E3EE2"/>
  </w:style>
  <w:style w:type="paragraph" w:customStyle="1" w:styleId="EB2A45F25B174A0BAC67DC8FD413545A">
    <w:name w:val="EB2A45F25B174A0BAC67DC8FD413545A"/>
    <w:rsid w:val="000E3EE2"/>
  </w:style>
  <w:style w:type="paragraph" w:customStyle="1" w:styleId="0CBD3E793B2D4102A646A11ECFDB128B">
    <w:name w:val="0CBD3E793B2D4102A646A11ECFDB128B"/>
    <w:rsid w:val="000E3EE2"/>
  </w:style>
  <w:style w:type="paragraph" w:customStyle="1" w:styleId="DEAADDFE32DE48259A145DACC316D70E">
    <w:name w:val="DEAADDFE32DE48259A145DACC316D70E"/>
    <w:rsid w:val="000E3EE2"/>
  </w:style>
  <w:style w:type="paragraph" w:customStyle="1" w:styleId="D2933BB0405B4EC89086F860953EBC64">
    <w:name w:val="D2933BB0405B4EC89086F860953EBC64"/>
    <w:rsid w:val="000E3EE2"/>
  </w:style>
  <w:style w:type="paragraph" w:customStyle="1" w:styleId="C7EE5D8FCCE846CCA982CC34F4A465B6">
    <w:name w:val="C7EE5D8FCCE846CCA982CC34F4A465B6"/>
    <w:rsid w:val="000E3EE2"/>
  </w:style>
  <w:style w:type="paragraph" w:customStyle="1" w:styleId="837912E151734229BFB69307C276C2FA">
    <w:name w:val="837912E151734229BFB69307C276C2FA"/>
    <w:rsid w:val="000E3EE2"/>
  </w:style>
  <w:style w:type="paragraph" w:customStyle="1" w:styleId="2858B93BD7EF437CA7DD7B81135F07BB">
    <w:name w:val="2858B93BD7EF437CA7DD7B81135F07BB"/>
    <w:rsid w:val="000E3EE2"/>
  </w:style>
  <w:style w:type="paragraph" w:customStyle="1" w:styleId="3D00EE46AA94488EA9D508E41A4DD435">
    <w:name w:val="3D00EE46AA94488EA9D508E41A4DD435"/>
    <w:rsid w:val="000E3EE2"/>
  </w:style>
  <w:style w:type="paragraph" w:customStyle="1" w:styleId="B050C0F22BB54A8E9F8149CE8FF20078">
    <w:name w:val="B050C0F22BB54A8E9F8149CE8FF20078"/>
    <w:rsid w:val="000E3EE2"/>
  </w:style>
  <w:style w:type="paragraph" w:customStyle="1" w:styleId="2A7FE6D245D74249B8737C0630B8C2C7">
    <w:name w:val="2A7FE6D245D74249B8737C0630B8C2C7"/>
    <w:rsid w:val="000E3EE2"/>
  </w:style>
  <w:style w:type="paragraph" w:customStyle="1" w:styleId="CB1826B61F3F403A9D6463104A392F22">
    <w:name w:val="CB1826B61F3F403A9D6463104A392F22"/>
    <w:rsid w:val="00DD10A3"/>
  </w:style>
  <w:style w:type="paragraph" w:customStyle="1" w:styleId="459539F696AD4395B27F8A7FA3E11767">
    <w:name w:val="459539F696AD4395B27F8A7FA3E11767"/>
    <w:rsid w:val="00DD10A3"/>
  </w:style>
  <w:style w:type="paragraph" w:customStyle="1" w:styleId="B1D611199BC14EEA9181F242805F9E3A">
    <w:name w:val="B1D611199BC14EEA9181F242805F9E3A"/>
    <w:rsid w:val="00DD10A3"/>
  </w:style>
  <w:style w:type="paragraph" w:customStyle="1" w:styleId="C0985A7362734D27990F2A9486AE1633">
    <w:name w:val="C0985A7362734D27990F2A9486AE1633"/>
    <w:rsid w:val="00DD10A3"/>
  </w:style>
  <w:style w:type="paragraph" w:customStyle="1" w:styleId="AE1641B8BB2B48E9A7ABA87F84A04530">
    <w:name w:val="AE1641B8BB2B48E9A7ABA87F84A04530"/>
    <w:rsid w:val="001166F0"/>
  </w:style>
  <w:style w:type="paragraph" w:customStyle="1" w:styleId="9294694D56574809B3CE47D6AE9E0263">
    <w:name w:val="9294694D56574809B3CE47D6AE9E0263"/>
    <w:rsid w:val="001166F0"/>
  </w:style>
  <w:style w:type="paragraph" w:customStyle="1" w:styleId="98D2D702F18D413699ABAC5B03142B0B">
    <w:name w:val="98D2D702F18D413699ABAC5B03142B0B"/>
    <w:rsid w:val="001166F0"/>
  </w:style>
  <w:style w:type="paragraph" w:customStyle="1" w:styleId="6C31395A9DC24872930AB28036458E74">
    <w:name w:val="6C31395A9DC24872930AB28036458E74"/>
    <w:rsid w:val="001166F0"/>
  </w:style>
  <w:style w:type="paragraph" w:customStyle="1" w:styleId="578B9D66BA6346AD8D752B6C1E04C489">
    <w:name w:val="578B9D66BA6346AD8D752B6C1E04C489"/>
    <w:rsid w:val="009460D9"/>
  </w:style>
  <w:style w:type="paragraph" w:customStyle="1" w:styleId="6873B60F68BB41449BE6DA89BD188EBC">
    <w:name w:val="6873B60F68BB41449BE6DA89BD188EBC"/>
    <w:rsid w:val="009460D9"/>
  </w:style>
  <w:style w:type="paragraph" w:customStyle="1" w:styleId="F9F34E726FCA41C8885DFABBD54D5EFE">
    <w:name w:val="F9F34E726FCA41C8885DFABBD54D5EFE"/>
    <w:rsid w:val="009460D9"/>
  </w:style>
  <w:style w:type="paragraph" w:customStyle="1" w:styleId="3EF9FF8F5C9D4A96BD1390BD073C32C4">
    <w:name w:val="3EF9FF8F5C9D4A96BD1390BD073C32C4"/>
    <w:rsid w:val="009460D9"/>
  </w:style>
  <w:style w:type="paragraph" w:customStyle="1" w:styleId="2DDC7E60C50241809138FC6AD8D2DA69">
    <w:name w:val="2DDC7E60C50241809138FC6AD8D2DA69"/>
    <w:rsid w:val="009460D9"/>
  </w:style>
  <w:style w:type="paragraph" w:customStyle="1" w:styleId="BFE887D711DD42498C23892ECD9E66DD">
    <w:name w:val="BFE887D711DD42498C23892ECD9E66DD"/>
    <w:rsid w:val="009460D9"/>
  </w:style>
  <w:style w:type="paragraph" w:customStyle="1" w:styleId="6B55E4685BD64ED0AD2F10057E55E2F9">
    <w:name w:val="6B55E4685BD64ED0AD2F10057E55E2F9"/>
    <w:rsid w:val="00B82C3E"/>
  </w:style>
  <w:style w:type="paragraph" w:customStyle="1" w:styleId="709D742789F545DABD8DEB5CCC730518">
    <w:name w:val="709D742789F545DABD8DEB5CCC730518"/>
    <w:rsid w:val="009A4898"/>
  </w:style>
  <w:style w:type="paragraph" w:customStyle="1" w:styleId="4F81724B916446D0A99DCA1E2E457ABA">
    <w:name w:val="4F81724B916446D0A99DCA1E2E457ABA"/>
    <w:rsid w:val="009A4898"/>
  </w:style>
  <w:style w:type="paragraph" w:customStyle="1" w:styleId="7017AF44AB6C4CA79D9D0D7361886CCD">
    <w:name w:val="7017AF44AB6C4CA79D9D0D7361886CCD"/>
    <w:rsid w:val="009A4898"/>
  </w:style>
  <w:style w:type="paragraph" w:customStyle="1" w:styleId="1F82B3D64CF14C84AAF84B1BE95186C3">
    <w:name w:val="1F82B3D64CF14C84AAF84B1BE95186C3"/>
    <w:rsid w:val="009A4898"/>
  </w:style>
  <w:style w:type="paragraph" w:customStyle="1" w:styleId="4DABE43B41E746379485599C2FCD3726">
    <w:name w:val="4DABE43B41E746379485599C2FCD3726"/>
    <w:rsid w:val="009A4898"/>
  </w:style>
  <w:style w:type="paragraph" w:customStyle="1" w:styleId="B12BD59A15C647F5BDCC27F0CF01A8DA">
    <w:name w:val="B12BD59A15C647F5BDCC27F0CF01A8DA"/>
    <w:rsid w:val="009A4898"/>
  </w:style>
  <w:style w:type="paragraph" w:customStyle="1" w:styleId="8E4D46E0195242A2A19FBBE2BA3D7460">
    <w:name w:val="8E4D46E0195242A2A19FBBE2BA3D7460"/>
    <w:rsid w:val="009A4898"/>
  </w:style>
  <w:style w:type="paragraph" w:customStyle="1" w:styleId="6BC35B2DF44E417BAB5400646B80E53D">
    <w:name w:val="6BC35B2DF44E417BAB5400646B80E53D"/>
    <w:rsid w:val="009A4898"/>
  </w:style>
  <w:style w:type="paragraph" w:customStyle="1" w:styleId="029C58768D834791B4A59147E0F440BA">
    <w:name w:val="029C58768D834791B4A59147E0F440BA"/>
    <w:rsid w:val="009A4898"/>
  </w:style>
  <w:style w:type="paragraph" w:customStyle="1" w:styleId="8F578509F0294135B9A311E3F7C5C0B6">
    <w:name w:val="8F578509F0294135B9A311E3F7C5C0B6"/>
    <w:rsid w:val="009A4898"/>
  </w:style>
  <w:style w:type="paragraph" w:customStyle="1" w:styleId="499DFCA110B247AA921F59AD7350357E">
    <w:name w:val="499DFCA110B247AA921F59AD7350357E"/>
    <w:rsid w:val="009A4898"/>
  </w:style>
  <w:style w:type="paragraph" w:customStyle="1" w:styleId="8ABAB931D0B54E96804A5564849EC9E4">
    <w:name w:val="8ABAB931D0B54E96804A5564849EC9E4"/>
    <w:rsid w:val="009A4898"/>
  </w:style>
  <w:style w:type="paragraph" w:customStyle="1" w:styleId="10B7A59D1333461D87603E39785C45A2">
    <w:name w:val="10B7A59D1333461D87603E39785C45A2"/>
    <w:rsid w:val="009A4898"/>
  </w:style>
  <w:style w:type="paragraph" w:customStyle="1" w:styleId="F5FC2EA9ECA74BFCAE608A76998A1C07">
    <w:name w:val="F5FC2EA9ECA74BFCAE608A76998A1C07"/>
    <w:rsid w:val="009A4898"/>
  </w:style>
  <w:style w:type="paragraph" w:customStyle="1" w:styleId="00A552BEFF3D47A6A5120787BF2ACEFF">
    <w:name w:val="00A552BEFF3D47A6A5120787BF2ACEFF"/>
    <w:rsid w:val="009A4898"/>
  </w:style>
  <w:style w:type="paragraph" w:customStyle="1" w:styleId="3B1C6B3311F240508D95FC8A25589DDD">
    <w:name w:val="3B1C6B3311F240508D95FC8A25589DDD"/>
    <w:rsid w:val="009A4898"/>
  </w:style>
  <w:style w:type="paragraph" w:customStyle="1" w:styleId="884042F80D8041689EA4EAAFB190CCEA">
    <w:name w:val="884042F80D8041689EA4EAAFB190CCEA"/>
    <w:rsid w:val="009A4898"/>
  </w:style>
  <w:style w:type="paragraph" w:customStyle="1" w:styleId="B3768755872548478CC0FB2BA18FBBDC">
    <w:name w:val="B3768755872548478CC0FB2BA18FBBDC"/>
    <w:rsid w:val="009A4898"/>
  </w:style>
  <w:style w:type="paragraph" w:customStyle="1" w:styleId="0726A5A2FEF5484081B3222D8A0B89F6">
    <w:name w:val="0726A5A2FEF5484081B3222D8A0B89F6"/>
    <w:rsid w:val="009A4898"/>
  </w:style>
  <w:style w:type="paragraph" w:customStyle="1" w:styleId="25EB88BEB7FF40B890CC603380A33518">
    <w:name w:val="25EB88BEB7FF40B890CC603380A33518"/>
    <w:rsid w:val="009A4898"/>
  </w:style>
  <w:style w:type="paragraph" w:customStyle="1" w:styleId="08D0D829907B4D368900261B2C95B591">
    <w:name w:val="08D0D829907B4D368900261B2C95B591"/>
    <w:rsid w:val="009A4898"/>
  </w:style>
  <w:style w:type="paragraph" w:customStyle="1" w:styleId="06E8EB4F05554005BC518C662490AE04">
    <w:name w:val="06E8EB4F05554005BC518C662490AE04"/>
    <w:rsid w:val="00140E1A"/>
  </w:style>
  <w:style w:type="paragraph" w:customStyle="1" w:styleId="CC28626E714F4792BBFE2F735E401D89">
    <w:name w:val="CC28626E714F4792BBFE2F735E401D89"/>
    <w:rsid w:val="00140E1A"/>
  </w:style>
  <w:style w:type="paragraph" w:customStyle="1" w:styleId="08F6DB27DC1D4663B7E4CB23CE4012AD">
    <w:name w:val="08F6DB27DC1D4663B7E4CB23CE4012AD"/>
    <w:rsid w:val="00140E1A"/>
  </w:style>
  <w:style w:type="paragraph" w:customStyle="1" w:styleId="100C145DFE244A1886E8435EA1CDE156">
    <w:name w:val="100C145DFE244A1886E8435EA1CDE156"/>
    <w:rsid w:val="00140E1A"/>
  </w:style>
  <w:style w:type="paragraph" w:customStyle="1" w:styleId="3B60E83D292245B8AF9E02A19A096199">
    <w:name w:val="3B60E83D292245B8AF9E02A19A096199"/>
    <w:rsid w:val="00140E1A"/>
  </w:style>
  <w:style w:type="paragraph" w:customStyle="1" w:styleId="6713B6B630E84DE286048A41C670ACAB">
    <w:name w:val="6713B6B630E84DE286048A41C670ACAB"/>
    <w:rsid w:val="00140E1A"/>
  </w:style>
  <w:style w:type="paragraph" w:customStyle="1" w:styleId="4D382A07B9E04AC8B2525578A6BF7C99">
    <w:name w:val="4D382A07B9E04AC8B2525578A6BF7C99"/>
    <w:rsid w:val="00140E1A"/>
  </w:style>
  <w:style w:type="paragraph" w:customStyle="1" w:styleId="9FF6349CD2F944D1819E1BEB798332F3">
    <w:name w:val="9FF6349CD2F944D1819E1BEB798332F3"/>
    <w:rsid w:val="00140E1A"/>
  </w:style>
  <w:style w:type="paragraph" w:customStyle="1" w:styleId="67B2EB6B7E064ADE96E51104D1D30D9C">
    <w:name w:val="67B2EB6B7E064ADE96E51104D1D30D9C"/>
    <w:rsid w:val="00140E1A"/>
  </w:style>
  <w:style w:type="paragraph" w:customStyle="1" w:styleId="03E9D64F44E7481AB877427CCAC99EA9">
    <w:name w:val="03E9D64F44E7481AB877427CCAC99EA9"/>
    <w:rsid w:val="00140E1A"/>
  </w:style>
  <w:style w:type="paragraph" w:customStyle="1" w:styleId="CF0803DCE7BE4F6E8F0791B7572F3586">
    <w:name w:val="CF0803DCE7BE4F6E8F0791B7572F3586"/>
    <w:rsid w:val="00140E1A"/>
  </w:style>
  <w:style w:type="paragraph" w:customStyle="1" w:styleId="3E4A4B04EF8A4A66BA6612782974AC92">
    <w:name w:val="3E4A4B04EF8A4A66BA6612782974AC92"/>
    <w:rsid w:val="00140E1A"/>
  </w:style>
  <w:style w:type="paragraph" w:customStyle="1" w:styleId="988DADE889884F91A662D477713027FA">
    <w:name w:val="988DADE889884F91A662D477713027FA"/>
    <w:rsid w:val="00140E1A"/>
  </w:style>
  <w:style w:type="paragraph" w:customStyle="1" w:styleId="150D1CB75CAB40B5945BD022BF8A6EDF">
    <w:name w:val="150D1CB75CAB40B5945BD022BF8A6EDF"/>
    <w:rsid w:val="00140E1A"/>
  </w:style>
  <w:style w:type="paragraph" w:customStyle="1" w:styleId="9EADE8B833B7453A9135A993AF44DB0C">
    <w:name w:val="9EADE8B833B7453A9135A993AF44DB0C"/>
    <w:rsid w:val="00140E1A"/>
  </w:style>
  <w:style w:type="paragraph" w:customStyle="1" w:styleId="418B918162B442F5A9D1278A31EE9208">
    <w:name w:val="418B918162B442F5A9D1278A31EE9208"/>
    <w:rsid w:val="00140E1A"/>
  </w:style>
  <w:style w:type="paragraph" w:customStyle="1" w:styleId="909AA6584F8E49B2B9622D4D1D291716">
    <w:name w:val="909AA6584F8E49B2B9622D4D1D291716"/>
    <w:rsid w:val="00140E1A"/>
  </w:style>
  <w:style w:type="paragraph" w:customStyle="1" w:styleId="02158A2A22684F62AE84883CA54D4406">
    <w:name w:val="02158A2A22684F62AE84883CA54D4406"/>
    <w:rsid w:val="00140E1A"/>
  </w:style>
  <w:style w:type="paragraph" w:customStyle="1" w:styleId="BB4A726BC3584844BD8B8537726AC1B3">
    <w:name w:val="BB4A726BC3584844BD8B8537726AC1B3"/>
    <w:rsid w:val="00140E1A"/>
  </w:style>
  <w:style w:type="paragraph" w:customStyle="1" w:styleId="5F8DB3EDFF9B498FAD0A10B75E5A7B69">
    <w:name w:val="5F8DB3EDFF9B498FAD0A10B75E5A7B69"/>
    <w:rsid w:val="00140E1A"/>
  </w:style>
  <w:style w:type="paragraph" w:customStyle="1" w:styleId="8856F39585B548B09996B2C30D005B66">
    <w:name w:val="8856F39585B548B09996B2C30D005B66"/>
    <w:rsid w:val="00140E1A"/>
  </w:style>
  <w:style w:type="paragraph" w:customStyle="1" w:styleId="8B4442831F9448C3975F7844EB70414F">
    <w:name w:val="8B4442831F9448C3975F7844EB70414F"/>
    <w:rsid w:val="00140E1A"/>
  </w:style>
  <w:style w:type="paragraph" w:customStyle="1" w:styleId="0536647CF37745FA9E6A8BD764222915">
    <w:name w:val="0536647CF37745FA9E6A8BD764222915"/>
    <w:rsid w:val="00140E1A"/>
  </w:style>
  <w:style w:type="paragraph" w:customStyle="1" w:styleId="364E8820A7B44001A630F4D6A0BBAD23">
    <w:name w:val="364E8820A7B44001A630F4D6A0BBAD23"/>
    <w:rsid w:val="00140E1A"/>
  </w:style>
  <w:style w:type="paragraph" w:customStyle="1" w:styleId="04951DE4A3C94FA0A9A8A0181E48DD00">
    <w:name w:val="04951DE4A3C94FA0A9A8A0181E48DD00"/>
    <w:rsid w:val="00140E1A"/>
  </w:style>
  <w:style w:type="paragraph" w:customStyle="1" w:styleId="3607BB7DA31144C696B87E75E7E63925">
    <w:name w:val="3607BB7DA31144C696B87E75E7E63925"/>
    <w:rsid w:val="00140E1A"/>
  </w:style>
  <w:style w:type="paragraph" w:customStyle="1" w:styleId="4B3EE4F64A164DEDAAB9F81FD1C26C84">
    <w:name w:val="4B3EE4F64A164DEDAAB9F81FD1C26C84"/>
    <w:rsid w:val="00140E1A"/>
  </w:style>
  <w:style w:type="paragraph" w:customStyle="1" w:styleId="8E60963560AA496DBADE88320320E2CF">
    <w:name w:val="8E60963560AA496DBADE88320320E2CF"/>
    <w:rsid w:val="00140E1A"/>
  </w:style>
  <w:style w:type="paragraph" w:customStyle="1" w:styleId="25322A4CE74F4EC6974F104B0B44030B">
    <w:name w:val="25322A4CE74F4EC6974F104B0B44030B"/>
    <w:rsid w:val="00140E1A"/>
  </w:style>
  <w:style w:type="paragraph" w:customStyle="1" w:styleId="2FF70784BFA548F4BE47F43FD0C5EC9C">
    <w:name w:val="2FF70784BFA548F4BE47F43FD0C5EC9C"/>
    <w:rsid w:val="00140E1A"/>
  </w:style>
  <w:style w:type="paragraph" w:customStyle="1" w:styleId="739C486D74314815955AD98F10BCDAC2">
    <w:name w:val="739C486D74314815955AD98F10BCDAC2"/>
    <w:rsid w:val="00140E1A"/>
  </w:style>
  <w:style w:type="paragraph" w:customStyle="1" w:styleId="33ABAC0F7EF74835B9AA0C2A97F7B568">
    <w:name w:val="33ABAC0F7EF74835B9AA0C2A97F7B568"/>
    <w:rsid w:val="00140E1A"/>
  </w:style>
  <w:style w:type="paragraph" w:customStyle="1" w:styleId="A2AF797EB88B4ECABA6BE192B05EBAFB">
    <w:name w:val="A2AF797EB88B4ECABA6BE192B05EBAFB"/>
    <w:rsid w:val="00140E1A"/>
  </w:style>
  <w:style w:type="paragraph" w:customStyle="1" w:styleId="044C54A590364591A4626A60C8C07760">
    <w:name w:val="044C54A590364591A4626A60C8C07760"/>
    <w:rsid w:val="00140E1A"/>
  </w:style>
  <w:style w:type="paragraph" w:customStyle="1" w:styleId="32C26B19C0B14E2CA16E2187CF5E32D1">
    <w:name w:val="32C26B19C0B14E2CA16E2187CF5E32D1"/>
    <w:rsid w:val="00140E1A"/>
  </w:style>
  <w:style w:type="paragraph" w:customStyle="1" w:styleId="58E54388ACA44B4A810BE67798756E37">
    <w:name w:val="58E54388ACA44B4A810BE67798756E37"/>
    <w:rsid w:val="00140E1A"/>
  </w:style>
  <w:style w:type="paragraph" w:customStyle="1" w:styleId="A63AF300C7034067AF9A1033EBABC760">
    <w:name w:val="A63AF300C7034067AF9A1033EBABC760"/>
    <w:rsid w:val="00140E1A"/>
  </w:style>
  <w:style w:type="paragraph" w:customStyle="1" w:styleId="80613BE7E9DD4817892681EBC06F28C4">
    <w:name w:val="80613BE7E9DD4817892681EBC06F28C4"/>
    <w:rsid w:val="00140E1A"/>
  </w:style>
  <w:style w:type="paragraph" w:customStyle="1" w:styleId="CEACD5F97101404CA78E2815989834B0">
    <w:name w:val="CEACD5F97101404CA78E2815989834B0"/>
    <w:rsid w:val="00140E1A"/>
  </w:style>
  <w:style w:type="paragraph" w:customStyle="1" w:styleId="79693489E920442E8EFD525DEC7E085C">
    <w:name w:val="79693489E920442E8EFD525DEC7E085C"/>
    <w:rsid w:val="00140E1A"/>
  </w:style>
  <w:style w:type="paragraph" w:customStyle="1" w:styleId="888A1F537534464F8EE43773231E55CE">
    <w:name w:val="888A1F537534464F8EE43773231E55CE"/>
    <w:rsid w:val="00140E1A"/>
  </w:style>
  <w:style w:type="paragraph" w:customStyle="1" w:styleId="BAF8164A1A5F4A5E8EE84BEA7ECCAEF4">
    <w:name w:val="BAF8164A1A5F4A5E8EE84BEA7ECCAEF4"/>
    <w:rsid w:val="00140E1A"/>
  </w:style>
  <w:style w:type="paragraph" w:customStyle="1" w:styleId="E311DDC6701C417DB65423D45D708EAD">
    <w:name w:val="E311DDC6701C417DB65423D45D708EAD"/>
    <w:rsid w:val="00140E1A"/>
  </w:style>
  <w:style w:type="paragraph" w:customStyle="1" w:styleId="52D456858FBC4C849CAA9ED823FF2500">
    <w:name w:val="52D456858FBC4C849CAA9ED823FF2500"/>
    <w:rsid w:val="00140E1A"/>
  </w:style>
  <w:style w:type="paragraph" w:customStyle="1" w:styleId="D9851B1BACE34A0B93F2A030A3966845">
    <w:name w:val="D9851B1BACE34A0B93F2A030A3966845"/>
    <w:rsid w:val="00140E1A"/>
  </w:style>
  <w:style w:type="paragraph" w:customStyle="1" w:styleId="B89CA32C62554545A61820D1F3CF01BB">
    <w:name w:val="B89CA32C62554545A61820D1F3CF01BB"/>
    <w:rsid w:val="00140E1A"/>
  </w:style>
  <w:style w:type="paragraph" w:customStyle="1" w:styleId="9BE855B69CB3446F8C625DF2A68EA930">
    <w:name w:val="9BE855B69CB3446F8C625DF2A68EA930"/>
    <w:rsid w:val="00140E1A"/>
  </w:style>
  <w:style w:type="paragraph" w:customStyle="1" w:styleId="BDDBD9C01D514496A57339F0275896B9">
    <w:name w:val="BDDBD9C01D514496A57339F0275896B9"/>
    <w:rsid w:val="00140E1A"/>
  </w:style>
  <w:style w:type="paragraph" w:customStyle="1" w:styleId="39E51110D5FC47E8816FD7E1D8F70D22">
    <w:name w:val="39E51110D5FC47E8816FD7E1D8F70D22"/>
    <w:rsid w:val="00140E1A"/>
  </w:style>
  <w:style w:type="paragraph" w:customStyle="1" w:styleId="39F75280D0FE4EEBBEC1437BCE1B9313">
    <w:name w:val="39F75280D0FE4EEBBEC1437BCE1B9313"/>
    <w:rsid w:val="00140E1A"/>
  </w:style>
  <w:style w:type="paragraph" w:customStyle="1" w:styleId="90325106C3EE4A9FAAE8B4D7B5C1477A">
    <w:name w:val="90325106C3EE4A9FAAE8B4D7B5C1477A"/>
    <w:rsid w:val="00140E1A"/>
  </w:style>
  <w:style w:type="paragraph" w:customStyle="1" w:styleId="E11C2CB71344406493D7BDB67655C64A">
    <w:name w:val="E11C2CB71344406493D7BDB67655C64A"/>
    <w:rsid w:val="00140E1A"/>
  </w:style>
  <w:style w:type="paragraph" w:customStyle="1" w:styleId="918FE4FAA56248309F8BDBC6E8ED77C9">
    <w:name w:val="918FE4FAA56248309F8BDBC6E8ED77C9"/>
    <w:rsid w:val="00140E1A"/>
  </w:style>
  <w:style w:type="paragraph" w:customStyle="1" w:styleId="F9E16EF921434B2CB99715E02ECEEA73">
    <w:name w:val="F9E16EF921434B2CB99715E02ECEEA73"/>
    <w:rsid w:val="00140E1A"/>
  </w:style>
  <w:style w:type="paragraph" w:customStyle="1" w:styleId="25AFFD7D11324E8E9A2F97C43E3DF7CD">
    <w:name w:val="25AFFD7D11324E8E9A2F97C43E3DF7CD"/>
    <w:rsid w:val="00140E1A"/>
  </w:style>
  <w:style w:type="paragraph" w:customStyle="1" w:styleId="7EAF8ABD667D450D9FDF9AC03DDBAFA8">
    <w:name w:val="7EAF8ABD667D450D9FDF9AC03DDBAFA8"/>
    <w:rsid w:val="00140E1A"/>
  </w:style>
  <w:style w:type="paragraph" w:customStyle="1" w:styleId="8C1CEC98F2AA46D49C0A4AC328F3FD81">
    <w:name w:val="8C1CEC98F2AA46D49C0A4AC328F3FD81"/>
    <w:rsid w:val="00140E1A"/>
  </w:style>
  <w:style w:type="paragraph" w:customStyle="1" w:styleId="1453527C5EEC4F0BA059923A8614F499">
    <w:name w:val="1453527C5EEC4F0BA059923A8614F499"/>
    <w:rsid w:val="00140E1A"/>
  </w:style>
  <w:style w:type="paragraph" w:customStyle="1" w:styleId="6D25778A913E42658379DE7E6084CBA2">
    <w:name w:val="6D25778A913E42658379DE7E6084CBA2"/>
    <w:rsid w:val="00140E1A"/>
  </w:style>
  <w:style w:type="paragraph" w:customStyle="1" w:styleId="DFE764C577DC48D4AEC3CA43EA70608C">
    <w:name w:val="DFE764C577DC48D4AEC3CA43EA70608C"/>
    <w:rsid w:val="00140E1A"/>
  </w:style>
  <w:style w:type="paragraph" w:customStyle="1" w:styleId="AFF06CE47B954A899BB8CCA32EA41D37">
    <w:name w:val="AFF06CE47B954A899BB8CCA32EA41D37"/>
    <w:rsid w:val="00140E1A"/>
  </w:style>
  <w:style w:type="paragraph" w:customStyle="1" w:styleId="BDDB47CE99B0493D981834927E647567">
    <w:name w:val="BDDB47CE99B0493D981834927E647567"/>
    <w:rsid w:val="00140E1A"/>
  </w:style>
  <w:style w:type="paragraph" w:customStyle="1" w:styleId="3D389BB76BB9437D95788F1E8AC29282">
    <w:name w:val="3D389BB76BB9437D95788F1E8AC29282"/>
    <w:rsid w:val="00140E1A"/>
  </w:style>
  <w:style w:type="paragraph" w:customStyle="1" w:styleId="0B68435454EF409F89E77168D9EFF632">
    <w:name w:val="0B68435454EF409F89E77168D9EFF632"/>
    <w:rsid w:val="00140E1A"/>
  </w:style>
  <w:style w:type="paragraph" w:customStyle="1" w:styleId="FC91BCB0FB524E4A9B23837217A2C0D6">
    <w:name w:val="FC91BCB0FB524E4A9B23837217A2C0D6"/>
    <w:rsid w:val="00140E1A"/>
  </w:style>
  <w:style w:type="paragraph" w:customStyle="1" w:styleId="3615596E7C36477A80573BA1BF7BDDEA">
    <w:name w:val="3615596E7C36477A80573BA1BF7BDDEA"/>
    <w:rsid w:val="00140E1A"/>
  </w:style>
  <w:style w:type="paragraph" w:customStyle="1" w:styleId="139088286B93453285B73B3B55489BD8">
    <w:name w:val="139088286B93453285B73B3B55489BD8"/>
    <w:rsid w:val="00140E1A"/>
  </w:style>
  <w:style w:type="paragraph" w:customStyle="1" w:styleId="5E4613069E0842BC8D44FECE5C4DD5D2">
    <w:name w:val="5E4613069E0842BC8D44FECE5C4DD5D2"/>
    <w:rsid w:val="00140E1A"/>
  </w:style>
  <w:style w:type="paragraph" w:customStyle="1" w:styleId="2633752BB2454C129EA62063F80733AF">
    <w:name w:val="2633752BB2454C129EA62063F80733AF"/>
    <w:rsid w:val="00140E1A"/>
  </w:style>
  <w:style w:type="paragraph" w:customStyle="1" w:styleId="4CA860E397074749A2BADAC8FE75A37A">
    <w:name w:val="4CA860E397074749A2BADAC8FE75A37A"/>
    <w:rsid w:val="00140E1A"/>
  </w:style>
  <w:style w:type="paragraph" w:customStyle="1" w:styleId="6C2C82610124401AB10CB67C5FE8E75A">
    <w:name w:val="6C2C82610124401AB10CB67C5FE8E75A"/>
    <w:rsid w:val="00140E1A"/>
  </w:style>
  <w:style w:type="paragraph" w:customStyle="1" w:styleId="CBCE09E69B894DB599360219B3015B06">
    <w:name w:val="CBCE09E69B894DB599360219B3015B06"/>
    <w:rsid w:val="00140E1A"/>
  </w:style>
  <w:style w:type="paragraph" w:customStyle="1" w:styleId="D1FAB999E6DC42AFA5C56D4CBBE16032">
    <w:name w:val="D1FAB999E6DC42AFA5C56D4CBBE16032"/>
    <w:rsid w:val="00140E1A"/>
  </w:style>
  <w:style w:type="paragraph" w:customStyle="1" w:styleId="4ABEDA7CF6D647A39BEA0771FFEE6DF3">
    <w:name w:val="4ABEDA7CF6D647A39BEA0771FFEE6DF3"/>
    <w:rsid w:val="00140E1A"/>
  </w:style>
  <w:style w:type="paragraph" w:customStyle="1" w:styleId="8BFEA3BD49C745CBB55A192D302A74F1">
    <w:name w:val="8BFEA3BD49C745CBB55A192D302A74F1"/>
    <w:rsid w:val="00140E1A"/>
  </w:style>
  <w:style w:type="paragraph" w:customStyle="1" w:styleId="463F80E8ED22464C841BAE1282994A2C">
    <w:name w:val="463F80E8ED22464C841BAE1282994A2C"/>
    <w:rsid w:val="00140E1A"/>
  </w:style>
  <w:style w:type="paragraph" w:customStyle="1" w:styleId="E5769494828C471382D44BA806582A13">
    <w:name w:val="E5769494828C471382D44BA806582A13"/>
    <w:rsid w:val="00140E1A"/>
  </w:style>
  <w:style w:type="paragraph" w:customStyle="1" w:styleId="9CA483734A624865A7224E8E2C78751D">
    <w:name w:val="9CA483734A624865A7224E8E2C78751D"/>
    <w:rsid w:val="00140E1A"/>
  </w:style>
  <w:style w:type="paragraph" w:customStyle="1" w:styleId="A16FD59AA29D453C9723981B2C0AA5AA">
    <w:name w:val="A16FD59AA29D453C9723981B2C0AA5AA"/>
    <w:rsid w:val="00140E1A"/>
  </w:style>
  <w:style w:type="paragraph" w:customStyle="1" w:styleId="59EB21BBA3F84A368C7665B6AAC80D0C">
    <w:name w:val="59EB21BBA3F84A368C7665B6AAC80D0C"/>
    <w:rsid w:val="00140E1A"/>
  </w:style>
  <w:style w:type="paragraph" w:customStyle="1" w:styleId="50B5ABE941A24FE6AE5AFEFB8249BDC1">
    <w:name w:val="50B5ABE941A24FE6AE5AFEFB8249BDC1"/>
    <w:rsid w:val="00140E1A"/>
  </w:style>
  <w:style w:type="paragraph" w:customStyle="1" w:styleId="D1BA5F26FC574A178E174A33043C0229">
    <w:name w:val="D1BA5F26FC574A178E174A33043C0229"/>
    <w:rsid w:val="00140E1A"/>
  </w:style>
  <w:style w:type="paragraph" w:customStyle="1" w:styleId="A9A1F933BD06477EA8D45DCFED17D38C">
    <w:name w:val="A9A1F933BD06477EA8D45DCFED17D38C"/>
    <w:rsid w:val="00140E1A"/>
  </w:style>
  <w:style w:type="paragraph" w:customStyle="1" w:styleId="7EEB8B59A5C9437099F3716A26A79740">
    <w:name w:val="7EEB8B59A5C9437099F3716A26A79740"/>
    <w:rsid w:val="00140E1A"/>
  </w:style>
  <w:style w:type="paragraph" w:customStyle="1" w:styleId="C0BAFD59E5B741DABDFABE0EC33D4B80">
    <w:name w:val="C0BAFD59E5B741DABDFABE0EC33D4B80"/>
    <w:rsid w:val="00140E1A"/>
  </w:style>
  <w:style w:type="paragraph" w:customStyle="1" w:styleId="0E82489AD97643BDA20C8AAD0FC39FDE">
    <w:name w:val="0E82489AD97643BDA20C8AAD0FC39FDE"/>
    <w:rsid w:val="00140E1A"/>
  </w:style>
  <w:style w:type="paragraph" w:customStyle="1" w:styleId="C747A5EA02C940988D1A91D1AFD088EE">
    <w:name w:val="C747A5EA02C940988D1A91D1AFD088EE"/>
    <w:rsid w:val="00140E1A"/>
  </w:style>
  <w:style w:type="paragraph" w:customStyle="1" w:styleId="C021E1EF50EB49A0BED81893FEE30421">
    <w:name w:val="C021E1EF50EB49A0BED81893FEE30421"/>
    <w:rsid w:val="00140E1A"/>
  </w:style>
  <w:style w:type="paragraph" w:customStyle="1" w:styleId="7894996848D74B739E493BD79990A910">
    <w:name w:val="7894996848D74B739E493BD79990A910"/>
    <w:rsid w:val="00140E1A"/>
  </w:style>
  <w:style w:type="paragraph" w:customStyle="1" w:styleId="BAB30A9321354697AACEEC0543F18CD8">
    <w:name w:val="BAB30A9321354697AACEEC0543F18CD8"/>
    <w:rsid w:val="00140E1A"/>
  </w:style>
  <w:style w:type="paragraph" w:customStyle="1" w:styleId="08FB9364F22F4951A791723608E79F0C">
    <w:name w:val="08FB9364F22F4951A791723608E79F0C"/>
    <w:rsid w:val="00140E1A"/>
  </w:style>
  <w:style w:type="paragraph" w:customStyle="1" w:styleId="284724242ACC452A857616CE03670E42">
    <w:name w:val="284724242ACC452A857616CE03670E42"/>
    <w:rsid w:val="00140E1A"/>
  </w:style>
  <w:style w:type="paragraph" w:customStyle="1" w:styleId="99C5268829C2414BBA2A026F3B692145">
    <w:name w:val="99C5268829C2414BBA2A026F3B692145"/>
    <w:rsid w:val="00140E1A"/>
  </w:style>
  <w:style w:type="paragraph" w:customStyle="1" w:styleId="90F9AA8235E145FCB2FC67C18B9188BA">
    <w:name w:val="90F9AA8235E145FCB2FC67C18B9188BA"/>
    <w:rsid w:val="00140E1A"/>
  </w:style>
  <w:style w:type="paragraph" w:customStyle="1" w:styleId="747A5B9F842A415E877A67A3557BD50E">
    <w:name w:val="747A5B9F842A415E877A67A3557BD50E"/>
    <w:rsid w:val="00140E1A"/>
  </w:style>
  <w:style w:type="paragraph" w:customStyle="1" w:styleId="903EE1B683FF434188C07BDFEF91A481">
    <w:name w:val="903EE1B683FF434188C07BDFEF91A481"/>
    <w:rsid w:val="00140E1A"/>
  </w:style>
  <w:style w:type="paragraph" w:customStyle="1" w:styleId="D5AB1841CC3442C7BCE41DAC840A10D3">
    <w:name w:val="D5AB1841CC3442C7BCE41DAC840A10D3"/>
    <w:rsid w:val="0095196F"/>
  </w:style>
  <w:style w:type="paragraph" w:customStyle="1" w:styleId="B53771738351477BA5006A0ABF7142A9">
    <w:name w:val="B53771738351477BA5006A0ABF7142A9"/>
    <w:rsid w:val="000345F7"/>
  </w:style>
  <w:style w:type="paragraph" w:customStyle="1" w:styleId="6217D30AE0054E7ABED796D32D2DAD3E">
    <w:name w:val="6217D30AE0054E7ABED796D32D2DAD3E"/>
    <w:rsid w:val="008C00AB"/>
  </w:style>
  <w:style w:type="paragraph" w:customStyle="1" w:styleId="4B26B2478F604B699A70067DB0E509A9">
    <w:name w:val="4B26B2478F604B699A70067DB0E509A9"/>
    <w:rsid w:val="008C00AB"/>
  </w:style>
  <w:style w:type="paragraph" w:customStyle="1" w:styleId="29EFFC6BBED846CDB02F3886990612DC">
    <w:name w:val="29EFFC6BBED846CDB02F3886990612DC"/>
    <w:rsid w:val="008C00AB"/>
  </w:style>
  <w:style w:type="paragraph" w:customStyle="1" w:styleId="1649B3019A7749CBBCFA2ED1D34CE9A5">
    <w:name w:val="1649B3019A7749CBBCFA2ED1D34CE9A5"/>
    <w:rsid w:val="008C00AB"/>
  </w:style>
  <w:style w:type="paragraph" w:customStyle="1" w:styleId="165214745CAA49CB86A6E3B1841E3AC2">
    <w:name w:val="165214745CAA49CB86A6E3B1841E3AC2"/>
    <w:rsid w:val="00341927"/>
  </w:style>
  <w:style w:type="paragraph" w:customStyle="1" w:styleId="2731CE0CB642446F9C2BEA05FA1B5B3E">
    <w:name w:val="2731CE0CB642446F9C2BEA05FA1B5B3E"/>
    <w:rsid w:val="00341927"/>
  </w:style>
  <w:style w:type="paragraph" w:customStyle="1" w:styleId="6526787256394F1DA327BD345DA26050">
    <w:name w:val="6526787256394F1DA327BD345DA26050"/>
    <w:rsid w:val="00341927"/>
  </w:style>
  <w:style w:type="paragraph" w:customStyle="1" w:styleId="8FFA2D7BC09A424EBDEC91974BCAE1D2">
    <w:name w:val="8FFA2D7BC09A424EBDEC91974BCAE1D2"/>
    <w:rsid w:val="00341927"/>
  </w:style>
  <w:style w:type="paragraph" w:customStyle="1" w:styleId="2938ECCC7A694260B0826950855AE3CA">
    <w:name w:val="2938ECCC7A694260B0826950855AE3CA"/>
    <w:rsid w:val="00341927"/>
  </w:style>
  <w:style w:type="paragraph" w:customStyle="1" w:styleId="399B81A653D547EDA2FF1F1D97DFDC8D">
    <w:name w:val="399B81A653D547EDA2FF1F1D97DFDC8D"/>
    <w:rsid w:val="00341927"/>
  </w:style>
  <w:style w:type="paragraph" w:customStyle="1" w:styleId="CF4E21CC2F734238AEE05134765AB415">
    <w:name w:val="CF4E21CC2F734238AEE05134765AB415"/>
    <w:rsid w:val="00341927"/>
  </w:style>
  <w:style w:type="paragraph" w:customStyle="1" w:styleId="99605B2BCBDD48B3B226DEAF4924B2A1">
    <w:name w:val="99605B2BCBDD48B3B226DEAF4924B2A1"/>
    <w:rsid w:val="00341927"/>
  </w:style>
  <w:style w:type="paragraph" w:customStyle="1" w:styleId="58578917DB4A408A86221B9A0C877830">
    <w:name w:val="58578917DB4A408A86221B9A0C877830"/>
    <w:rsid w:val="00341927"/>
  </w:style>
  <w:style w:type="paragraph" w:customStyle="1" w:styleId="C533AD6F5FD4441B94117503E1DD3C44">
    <w:name w:val="C533AD6F5FD4441B94117503E1DD3C44"/>
    <w:rsid w:val="00341927"/>
  </w:style>
  <w:style w:type="paragraph" w:customStyle="1" w:styleId="A4634D56A1CF47F893970C97479DB789">
    <w:name w:val="A4634D56A1CF47F893970C97479DB789"/>
    <w:rsid w:val="00341927"/>
  </w:style>
  <w:style w:type="paragraph" w:customStyle="1" w:styleId="843E4EACDDFB4E1EA58304A8CDB35D5A">
    <w:name w:val="843E4EACDDFB4E1EA58304A8CDB35D5A"/>
    <w:rsid w:val="00341927"/>
  </w:style>
  <w:style w:type="paragraph" w:customStyle="1" w:styleId="09B7D6C7D66348EFADFF327595BDFC60">
    <w:name w:val="09B7D6C7D66348EFADFF327595BDFC60"/>
    <w:rsid w:val="00341927"/>
  </w:style>
  <w:style w:type="paragraph" w:customStyle="1" w:styleId="1B930FCCF6934A868E4C685572FF52C6">
    <w:name w:val="1B930FCCF6934A868E4C685572FF52C6"/>
    <w:rsid w:val="00341927"/>
  </w:style>
  <w:style w:type="paragraph" w:customStyle="1" w:styleId="2692FD9D207349019180375FAE226A6D">
    <w:name w:val="2692FD9D207349019180375FAE226A6D"/>
    <w:rsid w:val="00341927"/>
  </w:style>
  <w:style w:type="paragraph" w:customStyle="1" w:styleId="9E3DC4DDA16347E8949CBA8723BA918E">
    <w:name w:val="9E3DC4DDA16347E8949CBA8723BA918E"/>
    <w:rsid w:val="00341927"/>
  </w:style>
  <w:style w:type="paragraph" w:customStyle="1" w:styleId="B13013C5C15847A9AC7B2353E1AA9676">
    <w:name w:val="B13013C5C15847A9AC7B2353E1AA9676"/>
    <w:rsid w:val="00341927"/>
  </w:style>
  <w:style w:type="paragraph" w:customStyle="1" w:styleId="B510914EE6A945C88FEC95F74E44B892">
    <w:name w:val="B510914EE6A945C88FEC95F74E44B892"/>
    <w:rsid w:val="00341927"/>
  </w:style>
  <w:style w:type="paragraph" w:customStyle="1" w:styleId="D1B92491D42D421880EAC84EE01A8159">
    <w:name w:val="D1B92491D42D421880EAC84EE01A8159"/>
    <w:rsid w:val="00341927"/>
  </w:style>
  <w:style w:type="paragraph" w:customStyle="1" w:styleId="B78729AA38F244D8AE1C7054A1050AA6">
    <w:name w:val="B78729AA38F244D8AE1C7054A1050AA6"/>
    <w:rsid w:val="00341927"/>
  </w:style>
  <w:style w:type="paragraph" w:customStyle="1" w:styleId="4753ABD39BD64ADE9892BA67B06A143C">
    <w:name w:val="4753ABD39BD64ADE9892BA67B06A143C"/>
    <w:rsid w:val="00341927"/>
  </w:style>
  <w:style w:type="paragraph" w:customStyle="1" w:styleId="01A3021DFCE445789D1C335DB1C1BD8B">
    <w:name w:val="01A3021DFCE445789D1C335DB1C1BD8B"/>
    <w:rsid w:val="00341927"/>
  </w:style>
  <w:style w:type="paragraph" w:customStyle="1" w:styleId="9E9494E7804748B394F184DA96F5D638">
    <w:name w:val="9E9494E7804748B394F184DA96F5D638"/>
    <w:rsid w:val="00341927"/>
  </w:style>
  <w:style w:type="paragraph" w:customStyle="1" w:styleId="E2BAD81528644042AA6B4D04A62840DF">
    <w:name w:val="E2BAD81528644042AA6B4D04A62840DF"/>
    <w:rsid w:val="00341927"/>
  </w:style>
  <w:style w:type="paragraph" w:customStyle="1" w:styleId="5DCE729D4C20449B83F16AFD2D966BC1">
    <w:name w:val="5DCE729D4C20449B83F16AFD2D966BC1"/>
    <w:rsid w:val="00341927"/>
  </w:style>
  <w:style w:type="paragraph" w:customStyle="1" w:styleId="2489FBDAEE6649D4907836F919D85A2A">
    <w:name w:val="2489FBDAEE6649D4907836F919D85A2A"/>
    <w:rsid w:val="00341927"/>
  </w:style>
  <w:style w:type="paragraph" w:customStyle="1" w:styleId="979CE9EBA2CA4A7E9194E310A84B2D12">
    <w:name w:val="979CE9EBA2CA4A7E9194E310A84B2D12"/>
    <w:rsid w:val="00341927"/>
  </w:style>
  <w:style w:type="paragraph" w:customStyle="1" w:styleId="6B872AFFA39840868AC118991406B9E5">
    <w:name w:val="6B872AFFA39840868AC118991406B9E5"/>
    <w:rsid w:val="00341927"/>
  </w:style>
  <w:style w:type="paragraph" w:customStyle="1" w:styleId="CB98ECBEEAB343759F414AEE3E0DA0A4">
    <w:name w:val="CB98ECBEEAB343759F414AEE3E0DA0A4"/>
    <w:rsid w:val="00341927"/>
  </w:style>
  <w:style w:type="paragraph" w:customStyle="1" w:styleId="954EEA6F31584FAA81BB727D7B53DE89">
    <w:name w:val="954EEA6F31584FAA81BB727D7B53DE89"/>
    <w:rsid w:val="00341927"/>
  </w:style>
  <w:style w:type="paragraph" w:customStyle="1" w:styleId="6E784ADF5EFC4817B2DE722EBB86F3F8">
    <w:name w:val="6E784ADF5EFC4817B2DE722EBB86F3F8"/>
    <w:rsid w:val="00341927"/>
  </w:style>
  <w:style w:type="paragraph" w:customStyle="1" w:styleId="51B2A0242407440F9275AFBB7796F3E0">
    <w:name w:val="51B2A0242407440F9275AFBB7796F3E0"/>
    <w:rsid w:val="00EC47EA"/>
  </w:style>
  <w:style w:type="paragraph" w:customStyle="1" w:styleId="22A00D1EDC8F4C72BCBF4166F870C984">
    <w:name w:val="22A00D1EDC8F4C72BCBF4166F870C984"/>
    <w:rsid w:val="00EC47EA"/>
  </w:style>
  <w:style w:type="paragraph" w:customStyle="1" w:styleId="14A2710681C6412F92EA5A215CF73D98">
    <w:name w:val="14A2710681C6412F92EA5A215CF73D98"/>
    <w:rsid w:val="00EC47EA"/>
  </w:style>
  <w:style w:type="paragraph" w:customStyle="1" w:styleId="5CA24DFA170847C9900BB191CF18810B">
    <w:name w:val="5CA24DFA170847C9900BB191CF18810B"/>
    <w:rsid w:val="00EC47EA"/>
  </w:style>
  <w:style w:type="paragraph" w:customStyle="1" w:styleId="8EDFC8C45A6A41F89B25BA102214FCB3">
    <w:name w:val="8EDFC8C45A6A41F89B25BA102214FCB3"/>
    <w:rsid w:val="002736B5"/>
  </w:style>
  <w:style w:type="paragraph" w:customStyle="1" w:styleId="17CD4288CCF04E3A98525E19AC1C70C9">
    <w:name w:val="17CD4288CCF04E3A98525E19AC1C70C9"/>
    <w:rsid w:val="002736B5"/>
  </w:style>
  <w:style w:type="paragraph" w:customStyle="1" w:styleId="8F0E07429ED94BBE90B08D009768DAA0">
    <w:name w:val="8F0E07429ED94BBE90B08D009768DAA0"/>
    <w:rsid w:val="002736B5"/>
  </w:style>
  <w:style w:type="paragraph" w:customStyle="1" w:styleId="244B038C9E0E4B23B0C246EB31D4AB57">
    <w:name w:val="244B038C9E0E4B23B0C246EB31D4AB57"/>
    <w:rsid w:val="002736B5"/>
  </w:style>
  <w:style w:type="paragraph" w:customStyle="1" w:styleId="388E725935CD4133976F2179A7C6A9ED">
    <w:name w:val="388E725935CD4133976F2179A7C6A9ED"/>
    <w:rsid w:val="002736B5"/>
  </w:style>
  <w:style w:type="paragraph" w:customStyle="1" w:styleId="585D0F82A0434CE3A8622CF41F2421EB">
    <w:name w:val="585D0F82A0434CE3A8622CF41F2421EB"/>
    <w:rsid w:val="002736B5"/>
  </w:style>
  <w:style w:type="paragraph" w:customStyle="1" w:styleId="DBCA2E38D8154EC4B9D3D68A4F49BBA0">
    <w:name w:val="DBCA2E38D8154EC4B9D3D68A4F49BBA0"/>
    <w:rsid w:val="003D57E2"/>
  </w:style>
  <w:style w:type="paragraph" w:customStyle="1" w:styleId="E5EC7D4BFE7846C48A53888AEBF2E0A3">
    <w:name w:val="E5EC7D4BFE7846C48A53888AEBF2E0A3"/>
    <w:rsid w:val="003D57E2"/>
  </w:style>
  <w:style w:type="paragraph" w:customStyle="1" w:styleId="7A8DBAABD4684E9680D7F4EAAB38E7F1">
    <w:name w:val="7A8DBAABD4684E9680D7F4EAAB38E7F1"/>
    <w:rsid w:val="003D57E2"/>
  </w:style>
  <w:style w:type="paragraph" w:customStyle="1" w:styleId="D6AE8F2B49B44D708D2E6598A0DE093F">
    <w:name w:val="D6AE8F2B49B44D708D2E6598A0DE093F"/>
    <w:rsid w:val="003D57E2"/>
  </w:style>
  <w:style w:type="paragraph" w:customStyle="1" w:styleId="AC092E4561734B15B0D10D1D4B1F2E18">
    <w:name w:val="AC092E4561734B15B0D10D1D4B1F2E18"/>
    <w:rsid w:val="007D6AD7"/>
  </w:style>
  <w:style w:type="paragraph" w:customStyle="1" w:styleId="730E4E5D36F34AADB898A4C630C1E299">
    <w:name w:val="730E4E5D36F34AADB898A4C630C1E299"/>
    <w:rsid w:val="007D6AD7"/>
  </w:style>
  <w:style w:type="paragraph" w:customStyle="1" w:styleId="62FE5744C4E04877BD8592875094908C">
    <w:name w:val="62FE5744C4E04877BD8592875094908C"/>
    <w:rsid w:val="007D6AD7"/>
  </w:style>
  <w:style w:type="paragraph" w:customStyle="1" w:styleId="999A630FE76040C991CF5C9C8E6E1A77">
    <w:name w:val="999A630FE76040C991CF5C9C8E6E1A77"/>
    <w:rsid w:val="007D6AD7"/>
  </w:style>
  <w:style w:type="paragraph" w:customStyle="1" w:styleId="E3AA2B352B924EF38FFA6562B58D6769">
    <w:name w:val="E3AA2B352B924EF38FFA6562B58D6769"/>
    <w:rsid w:val="007D6AD7"/>
  </w:style>
  <w:style w:type="paragraph" w:customStyle="1" w:styleId="4CA922427BBC4B70902EBE7806ECB831">
    <w:name w:val="4CA922427BBC4B70902EBE7806ECB831"/>
    <w:rsid w:val="007D6AD7"/>
  </w:style>
  <w:style w:type="paragraph" w:customStyle="1" w:styleId="0F233168CF6C451EB207BF46F132AEFC">
    <w:name w:val="0F233168CF6C451EB207BF46F132AEFC"/>
    <w:rsid w:val="007D6AD7"/>
  </w:style>
  <w:style w:type="paragraph" w:customStyle="1" w:styleId="815183A3BA454590A55474CB37584B22">
    <w:name w:val="815183A3BA454590A55474CB37584B22"/>
    <w:rsid w:val="007D6AD7"/>
  </w:style>
  <w:style w:type="paragraph" w:customStyle="1" w:styleId="ABDAEDD7FA1944E183D6419F78F308B4">
    <w:name w:val="ABDAEDD7FA1944E183D6419F78F308B4"/>
    <w:rsid w:val="007D6AD7"/>
  </w:style>
  <w:style w:type="paragraph" w:customStyle="1" w:styleId="7C75DD8C1A034411B08BD0140E63F577">
    <w:name w:val="7C75DD8C1A034411B08BD0140E63F577"/>
    <w:rsid w:val="007D6AD7"/>
  </w:style>
  <w:style w:type="paragraph" w:customStyle="1" w:styleId="6D05CB3B02EC4579BE916F1FE285939B">
    <w:name w:val="6D05CB3B02EC4579BE916F1FE285939B"/>
    <w:rsid w:val="007D6AD7"/>
  </w:style>
  <w:style w:type="paragraph" w:customStyle="1" w:styleId="B9F3A6E097AA4C2EB27F91ECE320E6DA">
    <w:name w:val="B9F3A6E097AA4C2EB27F91ECE320E6DA"/>
    <w:rsid w:val="007D6AD7"/>
  </w:style>
  <w:style w:type="paragraph" w:customStyle="1" w:styleId="6B47B701A8FE473AABAB080973E90EB1">
    <w:name w:val="6B47B701A8FE473AABAB080973E90EB1"/>
    <w:rsid w:val="00137CCF"/>
  </w:style>
  <w:style w:type="paragraph" w:customStyle="1" w:styleId="D4A24407C9B04769ACB450D2B4983897">
    <w:name w:val="D4A24407C9B04769ACB450D2B4983897"/>
    <w:rsid w:val="003B221F"/>
  </w:style>
  <w:style w:type="paragraph" w:customStyle="1" w:styleId="A8B95B2B642447249D6F86CE5FFA0408">
    <w:name w:val="A8B95B2B642447249D6F86CE5FFA0408"/>
    <w:rsid w:val="001E6F14"/>
  </w:style>
  <w:style w:type="paragraph" w:customStyle="1" w:styleId="98EE04614B3640E4A8EDFD7543FD48E0">
    <w:name w:val="98EE04614B3640E4A8EDFD7543FD48E0"/>
    <w:rsid w:val="001E6F14"/>
  </w:style>
  <w:style w:type="paragraph" w:customStyle="1" w:styleId="E882530A93D049FFB8975D1D2FA01F5F">
    <w:name w:val="E882530A93D049FFB8975D1D2FA01F5F"/>
    <w:rsid w:val="001E6F14"/>
  </w:style>
  <w:style w:type="paragraph" w:customStyle="1" w:styleId="1886B7E6C6844919804BDFF10B357AD5">
    <w:name w:val="1886B7E6C6844919804BDFF10B357AD5"/>
    <w:rsid w:val="001E6F14"/>
  </w:style>
  <w:style w:type="paragraph" w:customStyle="1" w:styleId="E0D880D4173F4EC89A521BB43FCB2387">
    <w:name w:val="E0D880D4173F4EC89A521BB43FCB2387"/>
    <w:rsid w:val="001E6F14"/>
  </w:style>
  <w:style w:type="paragraph" w:customStyle="1" w:styleId="1112D07D26E64868A5F58CA9C0186752">
    <w:name w:val="1112D07D26E64868A5F58CA9C0186752"/>
    <w:rsid w:val="001E6F14"/>
  </w:style>
  <w:style w:type="paragraph" w:customStyle="1" w:styleId="257B35BAF2D64C53A697EAED01DB7692">
    <w:name w:val="257B35BAF2D64C53A697EAED01DB7692"/>
    <w:rsid w:val="001E6F14"/>
  </w:style>
  <w:style w:type="paragraph" w:customStyle="1" w:styleId="E314C8258B5347C7ABFA4756518ADCA6">
    <w:name w:val="E314C8258B5347C7ABFA4756518ADCA6"/>
    <w:rsid w:val="001E6F14"/>
  </w:style>
  <w:style w:type="paragraph" w:customStyle="1" w:styleId="0E03D6F033E4402DBC77D0BC2E5F45B9">
    <w:name w:val="0E03D6F033E4402DBC77D0BC2E5F45B9"/>
    <w:rsid w:val="001E6F14"/>
  </w:style>
  <w:style w:type="paragraph" w:customStyle="1" w:styleId="D2D8145EFD454711B5BE4001A76D0C0C">
    <w:name w:val="D2D8145EFD454711B5BE4001A76D0C0C"/>
    <w:rsid w:val="001E6F14"/>
  </w:style>
  <w:style w:type="paragraph" w:customStyle="1" w:styleId="D06AFE11436B49DE9E9D57D9024D2287">
    <w:name w:val="D06AFE11436B49DE9E9D57D9024D2287"/>
    <w:rsid w:val="001E6F14"/>
  </w:style>
  <w:style w:type="paragraph" w:customStyle="1" w:styleId="9D65D5590DF5428E8D149F9AF52F20B3">
    <w:name w:val="9D65D5590DF5428E8D149F9AF52F20B3"/>
    <w:rsid w:val="002867EF"/>
  </w:style>
  <w:style w:type="paragraph" w:customStyle="1" w:styleId="5AA1DCE60E364DC4A2B44205F04E0CFE">
    <w:name w:val="5AA1DCE60E364DC4A2B44205F04E0CFE"/>
    <w:rsid w:val="002867EF"/>
  </w:style>
  <w:style w:type="paragraph" w:customStyle="1" w:styleId="89E392F6868F41439CCD362697FDFB6B">
    <w:name w:val="89E392F6868F41439CCD362697FDFB6B"/>
    <w:rsid w:val="002867EF"/>
  </w:style>
  <w:style w:type="paragraph" w:customStyle="1" w:styleId="08CD1F572ACD4C3185EB59556660E81D">
    <w:name w:val="08CD1F572ACD4C3185EB59556660E81D"/>
    <w:rsid w:val="002867EF"/>
  </w:style>
  <w:style w:type="paragraph" w:customStyle="1" w:styleId="655DD41D2F03468C9302D946F0AB9789">
    <w:name w:val="655DD41D2F03468C9302D946F0AB9789"/>
    <w:rsid w:val="002867EF"/>
  </w:style>
  <w:style w:type="paragraph" w:customStyle="1" w:styleId="2A0E3698C02A49A489268C064FDE1AFE">
    <w:name w:val="2A0E3698C02A49A489268C064FDE1AFE"/>
    <w:rsid w:val="002867EF"/>
  </w:style>
  <w:style w:type="paragraph" w:customStyle="1" w:styleId="7F8F9D49E95A4346B5053CC55C5FB45B">
    <w:name w:val="7F8F9D49E95A4346B5053CC55C5FB45B"/>
    <w:rsid w:val="002867EF"/>
  </w:style>
  <w:style w:type="paragraph" w:customStyle="1" w:styleId="A95B78E859C3409A8F484049C538107E">
    <w:name w:val="A95B78E859C3409A8F484049C538107E"/>
    <w:rsid w:val="00286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67EF"/>
    <w:rPr>
      <w:color w:val="808080"/>
    </w:rPr>
  </w:style>
  <w:style w:type="paragraph" w:customStyle="1" w:styleId="F2CCB37B19D64F5988D58936E1D29652">
    <w:name w:val="F2CCB37B19D64F5988D58936E1D29652"/>
    <w:rsid w:val="00F15E6C"/>
  </w:style>
  <w:style w:type="paragraph" w:customStyle="1" w:styleId="8581E028D7DC4167BB27302816F246A1">
    <w:name w:val="8581E028D7DC4167BB27302816F246A1"/>
    <w:rsid w:val="00F15E6C"/>
  </w:style>
  <w:style w:type="paragraph" w:customStyle="1" w:styleId="391EC565A02542B4BD5710C6BEB2DD49">
    <w:name w:val="391EC565A02542B4BD5710C6BEB2DD49"/>
    <w:rsid w:val="00F15E6C"/>
  </w:style>
  <w:style w:type="paragraph" w:customStyle="1" w:styleId="EEEFA170D86E4BFFB857518645C550E4">
    <w:name w:val="EEEFA170D86E4BFFB857518645C550E4"/>
    <w:rsid w:val="00F15E6C"/>
  </w:style>
  <w:style w:type="paragraph" w:customStyle="1" w:styleId="63997AFDE12845FFBCE49E2F80A7642B">
    <w:name w:val="63997AFDE12845FFBCE49E2F80A7642B"/>
    <w:rsid w:val="00F15E6C"/>
  </w:style>
  <w:style w:type="paragraph" w:customStyle="1" w:styleId="E58CAACDA01643D1BFE468C8FFF00450">
    <w:name w:val="E58CAACDA01643D1BFE468C8FFF00450"/>
    <w:rsid w:val="00F15E6C"/>
  </w:style>
  <w:style w:type="paragraph" w:customStyle="1" w:styleId="E6DBEE7DA6B2487F8422A96CE8C7BB7B">
    <w:name w:val="E6DBEE7DA6B2487F8422A96CE8C7BB7B"/>
    <w:rsid w:val="00F15E6C"/>
  </w:style>
  <w:style w:type="paragraph" w:customStyle="1" w:styleId="7075B0231B7B41BFB60071759B16DD1C">
    <w:name w:val="7075B0231B7B41BFB60071759B16DD1C"/>
    <w:rsid w:val="00F15E6C"/>
  </w:style>
  <w:style w:type="paragraph" w:customStyle="1" w:styleId="E96B82F23BC14E518E03F335468892A6">
    <w:name w:val="E96B82F23BC14E518E03F335468892A6"/>
    <w:rsid w:val="00F15E6C"/>
  </w:style>
  <w:style w:type="paragraph" w:customStyle="1" w:styleId="112515DC3D80495E91D41BD86C8561F3">
    <w:name w:val="112515DC3D80495E91D41BD86C8561F3"/>
    <w:rsid w:val="00F15E6C"/>
  </w:style>
  <w:style w:type="paragraph" w:customStyle="1" w:styleId="D90399950CBC4C668460062D4B55B9E5">
    <w:name w:val="D90399950CBC4C668460062D4B55B9E5"/>
    <w:rsid w:val="00F15E6C"/>
  </w:style>
  <w:style w:type="paragraph" w:customStyle="1" w:styleId="23B3F3AD34084F349E3AB96A8A48B290">
    <w:name w:val="23B3F3AD34084F349E3AB96A8A48B290"/>
    <w:rsid w:val="00F15E6C"/>
  </w:style>
  <w:style w:type="paragraph" w:customStyle="1" w:styleId="0C876C170F2A48EFB08B78A2079A0DDB">
    <w:name w:val="0C876C170F2A48EFB08B78A2079A0DDB"/>
    <w:rsid w:val="00F15E6C"/>
  </w:style>
  <w:style w:type="paragraph" w:customStyle="1" w:styleId="2CF161F8119C41FCB8A6702256DC62EE">
    <w:name w:val="2CF161F8119C41FCB8A6702256DC62EE"/>
    <w:rsid w:val="00F15E6C"/>
  </w:style>
  <w:style w:type="paragraph" w:customStyle="1" w:styleId="D1665FBBCD344020A1B4CBF766108DE4">
    <w:name w:val="D1665FBBCD344020A1B4CBF766108DE4"/>
    <w:rsid w:val="00F15E6C"/>
  </w:style>
  <w:style w:type="paragraph" w:customStyle="1" w:styleId="32009297D31D42C89959E9D13FE7A954">
    <w:name w:val="32009297D31D42C89959E9D13FE7A954"/>
    <w:rsid w:val="00F15E6C"/>
  </w:style>
  <w:style w:type="paragraph" w:customStyle="1" w:styleId="6F90014F943043AAA1DFF751954852E2">
    <w:name w:val="6F90014F943043AAA1DFF751954852E2"/>
    <w:rsid w:val="00F15E6C"/>
  </w:style>
  <w:style w:type="paragraph" w:customStyle="1" w:styleId="31C04EE25909459B9A4BAC89CF657E56">
    <w:name w:val="31C04EE25909459B9A4BAC89CF657E56"/>
    <w:rsid w:val="00F15E6C"/>
  </w:style>
  <w:style w:type="paragraph" w:customStyle="1" w:styleId="EEB595EADB474273AF1C577AA079B0E0">
    <w:name w:val="EEB595EADB474273AF1C577AA079B0E0"/>
    <w:rsid w:val="00F15E6C"/>
  </w:style>
  <w:style w:type="paragraph" w:customStyle="1" w:styleId="BA1A7D54B79B484394428185C55157DB">
    <w:name w:val="BA1A7D54B79B484394428185C55157DB"/>
    <w:rsid w:val="00F15E6C"/>
  </w:style>
  <w:style w:type="paragraph" w:customStyle="1" w:styleId="C754BAA5A7F7403698C9A8E43F9A3D04">
    <w:name w:val="C754BAA5A7F7403698C9A8E43F9A3D04"/>
    <w:rsid w:val="00F15E6C"/>
  </w:style>
  <w:style w:type="paragraph" w:customStyle="1" w:styleId="7B44FB1604154C5CBA6A868676F3F546">
    <w:name w:val="7B44FB1604154C5CBA6A868676F3F546"/>
    <w:rsid w:val="00F15E6C"/>
  </w:style>
  <w:style w:type="paragraph" w:customStyle="1" w:styleId="D6C82034E2BF4B23AC4A3E178C4F038D">
    <w:name w:val="D6C82034E2BF4B23AC4A3E178C4F038D"/>
    <w:rsid w:val="00F15E6C"/>
  </w:style>
  <w:style w:type="paragraph" w:customStyle="1" w:styleId="79761F5BFFBC4AC2AFAA2118759B51D7">
    <w:name w:val="79761F5BFFBC4AC2AFAA2118759B51D7"/>
    <w:rsid w:val="00F15E6C"/>
  </w:style>
  <w:style w:type="paragraph" w:customStyle="1" w:styleId="94B884076EDA4226B7931300115EFEBA">
    <w:name w:val="94B884076EDA4226B7931300115EFEBA"/>
    <w:rsid w:val="00F15E6C"/>
  </w:style>
  <w:style w:type="paragraph" w:customStyle="1" w:styleId="CB53BAF5E5754FF1BDCFE78506261CD4">
    <w:name w:val="CB53BAF5E5754FF1BDCFE78506261CD4"/>
    <w:rsid w:val="00F15E6C"/>
  </w:style>
  <w:style w:type="paragraph" w:customStyle="1" w:styleId="55043E31A4D14A80AC724D9D5487D4BD">
    <w:name w:val="55043E31A4D14A80AC724D9D5487D4BD"/>
    <w:rsid w:val="00F15E6C"/>
  </w:style>
  <w:style w:type="paragraph" w:customStyle="1" w:styleId="833740116C7A484EB8857B2E2AF055B8">
    <w:name w:val="833740116C7A484EB8857B2E2AF055B8"/>
    <w:rsid w:val="00F15E6C"/>
  </w:style>
  <w:style w:type="paragraph" w:customStyle="1" w:styleId="0225EF3A5FC947B98F6B3E2571D429CC">
    <w:name w:val="0225EF3A5FC947B98F6B3E2571D429CC"/>
    <w:rsid w:val="00F15E6C"/>
  </w:style>
  <w:style w:type="paragraph" w:customStyle="1" w:styleId="F548B1A241BA40F1A860F7783FB78ED2">
    <w:name w:val="F548B1A241BA40F1A860F7783FB78ED2"/>
    <w:rsid w:val="00F15E6C"/>
  </w:style>
  <w:style w:type="paragraph" w:customStyle="1" w:styleId="95BC0324241C40AC88A1A1C9D4EDD551">
    <w:name w:val="95BC0324241C40AC88A1A1C9D4EDD551"/>
    <w:rsid w:val="00F15E6C"/>
  </w:style>
  <w:style w:type="paragraph" w:customStyle="1" w:styleId="AEBD274DA2354C6790D075F8F7DB0E71">
    <w:name w:val="AEBD274DA2354C6790D075F8F7DB0E71"/>
    <w:rsid w:val="00F15E6C"/>
  </w:style>
  <w:style w:type="paragraph" w:customStyle="1" w:styleId="2723367BDF014AFCA63E89361ABC92A5">
    <w:name w:val="2723367BDF014AFCA63E89361ABC92A5"/>
    <w:rsid w:val="00F15E6C"/>
  </w:style>
  <w:style w:type="paragraph" w:customStyle="1" w:styleId="56FF8F3DDE1D420B8A03F002973303D5">
    <w:name w:val="56FF8F3DDE1D420B8A03F002973303D5"/>
    <w:rsid w:val="00F15E6C"/>
  </w:style>
  <w:style w:type="paragraph" w:customStyle="1" w:styleId="9068F4CC04E34340BAC234ED838C1847">
    <w:name w:val="9068F4CC04E34340BAC234ED838C1847"/>
    <w:rsid w:val="00F15E6C"/>
  </w:style>
  <w:style w:type="paragraph" w:customStyle="1" w:styleId="9C0EAF3483DB4940A2CE87AF1A4FBC12">
    <w:name w:val="9C0EAF3483DB4940A2CE87AF1A4FBC12"/>
    <w:rsid w:val="000C3B40"/>
  </w:style>
  <w:style w:type="paragraph" w:customStyle="1" w:styleId="F3987A7543DA4C97BD4E1C379B9035C3">
    <w:name w:val="F3987A7543DA4C97BD4E1C379B9035C3"/>
    <w:rsid w:val="000C3B40"/>
  </w:style>
  <w:style w:type="paragraph" w:customStyle="1" w:styleId="7CF5AEE2F7104D9A9520C64625BB1B70">
    <w:name w:val="7CF5AEE2F7104D9A9520C64625BB1B70"/>
    <w:rsid w:val="006A3411"/>
  </w:style>
  <w:style w:type="paragraph" w:customStyle="1" w:styleId="806A84F91565452993D37E14E7249EC4">
    <w:name w:val="806A84F91565452993D37E14E7249EC4"/>
    <w:rsid w:val="006A3411"/>
  </w:style>
  <w:style w:type="paragraph" w:customStyle="1" w:styleId="116C9F7DE299440ABF89F2DC62C28107">
    <w:name w:val="116C9F7DE299440ABF89F2DC62C28107"/>
    <w:rsid w:val="006A3411"/>
  </w:style>
  <w:style w:type="paragraph" w:customStyle="1" w:styleId="664A4A80F5654F6A8F512EFC7E4515FB">
    <w:name w:val="664A4A80F5654F6A8F512EFC7E4515FB"/>
    <w:rsid w:val="006A3411"/>
  </w:style>
  <w:style w:type="paragraph" w:customStyle="1" w:styleId="CFF95404ADC5411F96F1203E4869ABDC">
    <w:name w:val="CFF95404ADC5411F96F1203E4869ABDC"/>
    <w:rsid w:val="006A3411"/>
  </w:style>
  <w:style w:type="paragraph" w:customStyle="1" w:styleId="545A4120E7E7462FBF716AC567426F1D">
    <w:name w:val="545A4120E7E7462FBF716AC567426F1D"/>
    <w:rsid w:val="006A3411"/>
  </w:style>
  <w:style w:type="paragraph" w:customStyle="1" w:styleId="3EF0DD8559A54D17B76CB28E2854C598">
    <w:name w:val="3EF0DD8559A54D17B76CB28E2854C598"/>
    <w:rsid w:val="006A3411"/>
  </w:style>
  <w:style w:type="paragraph" w:customStyle="1" w:styleId="02DD7E6B287542F2A54D62B0FA99BB8B">
    <w:name w:val="02DD7E6B287542F2A54D62B0FA99BB8B"/>
    <w:rsid w:val="006A3411"/>
  </w:style>
  <w:style w:type="paragraph" w:customStyle="1" w:styleId="40C5F39B15E944FCB9470844F94729A0">
    <w:name w:val="40C5F39B15E944FCB9470844F94729A0"/>
    <w:rsid w:val="006A3411"/>
  </w:style>
  <w:style w:type="paragraph" w:customStyle="1" w:styleId="C03CCFF8D5994148B68D76D995565A9E">
    <w:name w:val="C03CCFF8D5994148B68D76D995565A9E"/>
    <w:rsid w:val="006A3411"/>
  </w:style>
  <w:style w:type="paragraph" w:customStyle="1" w:styleId="0FD1F48A8BD54E488E58CA0540A3B88A">
    <w:name w:val="0FD1F48A8BD54E488E58CA0540A3B88A"/>
    <w:rsid w:val="006A3411"/>
  </w:style>
  <w:style w:type="paragraph" w:customStyle="1" w:styleId="59E60B56F4BF47E4B91B066308C2002D">
    <w:name w:val="59E60B56F4BF47E4B91B066308C2002D"/>
    <w:rsid w:val="006A3411"/>
  </w:style>
  <w:style w:type="paragraph" w:customStyle="1" w:styleId="696951328C864960ACC52E2AD6E321D1">
    <w:name w:val="696951328C864960ACC52E2AD6E321D1"/>
    <w:rsid w:val="006A3411"/>
  </w:style>
  <w:style w:type="paragraph" w:customStyle="1" w:styleId="65AB5063D13947E69A923B78F6EBD01C">
    <w:name w:val="65AB5063D13947E69A923B78F6EBD01C"/>
    <w:rsid w:val="006A3411"/>
  </w:style>
  <w:style w:type="paragraph" w:customStyle="1" w:styleId="F04761A30B3E43829B795C52A380921E">
    <w:name w:val="F04761A30B3E43829B795C52A380921E"/>
    <w:rsid w:val="00BB2D6D"/>
  </w:style>
  <w:style w:type="paragraph" w:customStyle="1" w:styleId="FBE27096484A4DF7BDC4BB8A15553C32">
    <w:name w:val="FBE27096484A4DF7BDC4BB8A15553C32"/>
    <w:rsid w:val="00BB2D6D"/>
  </w:style>
  <w:style w:type="paragraph" w:customStyle="1" w:styleId="5AE5576A76C74B7CB9B168D3A1CEC0FB">
    <w:name w:val="5AE5576A76C74B7CB9B168D3A1CEC0FB"/>
    <w:rsid w:val="00BB2D6D"/>
  </w:style>
  <w:style w:type="paragraph" w:customStyle="1" w:styleId="B5B0A52B902449A482AA307153770809">
    <w:name w:val="B5B0A52B902449A482AA307153770809"/>
    <w:rsid w:val="00BB2D6D"/>
  </w:style>
  <w:style w:type="paragraph" w:customStyle="1" w:styleId="8349DF36F8B34583AC1A12DA979F7D66">
    <w:name w:val="8349DF36F8B34583AC1A12DA979F7D66"/>
    <w:rsid w:val="00BB2D6D"/>
  </w:style>
  <w:style w:type="paragraph" w:customStyle="1" w:styleId="1B103559CBEB4666BE3D5DE25138273E">
    <w:name w:val="1B103559CBEB4666BE3D5DE25138273E"/>
    <w:rsid w:val="00BB2D6D"/>
  </w:style>
  <w:style w:type="paragraph" w:customStyle="1" w:styleId="399203302E6647B090A6A16CC7AF5465">
    <w:name w:val="399203302E6647B090A6A16CC7AF5465"/>
    <w:rsid w:val="00BB2D6D"/>
  </w:style>
  <w:style w:type="paragraph" w:customStyle="1" w:styleId="1FCAAA07BA7540E99C2B059543E49236">
    <w:name w:val="1FCAAA07BA7540E99C2B059543E49236"/>
    <w:rsid w:val="00BB2D6D"/>
  </w:style>
  <w:style w:type="paragraph" w:customStyle="1" w:styleId="CF46B752445F4BFBBE9D32659B219796">
    <w:name w:val="CF46B752445F4BFBBE9D32659B219796"/>
    <w:rsid w:val="00BB2D6D"/>
  </w:style>
  <w:style w:type="paragraph" w:customStyle="1" w:styleId="B2B97CD255D54B59BD2EF4F007EE33D1">
    <w:name w:val="B2B97CD255D54B59BD2EF4F007EE33D1"/>
    <w:rsid w:val="00BB2D6D"/>
  </w:style>
  <w:style w:type="paragraph" w:customStyle="1" w:styleId="1F4A74801776420DA69E4A9522412A9F">
    <w:name w:val="1F4A74801776420DA69E4A9522412A9F"/>
    <w:rsid w:val="00BB2D6D"/>
  </w:style>
  <w:style w:type="paragraph" w:customStyle="1" w:styleId="F4D7B93F3BB9404BADEAFCA70B87F501">
    <w:name w:val="F4D7B93F3BB9404BADEAFCA70B87F501"/>
    <w:rsid w:val="00BB2D6D"/>
  </w:style>
  <w:style w:type="paragraph" w:customStyle="1" w:styleId="60736BC4EF4648018B31CC75B9707DCD">
    <w:name w:val="60736BC4EF4648018B31CC75B9707DCD"/>
    <w:rsid w:val="00BB2D6D"/>
  </w:style>
  <w:style w:type="paragraph" w:customStyle="1" w:styleId="BC03022BC82846D3BF66585848B15AB1">
    <w:name w:val="BC03022BC82846D3BF66585848B15AB1"/>
    <w:rsid w:val="00BB2D6D"/>
  </w:style>
  <w:style w:type="paragraph" w:customStyle="1" w:styleId="928ACEE6A343437496B2658E8B08D792">
    <w:name w:val="928ACEE6A343437496B2658E8B08D792"/>
    <w:rsid w:val="00BB2D6D"/>
  </w:style>
  <w:style w:type="paragraph" w:customStyle="1" w:styleId="955B82C1C4864F8EA0EA1929125A8F96">
    <w:name w:val="955B82C1C4864F8EA0EA1929125A8F96"/>
    <w:rsid w:val="00BB2D6D"/>
  </w:style>
  <w:style w:type="paragraph" w:customStyle="1" w:styleId="AD8C8DDE482D4603BBCA54A7A58B4196">
    <w:name w:val="AD8C8DDE482D4603BBCA54A7A58B4196"/>
    <w:rsid w:val="00BB2D6D"/>
  </w:style>
  <w:style w:type="paragraph" w:customStyle="1" w:styleId="B638745782EF4C23BE9AE718F3ABED56">
    <w:name w:val="B638745782EF4C23BE9AE718F3ABED56"/>
    <w:rsid w:val="00BB2D6D"/>
  </w:style>
  <w:style w:type="paragraph" w:customStyle="1" w:styleId="D9F1464404C046629FCAB54BF78FE144">
    <w:name w:val="D9F1464404C046629FCAB54BF78FE144"/>
    <w:rsid w:val="00BB2D6D"/>
  </w:style>
  <w:style w:type="paragraph" w:customStyle="1" w:styleId="466FE0F96BC2410EA83935D585D6C2C1">
    <w:name w:val="466FE0F96BC2410EA83935D585D6C2C1"/>
    <w:rsid w:val="00BB2D6D"/>
  </w:style>
  <w:style w:type="paragraph" w:customStyle="1" w:styleId="B431E18B613B4F528F00A458248ADCF7">
    <w:name w:val="B431E18B613B4F528F00A458248ADCF7"/>
    <w:rsid w:val="00BB2D6D"/>
  </w:style>
  <w:style w:type="paragraph" w:customStyle="1" w:styleId="1BF3BB0B43F6404D9A899F4C9BF42027">
    <w:name w:val="1BF3BB0B43F6404D9A899F4C9BF42027"/>
    <w:rsid w:val="002773F0"/>
  </w:style>
  <w:style w:type="paragraph" w:customStyle="1" w:styleId="50042AF9E4EC4FABB67A5CC53F26FCAF">
    <w:name w:val="50042AF9E4EC4FABB67A5CC53F26FCAF"/>
    <w:rsid w:val="002773F0"/>
  </w:style>
  <w:style w:type="paragraph" w:customStyle="1" w:styleId="8C06283DD09744948B293CC6736F2682">
    <w:name w:val="8C06283DD09744948B293CC6736F2682"/>
    <w:rsid w:val="002773F0"/>
  </w:style>
  <w:style w:type="paragraph" w:customStyle="1" w:styleId="6852B8F23BD94887961DDBBBA70ED03E">
    <w:name w:val="6852B8F23BD94887961DDBBBA70ED03E"/>
    <w:rsid w:val="002773F0"/>
  </w:style>
  <w:style w:type="paragraph" w:customStyle="1" w:styleId="B992E0F18F1B477785654E73A7D27AD0">
    <w:name w:val="B992E0F18F1B477785654E73A7D27AD0"/>
    <w:rsid w:val="002773F0"/>
  </w:style>
  <w:style w:type="paragraph" w:customStyle="1" w:styleId="58372F4DC1674004B42AB6BDA5C10FF0">
    <w:name w:val="58372F4DC1674004B42AB6BDA5C10FF0"/>
    <w:rsid w:val="002773F0"/>
  </w:style>
  <w:style w:type="paragraph" w:customStyle="1" w:styleId="46F2DE28EF064E659D2B0DEDA08F4939">
    <w:name w:val="46F2DE28EF064E659D2B0DEDA08F4939"/>
    <w:rsid w:val="002773F0"/>
  </w:style>
  <w:style w:type="paragraph" w:customStyle="1" w:styleId="2478A1296CDD4941B961DF0C6E09AC40">
    <w:name w:val="2478A1296CDD4941B961DF0C6E09AC40"/>
    <w:rsid w:val="002773F0"/>
  </w:style>
  <w:style w:type="paragraph" w:customStyle="1" w:styleId="77BAD7BD5DA4499493AD7347CD744F96">
    <w:name w:val="77BAD7BD5DA4499493AD7347CD744F96"/>
    <w:rsid w:val="001C59E1"/>
  </w:style>
  <w:style w:type="paragraph" w:customStyle="1" w:styleId="FC7440CADCA0442180567CE87043939F">
    <w:name w:val="FC7440CADCA0442180567CE87043939F"/>
    <w:rsid w:val="001C59E1"/>
  </w:style>
  <w:style w:type="paragraph" w:customStyle="1" w:styleId="9E9D6E88C64448B9904D94527CB554A3">
    <w:name w:val="9E9D6E88C64448B9904D94527CB554A3"/>
    <w:rsid w:val="001C59E1"/>
  </w:style>
  <w:style w:type="paragraph" w:customStyle="1" w:styleId="607776467FF444D09434AE6A7E67FBBC">
    <w:name w:val="607776467FF444D09434AE6A7E67FBBC"/>
    <w:rsid w:val="001C59E1"/>
  </w:style>
  <w:style w:type="paragraph" w:customStyle="1" w:styleId="B717170044F64D17B34AE0A551D1A192">
    <w:name w:val="B717170044F64D17B34AE0A551D1A192"/>
    <w:rsid w:val="001C59E1"/>
  </w:style>
  <w:style w:type="paragraph" w:customStyle="1" w:styleId="BDA02375BC17440E905B8082FF68D745">
    <w:name w:val="BDA02375BC17440E905B8082FF68D745"/>
    <w:rsid w:val="001C59E1"/>
  </w:style>
  <w:style w:type="paragraph" w:customStyle="1" w:styleId="172083434A1C4E51977FB0A33F9A31D0">
    <w:name w:val="172083434A1C4E51977FB0A33F9A31D0"/>
    <w:rsid w:val="001C59E1"/>
  </w:style>
  <w:style w:type="paragraph" w:customStyle="1" w:styleId="4010B5085F454A1BAB019F4C253FF8ED">
    <w:name w:val="4010B5085F454A1BAB019F4C253FF8ED"/>
    <w:rsid w:val="001C59E1"/>
  </w:style>
  <w:style w:type="paragraph" w:customStyle="1" w:styleId="DDB7662BBCEE4619BBBA2E3A4C207DDB">
    <w:name w:val="DDB7662BBCEE4619BBBA2E3A4C207DDB"/>
    <w:rsid w:val="001C59E1"/>
  </w:style>
  <w:style w:type="paragraph" w:customStyle="1" w:styleId="D795B3C5029D4654AA485BB178D74F5C">
    <w:name w:val="D795B3C5029D4654AA485BB178D74F5C"/>
    <w:rsid w:val="001C59E1"/>
  </w:style>
  <w:style w:type="paragraph" w:customStyle="1" w:styleId="969EAA3DEBE14C9A8542DFE9D387F55D">
    <w:name w:val="969EAA3DEBE14C9A8542DFE9D387F55D"/>
    <w:rsid w:val="001C59E1"/>
  </w:style>
  <w:style w:type="paragraph" w:customStyle="1" w:styleId="A6CE51C2FCB64BC8B345E23DCEEE816C">
    <w:name w:val="A6CE51C2FCB64BC8B345E23DCEEE816C"/>
    <w:rsid w:val="001C59E1"/>
  </w:style>
  <w:style w:type="paragraph" w:customStyle="1" w:styleId="19927AF1A94343DA92B0E2050CAB94DC">
    <w:name w:val="19927AF1A94343DA92B0E2050CAB94DC"/>
    <w:rsid w:val="001C59E1"/>
  </w:style>
  <w:style w:type="paragraph" w:customStyle="1" w:styleId="11494A3B84794A1FA54AF802DCDE473C">
    <w:name w:val="11494A3B84794A1FA54AF802DCDE473C"/>
    <w:rsid w:val="001C59E1"/>
  </w:style>
  <w:style w:type="paragraph" w:customStyle="1" w:styleId="D41DED697A25432792151BE3143861D4">
    <w:name w:val="D41DED697A25432792151BE3143861D4"/>
    <w:rsid w:val="001C59E1"/>
  </w:style>
  <w:style w:type="paragraph" w:customStyle="1" w:styleId="90B63631307B462DA115AD62016111A7">
    <w:name w:val="90B63631307B462DA115AD62016111A7"/>
    <w:rsid w:val="001C59E1"/>
  </w:style>
  <w:style w:type="paragraph" w:customStyle="1" w:styleId="2140386911FF4D65ADB7C1CA33E79AA0">
    <w:name w:val="2140386911FF4D65ADB7C1CA33E79AA0"/>
    <w:rsid w:val="001C59E1"/>
  </w:style>
  <w:style w:type="paragraph" w:customStyle="1" w:styleId="29B5BC5DEDF0413FB88787158DE5D828">
    <w:name w:val="29B5BC5DEDF0413FB88787158DE5D828"/>
    <w:rsid w:val="001C59E1"/>
  </w:style>
  <w:style w:type="paragraph" w:customStyle="1" w:styleId="0868B99716474DD19504797F2586906D">
    <w:name w:val="0868B99716474DD19504797F2586906D"/>
    <w:rsid w:val="001C59E1"/>
  </w:style>
  <w:style w:type="paragraph" w:customStyle="1" w:styleId="3E030E4E0F6B4C0C93EB4696EAB3E81B">
    <w:name w:val="3E030E4E0F6B4C0C93EB4696EAB3E81B"/>
    <w:rsid w:val="000E3EE2"/>
  </w:style>
  <w:style w:type="paragraph" w:customStyle="1" w:styleId="971C97CEB0B348918F380BB513B240D5">
    <w:name w:val="971C97CEB0B348918F380BB513B240D5"/>
    <w:rsid w:val="000E3EE2"/>
  </w:style>
  <w:style w:type="paragraph" w:customStyle="1" w:styleId="9D4454C1D32E4218B71A4D1DFC72EC68">
    <w:name w:val="9D4454C1D32E4218B71A4D1DFC72EC68"/>
    <w:rsid w:val="000E3EE2"/>
  </w:style>
  <w:style w:type="paragraph" w:customStyle="1" w:styleId="D004820743574544BD34FA7794D339CC">
    <w:name w:val="D004820743574544BD34FA7794D339CC"/>
    <w:rsid w:val="000E3EE2"/>
  </w:style>
  <w:style w:type="paragraph" w:customStyle="1" w:styleId="CC37A030687F479EA4125413581F8A52">
    <w:name w:val="CC37A030687F479EA4125413581F8A52"/>
    <w:rsid w:val="000E3EE2"/>
  </w:style>
  <w:style w:type="paragraph" w:customStyle="1" w:styleId="DC9A0DA9CBE04C1083EB994152DBA102">
    <w:name w:val="DC9A0DA9CBE04C1083EB994152DBA102"/>
    <w:rsid w:val="000E3EE2"/>
  </w:style>
  <w:style w:type="paragraph" w:customStyle="1" w:styleId="2AB3DA2CCB1F4E9F9D9ABF715498309B">
    <w:name w:val="2AB3DA2CCB1F4E9F9D9ABF715498309B"/>
    <w:rsid w:val="000E3EE2"/>
  </w:style>
  <w:style w:type="paragraph" w:customStyle="1" w:styleId="EB2A45F25B174A0BAC67DC8FD413545A">
    <w:name w:val="EB2A45F25B174A0BAC67DC8FD413545A"/>
    <w:rsid w:val="000E3EE2"/>
  </w:style>
  <w:style w:type="paragraph" w:customStyle="1" w:styleId="0CBD3E793B2D4102A646A11ECFDB128B">
    <w:name w:val="0CBD3E793B2D4102A646A11ECFDB128B"/>
    <w:rsid w:val="000E3EE2"/>
  </w:style>
  <w:style w:type="paragraph" w:customStyle="1" w:styleId="DEAADDFE32DE48259A145DACC316D70E">
    <w:name w:val="DEAADDFE32DE48259A145DACC316D70E"/>
    <w:rsid w:val="000E3EE2"/>
  </w:style>
  <w:style w:type="paragraph" w:customStyle="1" w:styleId="D2933BB0405B4EC89086F860953EBC64">
    <w:name w:val="D2933BB0405B4EC89086F860953EBC64"/>
    <w:rsid w:val="000E3EE2"/>
  </w:style>
  <w:style w:type="paragraph" w:customStyle="1" w:styleId="C7EE5D8FCCE846CCA982CC34F4A465B6">
    <w:name w:val="C7EE5D8FCCE846CCA982CC34F4A465B6"/>
    <w:rsid w:val="000E3EE2"/>
  </w:style>
  <w:style w:type="paragraph" w:customStyle="1" w:styleId="837912E151734229BFB69307C276C2FA">
    <w:name w:val="837912E151734229BFB69307C276C2FA"/>
    <w:rsid w:val="000E3EE2"/>
  </w:style>
  <w:style w:type="paragraph" w:customStyle="1" w:styleId="2858B93BD7EF437CA7DD7B81135F07BB">
    <w:name w:val="2858B93BD7EF437CA7DD7B81135F07BB"/>
    <w:rsid w:val="000E3EE2"/>
  </w:style>
  <w:style w:type="paragraph" w:customStyle="1" w:styleId="3D00EE46AA94488EA9D508E41A4DD435">
    <w:name w:val="3D00EE46AA94488EA9D508E41A4DD435"/>
    <w:rsid w:val="000E3EE2"/>
  </w:style>
  <w:style w:type="paragraph" w:customStyle="1" w:styleId="B050C0F22BB54A8E9F8149CE8FF20078">
    <w:name w:val="B050C0F22BB54A8E9F8149CE8FF20078"/>
    <w:rsid w:val="000E3EE2"/>
  </w:style>
  <w:style w:type="paragraph" w:customStyle="1" w:styleId="2A7FE6D245D74249B8737C0630B8C2C7">
    <w:name w:val="2A7FE6D245D74249B8737C0630B8C2C7"/>
    <w:rsid w:val="000E3EE2"/>
  </w:style>
  <w:style w:type="paragraph" w:customStyle="1" w:styleId="CB1826B61F3F403A9D6463104A392F22">
    <w:name w:val="CB1826B61F3F403A9D6463104A392F22"/>
    <w:rsid w:val="00DD10A3"/>
  </w:style>
  <w:style w:type="paragraph" w:customStyle="1" w:styleId="459539F696AD4395B27F8A7FA3E11767">
    <w:name w:val="459539F696AD4395B27F8A7FA3E11767"/>
    <w:rsid w:val="00DD10A3"/>
  </w:style>
  <w:style w:type="paragraph" w:customStyle="1" w:styleId="B1D611199BC14EEA9181F242805F9E3A">
    <w:name w:val="B1D611199BC14EEA9181F242805F9E3A"/>
    <w:rsid w:val="00DD10A3"/>
  </w:style>
  <w:style w:type="paragraph" w:customStyle="1" w:styleId="C0985A7362734D27990F2A9486AE1633">
    <w:name w:val="C0985A7362734D27990F2A9486AE1633"/>
    <w:rsid w:val="00DD10A3"/>
  </w:style>
  <w:style w:type="paragraph" w:customStyle="1" w:styleId="AE1641B8BB2B48E9A7ABA87F84A04530">
    <w:name w:val="AE1641B8BB2B48E9A7ABA87F84A04530"/>
    <w:rsid w:val="001166F0"/>
  </w:style>
  <w:style w:type="paragraph" w:customStyle="1" w:styleId="9294694D56574809B3CE47D6AE9E0263">
    <w:name w:val="9294694D56574809B3CE47D6AE9E0263"/>
    <w:rsid w:val="001166F0"/>
  </w:style>
  <w:style w:type="paragraph" w:customStyle="1" w:styleId="98D2D702F18D413699ABAC5B03142B0B">
    <w:name w:val="98D2D702F18D413699ABAC5B03142B0B"/>
    <w:rsid w:val="001166F0"/>
  </w:style>
  <w:style w:type="paragraph" w:customStyle="1" w:styleId="6C31395A9DC24872930AB28036458E74">
    <w:name w:val="6C31395A9DC24872930AB28036458E74"/>
    <w:rsid w:val="001166F0"/>
  </w:style>
  <w:style w:type="paragraph" w:customStyle="1" w:styleId="578B9D66BA6346AD8D752B6C1E04C489">
    <w:name w:val="578B9D66BA6346AD8D752B6C1E04C489"/>
    <w:rsid w:val="009460D9"/>
  </w:style>
  <w:style w:type="paragraph" w:customStyle="1" w:styleId="6873B60F68BB41449BE6DA89BD188EBC">
    <w:name w:val="6873B60F68BB41449BE6DA89BD188EBC"/>
    <w:rsid w:val="009460D9"/>
  </w:style>
  <w:style w:type="paragraph" w:customStyle="1" w:styleId="F9F34E726FCA41C8885DFABBD54D5EFE">
    <w:name w:val="F9F34E726FCA41C8885DFABBD54D5EFE"/>
    <w:rsid w:val="009460D9"/>
  </w:style>
  <w:style w:type="paragraph" w:customStyle="1" w:styleId="3EF9FF8F5C9D4A96BD1390BD073C32C4">
    <w:name w:val="3EF9FF8F5C9D4A96BD1390BD073C32C4"/>
    <w:rsid w:val="009460D9"/>
  </w:style>
  <w:style w:type="paragraph" w:customStyle="1" w:styleId="2DDC7E60C50241809138FC6AD8D2DA69">
    <w:name w:val="2DDC7E60C50241809138FC6AD8D2DA69"/>
    <w:rsid w:val="009460D9"/>
  </w:style>
  <w:style w:type="paragraph" w:customStyle="1" w:styleId="BFE887D711DD42498C23892ECD9E66DD">
    <w:name w:val="BFE887D711DD42498C23892ECD9E66DD"/>
    <w:rsid w:val="009460D9"/>
  </w:style>
  <w:style w:type="paragraph" w:customStyle="1" w:styleId="6B55E4685BD64ED0AD2F10057E55E2F9">
    <w:name w:val="6B55E4685BD64ED0AD2F10057E55E2F9"/>
    <w:rsid w:val="00B82C3E"/>
  </w:style>
  <w:style w:type="paragraph" w:customStyle="1" w:styleId="709D742789F545DABD8DEB5CCC730518">
    <w:name w:val="709D742789F545DABD8DEB5CCC730518"/>
    <w:rsid w:val="009A4898"/>
  </w:style>
  <w:style w:type="paragraph" w:customStyle="1" w:styleId="4F81724B916446D0A99DCA1E2E457ABA">
    <w:name w:val="4F81724B916446D0A99DCA1E2E457ABA"/>
    <w:rsid w:val="009A4898"/>
  </w:style>
  <w:style w:type="paragraph" w:customStyle="1" w:styleId="7017AF44AB6C4CA79D9D0D7361886CCD">
    <w:name w:val="7017AF44AB6C4CA79D9D0D7361886CCD"/>
    <w:rsid w:val="009A4898"/>
  </w:style>
  <w:style w:type="paragraph" w:customStyle="1" w:styleId="1F82B3D64CF14C84AAF84B1BE95186C3">
    <w:name w:val="1F82B3D64CF14C84AAF84B1BE95186C3"/>
    <w:rsid w:val="009A4898"/>
  </w:style>
  <w:style w:type="paragraph" w:customStyle="1" w:styleId="4DABE43B41E746379485599C2FCD3726">
    <w:name w:val="4DABE43B41E746379485599C2FCD3726"/>
    <w:rsid w:val="009A4898"/>
  </w:style>
  <w:style w:type="paragraph" w:customStyle="1" w:styleId="B12BD59A15C647F5BDCC27F0CF01A8DA">
    <w:name w:val="B12BD59A15C647F5BDCC27F0CF01A8DA"/>
    <w:rsid w:val="009A4898"/>
  </w:style>
  <w:style w:type="paragraph" w:customStyle="1" w:styleId="8E4D46E0195242A2A19FBBE2BA3D7460">
    <w:name w:val="8E4D46E0195242A2A19FBBE2BA3D7460"/>
    <w:rsid w:val="009A4898"/>
  </w:style>
  <w:style w:type="paragraph" w:customStyle="1" w:styleId="6BC35B2DF44E417BAB5400646B80E53D">
    <w:name w:val="6BC35B2DF44E417BAB5400646B80E53D"/>
    <w:rsid w:val="009A4898"/>
  </w:style>
  <w:style w:type="paragraph" w:customStyle="1" w:styleId="029C58768D834791B4A59147E0F440BA">
    <w:name w:val="029C58768D834791B4A59147E0F440BA"/>
    <w:rsid w:val="009A4898"/>
  </w:style>
  <w:style w:type="paragraph" w:customStyle="1" w:styleId="8F578509F0294135B9A311E3F7C5C0B6">
    <w:name w:val="8F578509F0294135B9A311E3F7C5C0B6"/>
    <w:rsid w:val="009A4898"/>
  </w:style>
  <w:style w:type="paragraph" w:customStyle="1" w:styleId="499DFCA110B247AA921F59AD7350357E">
    <w:name w:val="499DFCA110B247AA921F59AD7350357E"/>
    <w:rsid w:val="009A4898"/>
  </w:style>
  <w:style w:type="paragraph" w:customStyle="1" w:styleId="8ABAB931D0B54E96804A5564849EC9E4">
    <w:name w:val="8ABAB931D0B54E96804A5564849EC9E4"/>
    <w:rsid w:val="009A4898"/>
  </w:style>
  <w:style w:type="paragraph" w:customStyle="1" w:styleId="10B7A59D1333461D87603E39785C45A2">
    <w:name w:val="10B7A59D1333461D87603E39785C45A2"/>
    <w:rsid w:val="009A4898"/>
  </w:style>
  <w:style w:type="paragraph" w:customStyle="1" w:styleId="F5FC2EA9ECA74BFCAE608A76998A1C07">
    <w:name w:val="F5FC2EA9ECA74BFCAE608A76998A1C07"/>
    <w:rsid w:val="009A4898"/>
  </w:style>
  <w:style w:type="paragraph" w:customStyle="1" w:styleId="00A552BEFF3D47A6A5120787BF2ACEFF">
    <w:name w:val="00A552BEFF3D47A6A5120787BF2ACEFF"/>
    <w:rsid w:val="009A4898"/>
  </w:style>
  <w:style w:type="paragraph" w:customStyle="1" w:styleId="3B1C6B3311F240508D95FC8A25589DDD">
    <w:name w:val="3B1C6B3311F240508D95FC8A25589DDD"/>
    <w:rsid w:val="009A4898"/>
  </w:style>
  <w:style w:type="paragraph" w:customStyle="1" w:styleId="884042F80D8041689EA4EAAFB190CCEA">
    <w:name w:val="884042F80D8041689EA4EAAFB190CCEA"/>
    <w:rsid w:val="009A4898"/>
  </w:style>
  <w:style w:type="paragraph" w:customStyle="1" w:styleId="B3768755872548478CC0FB2BA18FBBDC">
    <w:name w:val="B3768755872548478CC0FB2BA18FBBDC"/>
    <w:rsid w:val="009A4898"/>
  </w:style>
  <w:style w:type="paragraph" w:customStyle="1" w:styleId="0726A5A2FEF5484081B3222D8A0B89F6">
    <w:name w:val="0726A5A2FEF5484081B3222D8A0B89F6"/>
    <w:rsid w:val="009A4898"/>
  </w:style>
  <w:style w:type="paragraph" w:customStyle="1" w:styleId="25EB88BEB7FF40B890CC603380A33518">
    <w:name w:val="25EB88BEB7FF40B890CC603380A33518"/>
    <w:rsid w:val="009A4898"/>
  </w:style>
  <w:style w:type="paragraph" w:customStyle="1" w:styleId="08D0D829907B4D368900261B2C95B591">
    <w:name w:val="08D0D829907B4D368900261B2C95B591"/>
    <w:rsid w:val="009A4898"/>
  </w:style>
  <w:style w:type="paragraph" w:customStyle="1" w:styleId="06E8EB4F05554005BC518C662490AE04">
    <w:name w:val="06E8EB4F05554005BC518C662490AE04"/>
    <w:rsid w:val="00140E1A"/>
  </w:style>
  <w:style w:type="paragraph" w:customStyle="1" w:styleId="CC28626E714F4792BBFE2F735E401D89">
    <w:name w:val="CC28626E714F4792BBFE2F735E401D89"/>
    <w:rsid w:val="00140E1A"/>
  </w:style>
  <w:style w:type="paragraph" w:customStyle="1" w:styleId="08F6DB27DC1D4663B7E4CB23CE4012AD">
    <w:name w:val="08F6DB27DC1D4663B7E4CB23CE4012AD"/>
    <w:rsid w:val="00140E1A"/>
  </w:style>
  <w:style w:type="paragraph" w:customStyle="1" w:styleId="100C145DFE244A1886E8435EA1CDE156">
    <w:name w:val="100C145DFE244A1886E8435EA1CDE156"/>
    <w:rsid w:val="00140E1A"/>
  </w:style>
  <w:style w:type="paragraph" w:customStyle="1" w:styleId="3B60E83D292245B8AF9E02A19A096199">
    <w:name w:val="3B60E83D292245B8AF9E02A19A096199"/>
    <w:rsid w:val="00140E1A"/>
  </w:style>
  <w:style w:type="paragraph" w:customStyle="1" w:styleId="6713B6B630E84DE286048A41C670ACAB">
    <w:name w:val="6713B6B630E84DE286048A41C670ACAB"/>
    <w:rsid w:val="00140E1A"/>
  </w:style>
  <w:style w:type="paragraph" w:customStyle="1" w:styleId="4D382A07B9E04AC8B2525578A6BF7C99">
    <w:name w:val="4D382A07B9E04AC8B2525578A6BF7C99"/>
    <w:rsid w:val="00140E1A"/>
  </w:style>
  <w:style w:type="paragraph" w:customStyle="1" w:styleId="9FF6349CD2F944D1819E1BEB798332F3">
    <w:name w:val="9FF6349CD2F944D1819E1BEB798332F3"/>
    <w:rsid w:val="00140E1A"/>
  </w:style>
  <w:style w:type="paragraph" w:customStyle="1" w:styleId="67B2EB6B7E064ADE96E51104D1D30D9C">
    <w:name w:val="67B2EB6B7E064ADE96E51104D1D30D9C"/>
    <w:rsid w:val="00140E1A"/>
  </w:style>
  <w:style w:type="paragraph" w:customStyle="1" w:styleId="03E9D64F44E7481AB877427CCAC99EA9">
    <w:name w:val="03E9D64F44E7481AB877427CCAC99EA9"/>
    <w:rsid w:val="00140E1A"/>
  </w:style>
  <w:style w:type="paragraph" w:customStyle="1" w:styleId="CF0803DCE7BE4F6E8F0791B7572F3586">
    <w:name w:val="CF0803DCE7BE4F6E8F0791B7572F3586"/>
    <w:rsid w:val="00140E1A"/>
  </w:style>
  <w:style w:type="paragraph" w:customStyle="1" w:styleId="3E4A4B04EF8A4A66BA6612782974AC92">
    <w:name w:val="3E4A4B04EF8A4A66BA6612782974AC92"/>
    <w:rsid w:val="00140E1A"/>
  </w:style>
  <w:style w:type="paragraph" w:customStyle="1" w:styleId="988DADE889884F91A662D477713027FA">
    <w:name w:val="988DADE889884F91A662D477713027FA"/>
    <w:rsid w:val="00140E1A"/>
  </w:style>
  <w:style w:type="paragraph" w:customStyle="1" w:styleId="150D1CB75CAB40B5945BD022BF8A6EDF">
    <w:name w:val="150D1CB75CAB40B5945BD022BF8A6EDF"/>
    <w:rsid w:val="00140E1A"/>
  </w:style>
  <w:style w:type="paragraph" w:customStyle="1" w:styleId="9EADE8B833B7453A9135A993AF44DB0C">
    <w:name w:val="9EADE8B833B7453A9135A993AF44DB0C"/>
    <w:rsid w:val="00140E1A"/>
  </w:style>
  <w:style w:type="paragraph" w:customStyle="1" w:styleId="418B918162B442F5A9D1278A31EE9208">
    <w:name w:val="418B918162B442F5A9D1278A31EE9208"/>
    <w:rsid w:val="00140E1A"/>
  </w:style>
  <w:style w:type="paragraph" w:customStyle="1" w:styleId="909AA6584F8E49B2B9622D4D1D291716">
    <w:name w:val="909AA6584F8E49B2B9622D4D1D291716"/>
    <w:rsid w:val="00140E1A"/>
  </w:style>
  <w:style w:type="paragraph" w:customStyle="1" w:styleId="02158A2A22684F62AE84883CA54D4406">
    <w:name w:val="02158A2A22684F62AE84883CA54D4406"/>
    <w:rsid w:val="00140E1A"/>
  </w:style>
  <w:style w:type="paragraph" w:customStyle="1" w:styleId="BB4A726BC3584844BD8B8537726AC1B3">
    <w:name w:val="BB4A726BC3584844BD8B8537726AC1B3"/>
    <w:rsid w:val="00140E1A"/>
  </w:style>
  <w:style w:type="paragraph" w:customStyle="1" w:styleId="5F8DB3EDFF9B498FAD0A10B75E5A7B69">
    <w:name w:val="5F8DB3EDFF9B498FAD0A10B75E5A7B69"/>
    <w:rsid w:val="00140E1A"/>
  </w:style>
  <w:style w:type="paragraph" w:customStyle="1" w:styleId="8856F39585B548B09996B2C30D005B66">
    <w:name w:val="8856F39585B548B09996B2C30D005B66"/>
    <w:rsid w:val="00140E1A"/>
  </w:style>
  <w:style w:type="paragraph" w:customStyle="1" w:styleId="8B4442831F9448C3975F7844EB70414F">
    <w:name w:val="8B4442831F9448C3975F7844EB70414F"/>
    <w:rsid w:val="00140E1A"/>
  </w:style>
  <w:style w:type="paragraph" w:customStyle="1" w:styleId="0536647CF37745FA9E6A8BD764222915">
    <w:name w:val="0536647CF37745FA9E6A8BD764222915"/>
    <w:rsid w:val="00140E1A"/>
  </w:style>
  <w:style w:type="paragraph" w:customStyle="1" w:styleId="364E8820A7B44001A630F4D6A0BBAD23">
    <w:name w:val="364E8820A7B44001A630F4D6A0BBAD23"/>
    <w:rsid w:val="00140E1A"/>
  </w:style>
  <w:style w:type="paragraph" w:customStyle="1" w:styleId="04951DE4A3C94FA0A9A8A0181E48DD00">
    <w:name w:val="04951DE4A3C94FA0A9A8A0181E48DD00"/>
    <w:rsid w:val="00140E1A"/>
  </w:style>
  <w:style w:type="paragraph" w:customStyle="1" w:styleId="3607BB7DA31144C696B87E75E7E63925">
    <w:name w:val="3607BB7DA31144C696B87E75E7E63925"/>
    <w:rsid w:val="00140E1A"/>
  </w:style>
  <w:style w:type="paragraph" w:customStyle="1" w:styleId="4B3EE4F64A164DEDAAB9F81FD1C26C84">
    <w:name w:val="4B3EE4F64A164DEDAAB9F81FD1C26C84"/>
    <w:rsid w:val="00140E1A"/>
  </w:style>
  <w:style w:type="paragraph" w:customStyle="1" w:styleId="8E60963560AA496DBADE88320320E2CF">
    <w:name w:val="8E60963560AA496DBADE88320320E2CF"/>
    <w:rsid w:val="00140E1A"/>
  </w:style>
  <w:style w:type="paragraph" w:customStyle="1" w:styleId="25322A4CE74F4EC6974F104B0B44030B">
    <w:name w:val="25322A4CE74F4EC6974F104B0B44030B"/>
    <w:rsid w:val="00140E1A"/>
  </w:style>
  <w:style w:type="paragraph" w:customStyle="1" w:styleId="2FF70784BFA548F4BE47F43FD0C5EC9C">
    <w:name w:val="2FF70784BFA548F4BE47F43FD0C5EC9C"/>
    <w:rsid w:val="00140E1A"/>
  </w:style>
  <w:style w:type="paragraph" w:customStyle="1" w:styleId="739C486D74314815955AD98F10BCDAC2">
    <w:name w:val="739C486D74314815955AD98F10BCDAC2"/>
    <w:rsid w:val="00140E1A"/>
  </w:style>
  <w:style w:type="paragraph" w:customStyle="1" w:styleId="33ABAC0F7EF74835B9AA0C2A97F7B568">
    <w:name w:val="33ABAC0F7EF74835B9AA0C2A97F7B568"/>
    <w:rsid w:val="00140E1A"/>
  </w:style>
  <w:style w:type="paragraph" w:customStyle="1" w:styleId="A2AF797EB88B4ECABA6BE192B05EBAFB">
    <w:name w:val="A2AF797EB88B4ECABA6BE192B05EBAFB"/>
    <w:rsid w:val="00140E1A"/>
  </w:style>
  <w:style w:type="paragraph" w:customStyle="1" w:styleId="044C54A590364591A4626A60C8C07760">
    <w:name w:val="044C54A590364591A4626A60C8C07760"/>
    <w:rsid w:val="00140E1A"/>
  </w:style>
  <w:style w:type="paragraph" w:customStyle="1" w:styleId="32C26B19C0B14E2CA16E2187CF5E32D1">
    <w:name w:val="32C26B19C0B14E2CA16E2187CF5E32D1"/>
    <w:rsid w:val="00140E1A"/>
  </w:style>
  <w:style w:type="paragraph" w:customStyle="1" w:styleId="58E54388ACA44B4A810BE67798756E37">
    <w:name w:val="58E54388ACA44B4A810BE67798756E37"/>
    <w:rsid w:val="00140E1A"/>
  </w:style>
  <w:style w:type="paragraph" w:customStyle="1" w:styleId="A63AF300C7034067AF9A1033EBABC760">
    <w:name w:val="A63AF300C7034067AF9A1033EBABC760"/>
    <w:rsid w:val="00140E1A"/>
  </w:style>
  <w:style w:type="paragraph" w:customStyle="1" w:styleId="80613BE7E9DD4817892681EBC06F28C4">
    <w:name w:val="80613BE7E9DD4817892681EBC06F28C4"/>
    <w:rsid w:val="00140E1A"/>
  </w:style>
  <w:style w:type="paragraph" w:customStyle="1" w:styleId="CEACD5F97101404CA78E2815989834B0">
    <w:name w:val="CEACD5F97101404CA78E2815989834B0"/>
    <w:rsid w:val="00140E1A"/>
  </w:style>
  <w:style w:type="paragraph" w:customStyle="1" w:styleId="79693489E920442E8EFD525DEC7E085C">
    <w:name w:val="79693489E920442E8EFD525DEC7E085C"/>
    <w:rsid w:val="00140E1A"/>
  </w:style>
  <w:style w:type="paragraph" w:customStyle="1" w:styleId="888A1F537534464F8EE43773231E55CE">
    <w:name w:val="888A1F537534464F8EE43773231E55CE"/>
    <w:rsid w:val="00140E1A"/>
  </w:style>
  <w:style w:type="paragraph" w:customStyle="1" w:styleId="BAF8164A1A5F4A5E8EE84BEA7ECCAEF4">
    <w:name w:val="BAF8164A1A5F4A5E8EE84BEA7ECCAEF4"/>
    <w:rsid w:val="00140E1A"/>
  </w:style>
  <w:style w:type="paragraph" w:customStyle="1" w:styleId="E311DDC6701C417DB65423D45D708EAD">
    <w:name w:val="E311DDC6701C417DB65423D45D708EAD"/>
    <w:rsid w:val="00140E1A"/>
  </w:style>
  <w:style w:type="paragraph" w:customStyle="1" w:styleId="52D456858FBC4C849CAA9ED823FF2500">
    <w:name w:val="52D456858FBC4C849CAA9ED823FF2500"/>
    <w:rsid w:val="00140E1A"/>
  </w:style>
  <w:style w:type="paragraph" w:customStyle="1" w:styleId="D9851B1BACE34A0B93F2A030A3966845">
    <w:name w:val="D9851B1BACE34A0B93F2A030A3966845"/>
    <w:rsid w:val="00140E1A"/>
  </w:style>
  <w:style w:type="paragraph" w:customStyle="1" w:styleId="B89CA32C62554545A61820D1F3CF01BB">
    <w:name w:val="B89CA32C62554545A61820D1F3CF01BB"/>
    <w:rsid w:val="00140E1A"/>
  </w:style>
  <w:style w:type="paragraph" w:customStyle="1" w:styleId="9BE855B69CB3446F8C625DF2A68EA930">
    <w:name w:val="9BE855B69CB3446F8C625DF2A68EA930"/>
    <w:rsid w:val="00140E1A"/>
  </w:style>
  <w:style w:type="paragraph" w:customStyle="1" w:styleId="BDDBD9C01D514496A57339F0275896B9">
    <w:name w:val="BDDBD9C01D514496A57339F0275896B9"/>
    <w:rsid w:val="00140E1A"/>
  </w:style>
  <w:style w:type="paragraph" w:customStyle="1" w:styleId="39E51110D5FC47E8816FD7E1D8F70D22">
    <w:name w:val="39E51110D5FC47E8816FD7E1D8F70D22"/>
    <w:rsid w:val="00140E1A"/>
  </w:style>
  <w:style w:type="paragraph" w:customStyle="1" w:styleId="39F75280D0FE4EEBBEC1437BCE1B9313">
    <w:name w:val="39F75280D0FE4EEBBEC1437BCE1B9313"/>
    <w:rsid w:val="00140E1A"/>
  </w:style>
  <w:style w:type="paragraph" w:customStyle="1" w:styleId="90325106C3EE4A9FAAE8B4D7B5C1477A">
    <w:name w:val="90325106C3EE4A9FAAE8B4D7B5C1477A"/>
    <w:rsid w:val="00140E1A"/>
  </w:style>
  <w:style w:type="paragraph" w:customStyle="1" w:styleId="E11C2CB71344406493D7BDB67655C64A">
    <w:name w:val="E11C2CB71344406493D7BDB67655C64A"/>
    <w:rsid w:val="00140E1A"/>
  </w:style>
  <w:style w:type="paragraph" w:customStyle="1" w:styleId="918FE4FAA56248309F8BDBC6E8ED77C9">
    <w:name w:val="918FE4FAA56248309F8BDBC6E8ED77C9"/>
    <w:rsid w:val="00140E1A"/>
  </w:style>
  <w:style w:type="paragraph" w:customStyle="1" w:styleId="F9E16EF921434B2CB99715E02ECEEA73">
    <w:name w:val="F9E16EF921434B2CB99715E02ECEEA73"/>
    <w:rsid w:val="00140E1A"/>
  </w:style>
  <w:style w:type="paragraph" w:customStyle="1" w:styleId="25AFFD7D11324E8E9A2F97C43E3DF7CD">
    <w:name w:val="25AFFD7D11324E8E9A2F97C43E3DF7CD"/>
    <w:rsid w:val="00140E1A"/>
  </w:style>
  <w:style w:type="paragraph" w:customStyle="1" w:styleId="7EAF8ABD667D450D9FDF9AC03DDBAFA8">
    <w:name w:val="7EAF8ABD667D450D9FDF9AC03DDBAFA8"/>
    <w:rsid w:val="00140E1A"/>
  </w:style>
  <w:style w:type="paragraph" w:customStyle="1" w:styleId="8C1CEC98F2AA46D49C0A4AC328F3FD81">
    <w:name w:val="8C1CEC98F2AA46D49C0A4AC328F3FD81"/>
    <w:rsid w:val="00140E1A"/>
  </w:style>
  <w:style w:type="paragraph" w:customStyle="1" w:styleId="1453527C5EEC4F0BA059923A8614F499">
    <w:name w:val="1453527C5EEC4F0BA059923A8614F499"/>
    <w:rsid w:val="00140E1A"/>
  </w:style>
  <w:style w:type="paragraph" w:customStyle="1" w:styleId="6D25778A913E42658379DE7E6084CBA2">
    <w:name w:val="6D25778A913E42658379DE7E6084CBA2"/>
    <w:rsid w:val="00140E1A"/>
  </w:style>
  <w:style w:type="paragraph" w:customStyle="1" w:styleId="DFE764C577DC48D4AEC3CA43EA70608C">
    <w:name w:val="DFE764C577DC48D4AEC3CA43EA70608C"/>
    <w:rsid w:val="00140E1A"/>
  </w:style>
  <w:style w:type="paragraph" w:customStyle="1" w:styleId="AFF06CE47B954A899BB8CCA32EA41D37">
    <w:name w:val="AFF06CE47B954A899BB8CCA32EA41D37"/>
    <w:rsid w:val="00140E1A"/>
  </w:style>
  <w:style w:type="paragraph" w:customStyle="1" w:styleId="BDDB47CE99B0493D981834927E647567">
    <w:name w:val="BDDB47CE99B0493D981834927E647567"/>
    <w:rsid w:val="00140E1A"/>
  </w:style>
  <w:style w:type="paragraph" w:customStyle="1" w:styleId="3D389BB76BB9437D95788F1E8AC29282">
    <w:name w:val="3D389BB76BB9437D95788F1E8AC29282"/>
    <w:rsid w:val="00140E1A"/>
  </w:style>
  <w:style w:type="paragraph" w:customStyle="1" w:styleId="0B68435454EF409F89E77168D9EFF632">
    <w:name w:val="0B68435454EF409F89E77168D9EFF632"/>
    <w:rsid w:val="00140E1A"/>
  </w:style>
  <w:style w:type="paragraph" w:customStyle="1" w:styleId="FC91BCB0FB524E4A9B23837217A2C0D6">
    <w:name w:val="FC91BCB0FB524E4A9B23837217A2C0D6"/>
    <w:rsid w:val="00140E1A"/>
  </w:style>
  <w:style w:type="paragraph" w:customStyle="1" w:styleId="3615596E7C36477A80573BA1BF7BDDEA">
    <w:name w:val="3615596E7C36477A80573BA1BF7BDDEA"/>
    <w:rsid w:val="00140E1A"/>
  </w:style>
  <w:style w:type="paragraph" w:customStyle="1" w:styleId="139088286B93453285B73B3B55489BD8">
    <w:name w:val="139088286B93453285B73B3B55489BD8"/>
    <w:rsid w:val="00140E1A"/>
  </w:style>
  <w:style w:type="paragraph" w:customStyle="1" w:styleId="5E4613069E0842BC8D44FECE5C4DD5D2">
    <w:name w:val="5E4613069E0842BC8D44FECE5C4DD5D2"/>
    <w:rsid w:val="00140E1A"/>
  </w:style>
  <w:style w:type="paragraph" w:customStyle="1" w:styleId="2633752BB2454C129EA62063F80733AF">
    <w:name w:val="2633752BB2454C129EA62063F80733AF"/>
    <w:rsid w:val="00140E1A"/>
  </w:style>
  <w:style w:type="paragraph" w:customStyle="1" w:styleId="4CA860E397074749A2BADAC8FE75A37A">
    <w:name w:val="4CA860E397074749A2BADAC8FE75A37A"/>
    <w:rsid w:val="00140E1A"/>
  </w:style>
  <w:style w:type="paragraph" w:customStyle="1" w:styleId="6C2C82610124401AB10CB67C5FE8E75A">
    <w:name w:val="6C2C82610124401AB10CB67C5FE8E75A"/>
    <w:rsid w:val="00140E1A"/>
  </w:style>
  <w:style w:type="paragraph" w:customStyle="1" w:styleId="CBCE09E69B894DB599360219B3015B06">
    <w:name w:val="CBCE09E69B894DB599360219B3015B06"/>
    <w:rsid w:val="00140E1A"/>
  </w:style>
  <w:style w:type="paragraph" w:customStyle="1" w:styleId="D1FAB999E6DC42AFA5C56D4CBBE16032">
    <w:name w:val="D1FAB999E6DC42AFA5C56D4CBBE16032"/>
    <w:rsid w:val="00140E1A"/>
  </w:style>
  <w:style w:type="paragraph" w:customStyle="1" w:styleId="4ABEDA7CF6D647A39BEA0771FFEE6DF3">
    <w:name w:val="4ABEDA7CF6D647A39BEA0771FFEE6DF3"/>
    <w:rsid w:val="00140E1A"/>
  </w:style>
  <w:style w:type="paragraph" w:customStyle="1" w:styleId="8BFEA3BD49C745CBB55A192D302A74F1">
    <w:name w:val="8BFEA3BD49C745CBB55A192D302A74F1"/>
    <w:rsid w:val="00140E1A"/>
  </w:style>
  <w:style w:type="paragraph" w:customStyle="1" w:styleId="463F80E8ED22464C841BAE1282994A2C">
    <w:name w:val="463F80E8ED22464C841BAE1282994A2C"/>
    <w:rsid w:val="00140E1A"/>
  </w:style>
  <w:style w:type="paragraph" w:customStyle="1" w:styleId="E5769494828C471382D44BA806582A13">
    <w:name w:val="E5769494828C471382D44BA806582A13"/>
    <w:rsid w:val="00140E1A"/>
  </w:style>
  <w:style w:type="paragraph" w:customStyle="1" w:styleId="9CA483734A624865A7224E8E2C78751D">
    <w:name w:val="9CA483734A624865A7224E8E2C78751D"/>
    <w:rsid w:val="00140E1A"/>
  </w:style>
  <w:style w:type="paragraph" w:customStyle="1" w:styleId="A16FD59AA29D453C9723981B2C0AA5AA">
    <w:name w:val="A16FD59AA29D453C9723981B2C0AA5AA"/>
    <w:rsid w:val="00140E1A"/>
  </w:style>
  <w:style w:type="paragraph" w:customStyle="1" w:styleId="59EB21BBA3F84A368C7665B6AAC80D0C">
    <w:name w:val="59EB21BBA3F84A368C7665B6AAC80D0C"/>
    <w:rsid w:val="00140E1A"/>
  </w:style>
  <w:style w:type="paragraph" w:customStyle="1" w:styleId="50B5ABE941A24FE6AE5AFEFB8249BDC1">
    <w:name w:val="50B5ABE941A24FE6AE5AFEFB8249BDC1"/>
    <w:rsid w:val="00140E1A"/>
  </w:style>
  <w:style w:type="paragraph" w:customStyle="1" w:styleId="D1BA5F26FC574A178E174A33043C0229">
    <w:name w:val="D1BA5F26FC574A178E174A33043C0229"/>
    <w:rsid w:val="00140E1A"/>
  </w:style>
  <w:style w:type="paragraph" w:customStyle="1" w:styleId="A9A1F933BD06477EA8D45DCFED17D38C">
    <w:name w:val="A9A1F933BD06477EA8D45DCFED17D38C"/>
    <w:rsid w:val="00140E1A"/>
  </w:style>
  <w:style w:type="paragraph" w:customStyle="1" w:styleId="7EEB8B59A5C9437099F3716A26A79740">
    <w:name w:val="7EEB8B59A5C9437099F3716A26A79740"/>
    <w:rsid w:val="00140E1A"/>
  </w:style>
  <w:style w:type="paragraph" w:customStyle="1" w:styleId="C0BAFD59E5B741DABDFABE0EC33D4B80">
    <w:name w:val="C0BAFD59E5B741DABDFABE0EC33D4B80"/>
    <w:rsid w:val="00140E1A"/>
  </w:style>
  <w:style w:type="paragraph" w:customStyle="1" w:styleId="0E82489AD97643BDA20C8AAD0FC39FDE">
    <w:name w:val="0E82489AD97643BDA20C8AAD0FC39FDE"/>
    <w:rsid w:val="00140E1A"/>
  </w:style>
  <w:style w:type="paragraph" w:customStyle="1" w:styleId="C747A5EA02C940988D1A91D1AFD088EE">
    <w:name w:val="C747A5EA02C940988D1A91D1AFD088EE"/>
    <w:rsid w:val="00140E1A"/>
  </w:style>
  <w:style w:type="paragraph" w:customStyle="1" w:styleId="C021E1EF50EB49A0BED81893FEE30421">
    <w:name w:val="C021E1EF50EB49A0BED81893FEE30421"/>
    <w:rsid w:val="00140E1A"/>
  </w:style>
  <w:style w:type="paragraph" w:customStyle="1" w:styleId="7894996848D74B739E493BD79990A910">
    <w:name w:val="7894996848D74B739E493BD79990A910"/>
    <w:rsid w:val="00140E1A"/>
  </w:style>
  <w:style w:type="paragraph" w:customStyle="1" w:styleId="BAB30A9321354697AACEEC0543F18CD8">
    <w:name w:val="BAB30A9321354697AACEEC0543F18CD8"/>
    <w:rsid w:val="00140E1A"/>
  </w:style>
  <w:style w:type="paragraph" w:customStyle="1" w:styleId="08FB9364F22F4951A791723608E79F0C">
    <w:name w:val="08FB9364F22F4951A791723608E79F0C"/>
    <w:rsid w:val="00140E1A"/>
  </w:style>
  <w:style w:type="paragraph" w:customStyle="1" w:styleId="284724242ACC452A857616CE03670E42">
    <w:name w:val="284724242ACC452A857616CE03670E42"/>
    <w:rsid w:val="00140E1A"/>
  </w:style>
  <w:style w:type="paragraph" w:customStyle="1" w:styleId="99C5268829C2414BBA2A026F3B692145">
    <w:name w:val="99C5268829C2414BBA2A026F3B692145"/>
    <w:rsid w:val="00140E1A"/>
  </w:style>
  <w:style w:type="paragraph" w:customStyle="1" w:styleId="90F9AA8235E145FCB2FC67C18B9188BA">
    <w:name w:val="90F9AA8235E145FCB2FC67C18B9188BA"/>
    <w:rsid w:val="00140E1A"/>
  </w:style>
  <w:style w:type="paragraph" w:customStyle="1" w:styleId="747A5B9F842A415E877A67A3557BD50E">
    <w:name w:val="747A5B9F842A415E877A67A3557BD50E"/>
    <w:rsid w:val="00140E1A"/>
  </w:style>
  <w:style w:type="paragraph" w:customStyle="1" w:styleId="903EE1B683FF434188C07BDFEF91A481">
    <w:name w:val="903EE1B683FF434188C07BDFEF91A481"/>
    <w:rsid w:val="00140E1A"/>
  </w:style>
  <w:style w:type="paragraph" w:customStyle="1" w:styleId="D5AB1841CC3442C7BCE41DAC840A10D3">
    <w:name w:val="D5AB1841CC3442C7BCE41DAC840A10D3"/>
    <w:rsid w:val="0095196F"/>
  </w:style>
  <w:style w:type="paragraph" w:customStyle="1" w:styleId="B53771738351477BA5006A0ABF7142A9">
    <w:name w:val="B53771738351477BA5006A0ABF7142A9"/>
    <w:rsid w:val="000345F7"/>
  </w:style>
  <w:style w:type="paragraph" w:customStyle="1" w:styleId="6217D30AE0054E7ABED796D32D2DAD3E">
    <w:name w:val="6217D30AE0054E7ABED796D32D2DAD3E"/>
    <w:rsid w:val="008C00AB"/>
  </w:style>
  <w:style w:type="paragraph" w:customStyle="1" w:styleId="4B26B2478F604B699A70067DB0E509A9">
    <w:name w:val="4B26B2478F604B699A70067DB0E509A9"/>
    <w:rsid w:val="008C00AB"/>
  </w:style>
  <w:style w:type="paragraph" w:customStyle="1" w:styleId="29EFFC6BBED846CDB02F3886990612DC">
    <w:name w:val="29EFFC6BBED846CDB02F3886990612DC"/>
    <w:rsid w:val="008C00AB"/>
  </w:style>
  <w:style w:type="paragraph" w:customStyle="1" w:styleId="1649B3019A7749CBBCFA2ED1D34CE9A5">
    <w:name w:val="1649B3019A7749CBBCFA2ED1D34CE9A5"/>
    <w:rsid w:val="008C00AB"/>
  </w:style>
  <w:style w:type="paragraph" w:customStyle="1" w:styleId="165214745CAA49CB86A6E3B1841E3AC2">
    <w:name w:val="165214745CAA49CB86A6E3B1841E3AC2"/>
    <w:rsid w:val="00341927"/>
  </w:style>
  <w:style w:type="paragraph" w:customStyle="1" w:styleId="2731CE0CB642446F9C2BEA05FA1B5B3E">
    <w:name w:val="2731CE0CB642446F9C2BEA05FA1B5B3E"/>
    <w:rsid w:val="00341927"/>
  </w:style>
  <w:style w:type="paragraph" w:customStyle="1" w:styleId="6526787256394F1DA327BD345DA26050">
    <w:name w:val="6526787256394F1DA327BD345DA26050"/>
    <w:rsid w:val="00341927"/>
  </w:style>
  <w:style w:type="paragraph" w:customStyle="1" w:styleId="8FFA2D7BC09A424EBDEC91974BCAE1D2">
    <w:name w:val="8FFA2D7BC09A424EBDEC91974BCAE1D2"/>
    <w:rsid w:val="00341927"/>
  </w:style>
  <w:style w:type="paragraph" w:customStyle="1" w:styleId="2938ECCC7A694260B0826950855AE3CA">
    <w:name w:val="2938ECCC7A694260B0826950855AE3CA"/>
    <w:rsid w:val="00341927"/>
  </w:style>
  <w:style w:type="paragraph" w:customStyle="1" w:styleId="399B81A653D547EDA2FF1F1D97DFDC8D">
    <w:name w:val="399B81A653D547EDA2FF1F1D97DFDC8D"/>
    <w:rsid w:val="00341927"/>
  </w:style>
  <w:style w:type="paragraph" w:customStyle="1" w:styleId="CF4E21CC2F734238AEE05134765AB415">
    <w:name w:val="CF4E21CC2F734238AEE05134765AB415"/>
    <w:rsid w:val="00341927"/>
  </w:style>
  <w:style w:type="paragraph" w:customStyle="1" w:styleId="99605B2BCBDD48B3B226DEAF4924B2A1">
    <w:name w:val="99605B2BCBDD48B3B226DEAF4924B2A1"/>
    <w:rsid w:val="00341927"/>
  </w:style>
  <w:style w:type="paragraph" w:customStyle="1" w:styleId="58578917DB4A408A86221B9A0C877830">
    <w:name w:val="58578917DB4A408A86221B9A0C877830"/>
    <w:rsid w:val="00341927"/>
  </w:style>
  <w:style w:type="paragraph" w:customStyle="1" w:styleId="C533AD6F5FD4441B94117503E1DD3C44">
    <w:name w:val="C533AD6F5FD4441B94117503E1DD3C44"/>
    <w:rsid w:val="00341927"/>
  </w:style>
  <w:style w:type="paragraph" w:customStyle="1" w:styleId="A4634D56A1CF47F893970C97479DB789">
    <w:name w:val="A4634D56A1CF47F893970C97479DB789"/>
    <w:rsid w:val="00341927"/>
  </w:style>
  <w:style w:type="paragraph" w:customStyle="1" w:styleId="843E4EACDDFB4E1EA58304A8CDB35D5A">
    <w:name w:val="843E4EACDDFB4E1EA58304A8CDB35D5A"/>
    <w:rsid w:val="00341927"/>
  </w:style>
  <w:style w:type="paragraph" w:customStyle="1" w:styleId="09B7D6C7D66348EFADFF327595BDFC60">
    <w:name w:val="09B7D6C7D66348EFADFF327595BDFC60"/>
    <w:rsid w:val="00341927"/>
  </w:style>
  <w:style w:type="paragraph" w:customStyle="1" w:styleId="1B930FCCF6934A868E4C685572FF52C6">
    <w:name w:val="1B930FCCF6934A868E4C685572FF52C6"/>
    <w:rsid w:val="00341927"/>
  </w:style>
  <w:style w:type="paragraph" w:customStyle="1" w:styleId="2692FD9D207349019180375FAE226A6D">
    <w:name w:val="2692FD9D207349019180375FAE226A6D"/>
    <w:rsid w:val="00341927"/>
  </w:style>
  <w:style w:type="paragraph" w:customStyle="1" w:styleId="9E3DC4DDA16347E8949CBA8723BA918E">
    <w:name w:val="9E3DC4DDA16347E8949CBA8723BA918E"/>
    <w:rsid w:val="00341927"/>
  </w:style>
  <w:style w:type="paragraph" w:customStyle="1" w:styleId="B13013C5C15847A9AC7B2353E1AA9676">
    <w:name w:val="B13013C5C15847A9AC7B2353E1AA9676"/>
    <w:rsid w:val="00341927"/>
  </w:style>
  <w:style w:type="paragraph" w:customStyle="1" w:styleId="B510914EE6A945C88FEC95F74E44B892">
    <w:name w:val="B510914EE6A945C88FEC95F74E44B892"/>
    <w:rsid w:val="00341927"/>
  </w:style>
  <w:style w:type="paragraph" w:customStyle="1" w:styleId="D1B92491D42D421880EAC84EE01A8159">
    <w:name w:val="D1B92491D42D421880EAC84EE01A8159"/>
    <w:rsid w:val="00341927"/>
  </w:style>
  <w:style w:type="paragraph" w:customStyle="1" w:styleId="B78729AA38F244D8AE1C7054A1050AA6">
    <w:name w:val="B78729AA38F244D8AE1C7054A1050AA6"/>
    <w:rsid w:val="00341927"/>
  </w:style>
  <w:style w:type="paragraph" w:customStyle="1" w:styleId="4753ABD39BD64ADE9892BA67B06A143C">
    <w:name w:val="4753ABD39BD64ADE9892BA67B06A143C"/>
    <w:rsid w:val="00341927"/>
  </w:style>
  <w:style w:type="paragraph" w:customStyle="1" w:styleId="01A3021DFCE445789D1C335DB1C1BD8B">
    <w:name w:val="01A3021DFCE445789D1C335DB1C1BD8B"/>
    <w:rsid w:val="00341927"/>
  </w:style>
  <w:style w:type="paragraph" w:customStyle="1" w:styleId="9E9494E7804748B394F184DA96F5D638">
    <w:name w:val="9E9494E7804748B394F184DA96F5D638"/>
    <w:rsid w:val="00341927"/>
  </w:style>
  <w:style w:type="paragraph" w:customStyle="1" w:styleId="E2BAD81528644042AA6B4D04A62840DF">
    <w:name w:val="E2BAD81528644042AA6B4D04A62840DF"/>
    <w:rsid w:val="00341927"/>
  </w:style>
  <w:style w:type="paragraph" w:customStyle="1" w:styleId="5DCE729D4C20449B83F16AFD2D966BC1">
    <w:name w:val="5DCE729D4C20449B83F16AFD2D966BC1"/>
    <w:rsid w:val="00341927"/>
  </w:style>
  <w:style w:type="paragraph" w:customStyle="1" w:styleId="2489FBDAEE6649D4907836F919D85A2A">
    <w:name w:val="2489FBDAEE6649D4907836F919D85A2A"/>
    <w:rsid w:val="00341927"/>
  </w:style>
  <w:style w:type="paragraph" w:customStyle="1" w:styleId="979CE9EBA2CA4A7E9194E310A84B2D12">
    <w:name w:val="979CE9EBA2CA4A7E9194E310A84B2D12"/>
    <w:rsid w:val="00341927"/>
  </w:style>
  <w:style w:type="paragraph" w:customStyle="1" w:styleId="6B872AFFA39840868AC118991406B9E5">
    <w:name w:val="6B872AFFA39840868AC118991406B9E5"/>
    <w:rsid w:val="00341927"/>
  </w:style>
  <w:style w:type="paragraph" w:customStyle="1" w:styleId="CB98ECBEEAB343759F414AEE3E0DA0A4">
    <w:name w:val="CB98ECBEEAB343759F414AEE3E0DA0A4"/>
    <w:rsid w:val="00341927"/>
  </w:style>
  <w:style w:type="paragraph" w:customStyle="1" w:styleId="954EEA6F31584FAA81BB727D7B53DE89">
    <w:name w:val="954EEA6F31584FAA81BB727D7B53DE89"/>
    <w:rsid w:val="00341927"/>
  </w:style>
  <w:style w:type="paragraph" w:customStyle="1" w:styleId="6E784ADF5EFC4817B2DE722EBB86F3F8">
    <w:name w:val="6E784ADF5EFC4817B2DE722EBB86F3F8"/>
    <w:rsid w:val="00341927"/>
  </w:style>
  <w:style w:type="paragraph" w:customStyle="1" w:styleId="51B2A0242407440F9275AFBB7796F3E0">
    <w:name w:val="51B2A0242407440F9275AFBB7796F3E0"/>
    <w:rsid w:val="00EC47EA"/>
  </w:style>
  <w:style w:type="paragraph" w:customStyle="1" w:styleId="22A00D1EDC8F4C72BCBF4166F870C984">
    <w:name w:val="22A00D1EDC8F4C72BCBF4166F870C984"/>
    <w:rsid w:val="00EC47EA"/>
  </w:style>
  <w:style w:type="paragraph" w:customStyle="1" w:styleId="14A2710681C6412F92EA5A215CF73D98">
    <w:name w:val="14A2710681C6412F92EA5A215CF73D98"/>
    <w:rsid w:val="00EC47EA"/>
  </w:style>
  <w:style w:type="paragraph" w:customStyle="1" w:styleId="5CA24DFA170847C9900BB191CF18810B">
    <w:name w:val="5CA24DFA170847C9900BB191CF18810B"/>
    <w:rsid w:val="00EC47EA"/>
  </w:style>
  <w:style w:type="paragraph" w:customStyle="1" w:styleId="8EDFC8C45A6A41F89B25BA102214FCB3">
    <w:name w:val="8EDFC8C45A6A41F89B25BA102214FCB3"/>
    <w:rsid w:val="002736B5"/>
  </w:style>
  <w:style w:type="paragraph" w:customStyle="1" w:styleId="17CD4288CCF04E3A98525E19AC1C70C9">
    <w:name w:val="17CD4288CCF04E3A98525E19AC1C70C9"/>
    <w:rsid w:val="002736B5"/>
  </w:style>
  <w:style w:type="paragraph" w:customStyle="1" w:styleId="8F0E07429ED94BBE90B08D009768DAA0">
    <w:name w:val="8F0E07429ED94BBE90B08D009768DAA0"/>
    <w:rsid w:val="002736B5"/>
  </w:style>
  <w:style w:type="paragraph" w:customStyle="1" w:styleId="244B038C9E0E4B23B0C246EB31D4AB57">
    <w:name w:val="244B038C9E0E4B23B0C246EB31D4AB57"/>
    <w:rsid w:val="002736B5"/>
  </w:style>
  <w:style w:type="paragraph" w:customStyle="1" w:styleId="388E725935CD4133976F2179A7C6A9ED">
    <w:name w:val="388E725935CD4133976F2179A7C6A9ED"/>
    <w:rsid w:val="002736B5"/>
  </w:style>
  <w:style w:type="paragraph" w:customStyle="1" w:styleId="585D0F82A0434CE3A8622CF41F2421EB">
    <w:name w:val="585D0F82A0434CE3A8622CF41F2421EB"/>
    <w:rsid w:val="002736B5"/>
  </w:style>
  <w:style w:type="paragraph" w:customStyle="1" w:styleId="DBCA2E38D8154EC4B9D3D68A4F49BBA0">
    <w:name w:val="DBCA2E38D8154EC4B9D3D68A4F49BBA0"/>
    <w:rsid w:val="003D57E2"/>
  </w:style>
  <w:style w:type="paragraph" w:customStyle="1" w:styleId="E5EC7D4BFE7846C48A53888AEBF2E0A3">
    <w:name w:val="E5EC7D4BFE7846C48A53888AEBF2E0A3"/>
    <w:rsid w:val="003D57E2"/>
  </w:style>
  <w:style w:type="paragraph" w:customStyle="1" w:styleId="7A8DBAABD4684E9680D7F4EAAB38E7F1">
    <w:name w:val="7A8DBAABD4684E9680D7F4EAAB38E7F1"/>
    <w:rsid w:val="003D57E2"/>
  </w:style>
  <w:style w:type="paragraph" w:customStyle="1" w:styleId="D6AE8F2B49B44D708D2E6598A0DE093F">
    <w:name w:val="D6AE8F2B49B44D708D2E6598A0DE093F"/>
    <w:rsid w:val="003D57E2"/>
  </w:style>
  <w:style w:type="paragraph" w:customStyle="1" w:styleId="AC092E4561734B15B0D10D1D4B1F2E18">
    <w:name w:val="AC092E4561734B15B0D10D1D4B1F2E18"/>
    <w:rsid w:val="007D6AD7"/>
  </w:style>
  <w:style w:type="paragraph" w:customStyle="1" w:styleId="730E4E5D36F34AADB898A4C630C1E299">
    <w:name w:val="730E4E5D36F34AADB898A4C630C1E299"/>
    <w:rsid w:val="007D6AD7"/>
  </w:style>
  <w:style w:type="paragraph" w:customStyle="1" w:styleId="62FE5744C4E04877BD8592875094908C">
    <w:name w:val="62FE5744C4E04877BD8592875094908C"/>
    <w:rsid w:val="007D6AD7"/>
  </w:style>
  <w:style w:type="paragraph" w:customStyle="1" w:styleId="999A630FE76040C991CF5C9C8E6E1A77">
    <w:name w:val="999A630FE76040C991CF5C9C8E6E1A77"/>
    <w:rsid w:val="007D6AD7"/>
  </w:style>
  <w:style w:type="paragraph" w:customStyle="1" w:styleId="E3AA2B352B924EF38FFA6562B58D6769">
    <w:name w:val="E3AA2B352B924EF38FFA6562B58D6769"/>
    <w:rsid w:val="007D6AD7"/>
  </w:style>
  <w:style w:type="paragraph" w:customStyle="1" w:styleId="4CA922427BBC4B70902EBE7806ECB831">
    <w:name w:val="4CA922427BBC4B70902EBE7806ECB831"/>
    <w:rsid w:val="007D6AD7"/>
  </w:style>
  <w:style w:type="paragraph" w:customStyle="1" w:styleId="0F233168CF6C451EB207BF46F132AEFC">
    <w:name w:val="0F233168CF6C451EB207BF46F132AEFC"/>
    <w:rsid w:val="007D6AD7"/>
  </w:style>
  <w:style w:type="paragraph" w:customStyle="1" w:styleId="815183A3BA454590A55474CB37584B22">
    <w:name w:val="815183A3BA454590A55474CB37584B22"/>
    <w:rsid w:val="007D6AD7"/>
  </w:style>
  <w:style w:type="paragraph" w:customStyle="1" w:styleId="ABDAEDD7FA1944E183D6419F78F308B4">
    <w:name w:val="ABDAEDD7FA1944E183D6419F78F308B4"/>
    <w:rsid w:val="007D6AD7"/>
  </w:style>
  <w:style w:type="paragraph" w:customStyle="1" w:styleId="7C75DD8C1A034411B08BD0140E63F577">
    <w:name w:val="7C75DD8C1A034411B08BD0140E63F577"/>
    <w:rsid w:val="007D6AD7"/>
  </w:style>
  <w:style w:type="paragraph" w:customStyle="1" w:styleId="6D05CB3B02EC4579BE916F1FE285939B">
    <w:name w:val="6D05CB3B02EC4579BE916F1FE285939B"/>
    <w:rsid w:val="007D6AD7"/>
  </w:style>
  <w:style w:type="paragraph" w:customStyle="1" w:styleId="B9F3A6E097AA4C2EB27F91ECE320E6DA">
    <w:name w:val="B9F3A6E097AA4C2EB27F91ECE320E6DA"/>
    <w:rsid w:val="007D6AD7"/>
  </w:style>
  <w:style w:type="paragraph" w:customStyle="1" w:styleId="6B47B701A8FE473AABAB080973E90EB1">
    <w:name w:val="6B47B701A8FE473AABAB080973E90EB1"/>
    <w:rsid w:val="00137CCF"/>
  </w:style>
  <w:style w:type="paragraph" w:customStyle="1" w:styleId="D4A24407C9B04769ACB450D2B4983897">
    <w:name w:val="D4A24407C9B04769ACB450D2B4983897"/>
    <w:rsid w:val="003B221F"/>
  </w:style>
  <w:style w:type="paragraph" w:customStyle="1" w:styleId="A8B95B2B642447249D6F86CE5FFA0408">
    <w:name w:val="A8B95B2B642447249D6F86CE5FFA0408"/>
    <w:rsid w:val="001E6F14"/>
  </w:style>
  <w:style w:type="paragraph" w:customStyle="1" w:styleId="98EE04614B3640E4A8EDFD7543FD48E0">
    <w:name w:val="98EE04614B3640E4A8EDFD7543FD48E0"/>
    <w:rsid w:val="001E6F14"/>
  </w:style>
  <w:style w:type="paragraph" w:customStyle="1" w:styleId="E882530A93D049FFB8975D1D2FA01F5F">
    <w:name w:val="E882530A93D049FFB8975D1D2FA01F5F"/>
    <w:rsid w:val="001E6F14"/>
  </w:style>
  <w:style w:type="paragraph" w:customStyle="1" w:styleId="1886B7E6C6844919804BDFF10B357AD5">
    <w:name w:val="1886B7E6C6844919804BDFF10B357AD5"/>
    <w:rsid w:val="001E6F14"/>
  </w:style>
  <w:style w:type="paragraph" w:customStyle="1" w:styleId="E0D880D4173F4EC89A521BB43FCB2387">
    <w:name w:val="E0D880D4173F4EC89A521BB43FCB2387"/>
    <w:rsid w:val="001E6F14"/>
  </w:style>
  <w:style w:type="paragraph" w:customStyle="1" w:styleId="1112D07D26E64868A5F58CA9C0186752">
    <w:name w:val="1112D07D26E64868A5F58CA9C0186752"/>
    <w:rsid w:val="001E6F14"/>
  </w:style>
  <w:style w:type="paragraph" w:customStyle="1" w:styleId="257B35BAF2D64C53A697EAED01DB7692">
    <w:name w:val="257B35BAF2D64C53A697EAED01DB7692"/>
    <w:rsid w:val="001E6F14"/>
  </w:style>
  <w:style w:type="paragraph" w:customStyle="1" w:styleId="E314C8258B5347C7ABFA4756518ADCA6">
    <w:name w:val="E314C8258B5347C7ABFA4756518ADCA6"/>
    <w:rsid w:val="001E6F14"/>
  </w:style>
  <w:style w:type="paragraph" w:customStyle="1" w:styleId="0E03D6F033E4402DBC77D0BC2E5F45B9">
    <w:name w:val="0E03D6F033E4402DBC77D0BC2E5F45B9"/>
    <w:rsid w:val="001E6F14"/>
  </w:style>
  <w:style w:type="paragraph" w:customStyle="1" w:styleId="D2D8145EFD454711B5BE4001A76D0C0C">
    <w:name w:val="D2D8145EFD454711B5BE4001A76D0C0C"/>
    <w:rsid w:val="001E6F14"/>
  </w:style>
  <w:style w:type="paragraph" w:customStyle="1" w:styleId="D06AFE11436B49DE9E9D57D9024D2287">
    <w:name w:val="D06AFE11436B49DE9E9D57D9024D2287"/>
    <w:rsid w:val="001E6F14"/>
  </w:style>
  <w:style w:type="paragraph" w:customStyle="1" w:styleId="9D65D5590DF5428E8D149F9AF52F20B3">
    <w:name w:val="9D65D5590DF5428E8D149F9AF52F20B3"/>
    <w:rsid w:val="002867EF"/>
  </w:style>
  <w:style w:type="paragraph" w:customStyle="1" w:styleId="5AA1DCE60E364DC4A2B44205F04E0CFE">
    <w:name w:val="5AA1DCE60E364DC4A2B44205F04E0CFE"/>
    <w:rsid w:val="002867EF"/>
  </w:style>
  <w:style w:type="paragraph" w:customStyle="1" w:styleId="89E392F6868F41439CCD362697FDFB6B">
    <w:name w:val="89E392F6868F41439CCD362697FDFB6B"/>
    <w:rsid w:val="002867EF"/>
  </w:style>
  <w:style w:type="paragraph" w:customStyle="1" w:styleId="08CD1F572ACD4C3185EB59556660E81D">
    <w:name w:val="08CD1F572ACD4C3185EB59556660E81D"/>
    <w:rsid w:val="002867EF"/>
  </w:style>
  <w:style w:type="paragraph" w:customStyle="1" w:styleId="655DD41D2F03468C9302D946F0AB9789">
    <w:name w:val="655DD41D2F03468C9302D946F0AB9789"/>
    <w:rsid w:val="002867EF"/>
  </w:style>
  <w:style w:type="paragraph" w:customStyle="1" w:styleId="2A0E3698C02A49A489268C064FDE1AFE">
    <w:name w:val="2A0E3698C02A49A489268C064FDE1AFE"/>
    <w:rsid w:val="002867EF"/>
  </w:style>
  <w:style w:type="paragraph" w:customStyle="1" w:styleId="7F8F9D49E95A4346B5053CC55C5FB45B">
    <w:name w:val="7F8F9D49E95A4346B5053CC55C5FB45B"/>
    <w:rsid w:val="002867EF"/>
  </w:style>
  <w:style w:type="paragraph" w:customStyle="1" w:styleId="A95B78E859C3409A8F484049C538107E">
    <w:name w:val="A95B78E859C3409A8F484049C538107E"/>
    <w:rsid w:val="002867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92F9E-3B56-46E2-BA98-E8155BC8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45DB8</Template>
  <TotalTime>0</TotalTime>
  <Pages>1</Pages>
  <Words>457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SB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mann, Jonas</dc:creator>
  <cp:lastModifiedBy>Adams, Michaela</cp:lastModifiedBy>
  <cp:revision>2</cp:revision>
  <cp:lastPrinted>2020-03-02T13:17:00Z</cp:lastPrinted>
  <dcterms:created xsi:type="dcterms:W3CDTF">2021-11-15T08:37:00Z</dcterms:created>
  <dcterms:modified xsi:type="dcterms:W3CDTF">2021-11-15T08:37:00Z</dcterms:modified>
</cp:coreProperties>
</file>